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678"/>
        <w:gridCol w:w="1307"/>
        <w:gridCol w:w="1843"/>
        <w:gridCol w:w="1855"/>
        <w:gridCol w:w="1597"/>
        <w:gridCol w:w="1498"/>
        <w:gridCol w:w="1681"/>
        <w:gridCol w:w="1732"/>
        <w:gridCol w:w="1403"/>
        <w:gridCol w:w="1418"/>
        <w:gridCol w:w="723"/>
      </w:tblGrid>
      <w:tr w:rsidR="00037E8D" w14:paraId="0CBB4014" w14:textId="77777777" w:rsidTr="00216962">
        <w:tc>
          <w:tcPr>
            <w:tcW w:w="678" w:type="dxa"/>
            <w:shd w:val="clear" w:color="auto" w:fill="D9D9D9" w:themeFill="background1" w:themeFillShade="D9"/>
          </w:tcPr>
          <w:p w14:paraId="399B7DD8" w14:textId="1514EB6B" w:rsidR="00493683" w:rsidRDefault="00002423">
            <w:r>
              <w:t>F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1D37A043" w14:textId="79AB0C05" w:rsidR="00493683" w:rsidRDefault="00493683">
            <w:r>
              <w:t>9-1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0BE72E" w14:textId="77777777" w:rsidR="00493683" w:rsidRPr="00E8704D" w:rsidRDefault="00493683">
            <w:r w:rsidRPr="00E8704D">
              <w:t>10-11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35B0BC6F" w14:textId="77777777" w:rsidR="00493683" w:rsidRDefault="00493683">
            <w:r>
              <w:t>11-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5839B761" w14:textId="77777777" w:rsidR="00493683" w:rsidRDefault="00493683">
            <w:r>
              <w:t>12-1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393CE1E6" w14:textId="77777777" w:rsidR="00493683" w:rsidRDefault="00493683">
            <w:r>
              <w:t>1-2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6FB31057" w14:textId="1B505F8D" w:rsidR="00493683" w:rsidRDefault="00493683">
            <w:r>
              <w:t>2-3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86C700" w14:textId="77777777" w:rsidR="00493683" w:rsidRDefault="00493683">
            <w:r>
              <w:t>3-4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248D2C55" w14:textId="77777777" w:rsidR="00493683" w:rsidRDefault="00493683">
            <w:r>
              <w:t>4-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EA90D8" w14:textId="77777777" w:rsidR="00493683" w:rsidRDefault="00493683">
            <w:r>
              <w:t>5-6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FC391BF" w14:textId="77777777" w:rsidR="00493683" w:rsidRDefault="00493683">
            <w:r>
              <w:t>6-7</w:t>
            </w:r>
          </w:p>
        </w:tc>
      </w:tr>
      <w:tr w:rsidR="00300057" w:rsidRPr="000B4D95" w14:paraId="51CEB852" w14:textId="77777777" w:rsidTr="00216962">
        <w:trPr>
          <w:cantSplit/>
          <w:trHeight w:val="2054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6960421" w14:textId="77777777" w:rsidR="00300057" w:rsidRPr="00E8704D" w:rsidRDefault="00300057" w:rsidP="00300057">
            <w:pPr>
              <w:ind w:left="113" w:right="113"/>
              <w:jc w:val="right"/>
            </w:pPr>
            <w:r w:rsidRPr="00E8704D">
              <w:t>Monday</w:t>
            </w:r>
          </w:p>
        </w:tc>
        <w:tc>
          <w:tcPr>
            <w:tcW w:w="1307" w:type="dxa"/>
            <w:shd w:val="clear" w:color="auto" w:fill="auto"/>
          </w:tcPr>
          <w:p w14:paraId="58E5C0A3" w14:textId="77777777" w:rsidR="002A4413" w:rsidRPr="00B6388E" w:rsidRDefault="002A4413" w:rsidP="00300057">
            <w:pPr>
              <w:rPr>
                <w:color w:val="00B050"/>
                <w:sz w:val="18"/>
                <w:szCs w:val="18"/>
              </w:rPr>
            </w:pPr>
          </w:p>
          <w:p w14:paraId="2CD9E3A7" w14:textId="50C1B7DF" w:rsidR="002A4413" w:rsidRPr="00B6388E" w:rsidRDefault="00570D3D" w:rsidP="00300057">
            <w:pPr>
              <w:rPr>
                <w:color w:val="00B050"/>
                <w:sz w:val="18"/>
                <w:szCs w:val="18"/>
              </w:rPr>
            </w:pPr>
            <w:r w:rsidRPr="00B6388E">
              <w:rPr>
                <w:color w:val="00B050"/>
                <w:sz w:val="18"/>
                <w:szCs w:val="18"/>
              </w:rPr>
              <w:t>IT101A</w:t>
            </w:r>
          </w:p>
          <w:p w14:paraId="078236C4" w14:textId="713B5E88" w:rsidR="002A4413" w:rsidRPr="00B6388E" w:rsidRDefault="002A4413" w:rsidP="00300057">
            <w:pPr>
              <w:rPr>
                <w:color w:val="00B050"/>
                <w:sz w:val="18"/>
                <w:szCs w:val="18"/>
              </w:rPr>
            </w:pPr>
          </w:p>
          <w:p w14:paraId="0DA67687" w14:textId="77777777" w:rsidR="00E644AF" w:rsidRPr="00B6388E" w:rsidRDefault="00E644AF" w:rsidP="00300057">
            <w:pPr>
              <w:rPr>
                <w:color w:val="00B050"/>
                <w:sz w:val="18"/>
                <w:szCs w:val="18"/>
              </w:rPr>
            </w:pPr>
          </w:p>
          <w:p w14:paraId="66073B9A" w14:textId="54681FD0" w:rsidR="002A4413" w:rsidRPr="00786791" w:rsidRDefault="002A4413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ugustus</w:t>
            </w:r>
            <w:r w:rsidR="00B75105" w:rsidRPr="00786791">
              <w:rPr>
                <w:color w:val="00B0F0"/>
                <w:sz w:val="18"/>
                <w:szCs w:val="18"/>
              </w:rPr>
              <w:t xml:space="preserve"> (CX255) (AC)</w:t>
            </w:r>
          </w:p>
          <w:p w14:paraId="7D5A6F39" w14:textId="1E0848E6" w:rsidR="00C55827" w:rsidRPr="00B6388E" w:rsidRDefault="00C55827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H0.60 (50)</w:t>
            </w:r>
          </w:p>
        </w:tc>
        <w:tc>
          <w:tcPr>
            <w:tcW w:w="1843" w:type="dxa"/>
            <w:shd w:val="clear" w:color="auto" w:fill="auto"/>
          </w:tcPr>
          <w:p w14:paraId="4EBADAB2" w14:textId="77777777" w:rsidR="00570D3D" w:rsidRPr="00B6388E" w:rsidRDefault="00570D3D" w:rsidP="00627C5F">
            <w:pPr>
              <w:rPr>
                <w:color w:val="FF0000"/>
                <w:sz w:val="18"/>
                <w:szCs w:val="18"/>
              </w:rPr>
            </w:pPr>
          </w:p>
          <w:p w14:paraId="629C2ABD" w14:textId="77777777" w:rsidR="00570D3D" w:rsidRPr="00B6388E" w:rsidRDefault="00570D3D" w:rsidP="00570D3D">
            <w:pPr>
              <w:rPr>
                <w:color w:val="00B050"/>
                <w:sz w:val="18"/>
                <w:szCs w:val="18"/>
              </w:rPr>
            </w:pPr>
            <w:r w:rsidRPr="00B6388E">
              <w:rPr>
                <w:color w:val="00B050"/>
                <w:sz w:val="18"/>
                <w:szCs w:val="18"/>
              </w:rPr>
              <w:t>IT101A</w:t>
            </w:r>
          </w:p>
          <w:p w14:paraId="52831E15" w14:textId="77777777" w:rsidR="00570D3D" w:rsidRPr="00B6388E" w:rsidRDefault="00570D3D" w:rsidP="00627C5F">
            <w:pPr>
              <w:rPr>
                <w:color w:val="FF0000"/>
                <w:sz w:val="18"/>
                <w:szCs w:val="18"/>
              </w:rPr>
            </w:pPr>
          </w:p>
          <w:p w14:paraId="0827509F" w14:textId="6445ED15" w:rsidR="00627C5F" w:rsidRPr="00786791" w:rsidRDefault="00627C5F" w:rsidP="00627C5F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RCS</w:t>
            </w:r>
            <w:r w:rsidR="00764EE6" w:rsidRPr="00786791">
              <w:rPr>
                <w:color w:val="FF0000"/>
                <w:sz w:val="18"/>
                <w:szCs w:val="18"/>
              </w:rPr>
              <w:t xml:space="preserve"> (CX110) (AC),</w:t>
            </w:r>
          </w:p>
          <w:p w14:paraId="4353BA3C" w14:textId="4C25FC86" w:rsidR="00D5388A" w:rsidRPr="00B6388E" w:rsidRDefault="00014DAF" w:rsidP="00300057">
            <w:pPr>
              <w:rPr>
                <w:color w:val="FF0000"/>
                <w:sz w:val="18"/>
                <w:szCs w:val="18"/>
              </w:rPr>
            </w:pPr>
            <w:r w:rsidRPr="00014DAF">
              <w:rPr>
                <w:color w:val="FF0000"/>
                <w:sz w:val="18"/>
                <w:szCs w:val="18"/>
                <w:highlight w:val="cyan"/>
              </w:rPr>
              <w:t>OC1.04</w:t>
            </w:r>
            <w:r w:rsidR="00C55827" w:rsidRPr="00014DAF">
              <w:rPr>
                <w:color w:val="FF0000"/>
                <w:sz w:val="18"/>
                <w:szCs w:val="18"/>
                <w:highlight w:val="cyan"/>
              </w:rPr>
              <w:t xml:space="preserve"> (</w:t>
            </w:r>
            <w:r w:rsidRPr="00014DAF">
              <w:rPr>
                <w:color w:val="FF0000"/>
                <w:sz w:val="18"/>
                <w:szCs w:val="18"/>
                <w:highlight w:val="cyan"/>
              </w:rPr>
              <w:t>6</w:t>
            </w:r>
            <w:r w:rsidR="00C55827" w:rsidRPr="00014DAF">
              <w:rPr>
                <w:color w:val="FF0000"/>
                <w:sz w:val="18"/>
                <w:szCs w:val="18"/>
                <w:highlight w:val="cyan"/>
              </w:rPr>
              <w:t>0)</w:t>
            </w:r>
          </w:p>
          <w:p w14:paraId="33597115" w14:textId="09540428" w:rsidR="002A4413" w:rsidRPr="00B6388E" w:rsidRDefault="002A4413" w:rsidP="00300057">
            <w:pPr>
              <w:rPr>
                <w:color w:val="00B0F0"/>
                <w:sz w:val="18"/>
                <w:szCs w:val="18"/>
              </w:rPr>
            </w:pPr>
          </w:p>
          <w:p w14:paraId="034FD0C0" w14:textId="5902C262" w:rsidR="00047102" w:rsidRPr="00786791" w:rsidRDefault="00047102" w:rsidP="00047102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oman Everyday</w:t>
            </w:r>
            <w:r w:rsidR="000603F9" w:rsidRPr="00786791">
              <w:rPr>
                <w:color w:val="00B0F0"/>
                <w:sz w:val="18"/>
                <w:szCs w:val="18"/>
              </w:rPr>
              <w:t xml:space="preserve"> (CX284) (CR)</w:t>
            </w:r>
          </w:p>
          <w:p w14:paraId="41D2A456" w14:textId="404B55D3" w:rsidR="00D5388A" w:rsidRDefault="00C55827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0.12 (50)</w:t>
            </w:r>
          </w:p>
          <w:p w14:paraId="34CAB18E" w14:textId="3E809A11" w:rsidR="00804632" w:rsidRDefault="00804632" w:rsidP="00300057">
            <w:pPr>
              <w:rPr>
                <w:color w:val="00B0F0"/>
                <w:sz w:val="18"/>
                <w:szCs w:val="18"/>
              </w:rPr>
            </w:pPr>
          </w:p>
          <w:p w14:paraId="4898A95E" w14:textId="77777777" w:rsidR="00804632" w:rsidRPr="00321D18" w:rsidRDefault="00804632" w:rsidP="00804632">
            <w:pPr>
              <w:rPr>
                <w:color w:val="7030A0"/>
                <w:sz w:val="20"/>
                <w:szCs w:val="20"/>
              </w:rPr>
            </w:pPr>
            <w:r w:rsidRPr="00321D18">
              <w:rPr>
                <w:color w:val="7030A0"/>
                <w:sz w:val="20"/>
                <w:szCs w:val="20"/>
              </w:rPr>
              <w:t>2</w:t>
            </w:r>
            <w:r w:rsidRPr="00321D18">
              <w:rPr>
                <w:color w:val="7030A0"/>
                <w:sz w:val="20"/>
                <w:szCs w:val="20"/>
                <w:vertAlign w:val="superscript"/>
              </w:rPr>
              <w:t>nd</w:t>
            </w:r>
            <w:r w:rsidRPr="00321D18">
              <w:rPr>
                <w:color w:val="7030A0"/>
                <w:sz w:val="20"/>
                <w:szCs w:val="20"/>
              </w:rPr>
              <w:t xml:space="preserve"> year Induction</w:t>
            </w:r>
          </w:p>
          <w:p w14:paraId="23A649C0" w14:textId="5DB69652" w:rsidR="00804632" w:rsidRPr="00321D18" w:rsidRDefault="00804632" w:rsidP="00804632">
            <w:pPr>
              <w:rPr>
                <w:color w:val="7030A0"/>
                <w:sz w:val="20"/>
                <w:szCs w:val="20"/>
              </w:rPr>
            </w:pPr>
            <w:r w:rsidRPr="00321D18">
              <w:rPr>
                <w:color w:val="7030A0"/>
                <w:sz w:val="20"/>
                <w:szCs w:val="20"/>
              </w:rPr>
              <w:t>ONLINE</w:t>
            </w:r>
            <w:r>
              <w:rPr>
                <w:color w:val="7030A0"/>
                <w:sz w:val="20"/>
                <w:szCs w:val="20"/>
              </w:rPr>
              <w:t xml:space="preserve"> (wk 1)</w:t>
            </w:r>
          </w:p>
          <w:p w14:paraId="533920F0" w14:textId="77777777" w:rsidR="00D5388A" w:rsidRPr="00B6388E" w:rsidRDefault="00D5388A" w:rsidP="00300057">
            <w:pPr>
              <w:rPr>
                <w:color w:val="00B0F0"/>
                <w:sz w:val="18"/>
                <w:szCs w:val="18"/>
              </w:rPr>
            </w:pPr>
          </w:p>
          <w:p w14:paraId="4DA6FF7B" w14:textId="5DD859F9" w:rsidR="00300057" w:rsidRPr="00B6388E" w:rsidRDefault="00300057" w:rsidP="00300057">
            <w:pPr>
              <w:rPr>
                <w:color w:val="7030A0"/>
                <w:sz w:val="6"/>
                <w:szCs w:val="6"/>
              </w:rPr>
            </w:pPr>
          </w:p>
        </w:tc>
        <w:tc>
          <w:tcPr>
            <w:tcW w:w="1855" w:type="dxa"/>
            <w:shd w:val="clear" w:color="auto" w:fill="auto"/>
          </w:tcPr>
          <w:p w14:paraId="65FEB8CD" w14:textId="7487E5D5" w:rsidR="00E25092" w:rsidRPr="00786791" w:rsidRDefault="00E25092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 xml:space="preserve">Latin Lang </w:t>
            </w:r>
            <w:r w:rsidR="00A17331" w:rsidRPr="00786791">
              <w:rPr>
                <w:color w:val="00B050"/>
                <w:sz w:val="18"/>
                <w:szCs w:val="18"/>
              </w:rPr>
              <w:t>1</w:t>
            </w:r>
            <w:r w:rsidR="00424364" w:rsidRPr="00786791">
              <w:rPr>
                <w:color w:val="00B050"/>
                <w:sz w:val="18"/>
                <w:szCs w:val="18"/>
              </w:rPr>
              <w:t>,</w:t>
            </w:r>
            <w:r w:rsidR="00A17331" w:rsidRPr="00786791">
              <w:rPr>
                <w:color w:val="00B050"/>
                <w:sz w:val="18"/>
                <w:szCs w:val="18"/>
              </w:rPr>
              <w:t xml:space="preserve"> </w:t>
            </w:r>
            <w:r w:rsidRPr="00786791">
              <w:rPr>
                <w:color w:val="00B050"/>
                <w:sz w:val="18"/>
                <w:szCs w:val="18"/>
              </w:rPr>
              <w:t>A</w:t>
            </w:r>
            <w:r w:rsidR="00550360" w:rsidRPr="00786791">
              <w:rPr>
                <w:color w:val="00B050"/>
                <w:sz w:val="18"/>
                <w:szCs w:val="18"/>
              </w:rPr>
              <w:t xml:space="preserve"> (CX115)</w:t>
            </w:r>
            <w:r w:rsidR="00AF26F8" w:rsidRPr="00786791">
              <w:rPr>
                <w:color w:val="00B050"/>
                <w:sz w:val="18"/>
                <w:szCs w:val="18"/>
              </w:rPr>
              <w:t xml:space="preserve"> (JW)</w:t>
            </w:r>
          </w:p>
          <w:p w14:paraId="7B2ECA07" w14:textId="1181D73C" w:rsidR="00C55827" w:rsidRPr="00786791" w:rsidRDefault="00C55827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5.03 (40)</w:t>
            </w:r>
          </w:p>
          <w:p w14:paraId="7DDBB854" w14:textId="77777777" w:rsidR="00E644AF" w:rsidRPr="00786791" w:rsidRDefault="00E644AF" w:rsidP="00E644AF">
            <w:pPr>
              <w:rPr>
                <w:color w:val="00B050"/>
                <w:sz w:val="18"/>
                <w:szCs w:val="18"/>
              </w:rPr>
            </w:pPr>
          </w:p>
          <w:p w14:paraId="7DA44865" w14:textId="77777777" w:rsidR="007F3F73" w:rsidRPr="00786791" w:rsidRDefault="00E644AF" w:rsidP="00E644AF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Greek Lang 1</w:t>
            </w:r>
            <w:r w:rsidR="007E0C8C" w:rsidRPr="00786791">
              <w:rPr>
                <w:color w:val="00B050"/>
                <w:sz w:val="18"/>
                <w:szCs w:val="18"/>
              </w:rPr>
              <w:t xml:space="preserve"> (CX120) </w:t>
            </w:r>
            <w:r w:rsidR="007F3F73" w:rsidRPr="00786791">
              <w:rPr>
                <w:color w:val="00B050"/>
                <w:sz w:val="18"/>
                <w:szCs w:val="18"/>
              </w:rPr>
              <w:t xml:space="preserve">(FM) </w:t>
            </w:r>
          </w:p>
          <w:p w14:paraId="011D2577" w14:textId="671722F0" w:rsidR="00E644AF" w:rsidRPr="00786791" w:rsidRDefault="007E0C8C" w:rsidP="00E644AF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 xml:space="preserve">FAB5.01 (30) </w:t>
            </w:r>
          </w:p>
          <w:p w14:paraId="670061D6" w14:textId="1B4ADBD5" w:rsidR="003C752D" w:rsidRPr="00786791" w:rsidRDefault="003C752D" w:rsidP="00300057">
            <w:pPr>
              <w:rPr>
                <w:sz w:val="18"/>
                <w:szCs w:val="18"/>
              </w:rPr>
            </w:pPr>
          </w:p>
          <w:p w14:paraId="3916C5D5" w14:textId="3D2AE141" w:rsidR="00047102" w:rsidRPr="00786791" w:rsidRDefault="00047102" w:rsidP="00047102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oman Everyday Seminar, wks 3+6</w:t>
            </w:r>
          </w:p>
          <w:p w14:paraId="311046E4" w14:textId="56C494D2" w:rsidR="00C55827" w:rsidRPr="00B6388E" w:rsidRDefault="00C55827" w:rsidP="00047102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1.1</w:t>
            </w:r>
            <w:r w:rsidR="00DF640C" w:rsidRPr="00786791">
              <w:rPr>
                <w:color w:val="00B0F0"/>
                <w:sz w:val="18"/>
                <w:szCs w:val="18"/>
              </w:rPr>
              <w:t>0</w:t>
            </w:r>
            <w:r w:rsidRPr="00786791">
              <w:rPr>
                <w:color w:val="00B0F0"/>
                <w:sz w:val="18"/>
                <w:szCs w:val="18"/>
              </w:rPr>
              <w:t xml:space="preserve"> (2</w:t>
            </w:r>
            <w:r w:rsidR="00DF640C" w:rsidRPr="00786791">
              <w:rPr>
                <w:color w:val="00B0F0"/>
                <w:sz w:val="18"/>
                <w:szCs w:val="18"/>
              </w:rPr>
              <w:t>4</w:t>
            </w:r>
            <w:r w:rsidRPr="00786791">
              <w:rPr>
                <w:color w:val="00B0F0"/>
                <w:sz w:val="18"/>
                <w:szCs w:val="18"/>
              </w:rPr>
              <w:t>)</w:t>
            </w:r>
          </w:p>
          <w:p w14:paraId="6E56D37B" w14:textId="77777777" w:rsidR="003C752D" w:rsidRDefault="003C752D" w:rsidP="00300057">
            <w:pPr>
              <w:rPr>
                <w:sz w:val="18"/>
                <w:szCs w:val="18"/>
              </w:rPr>
            </w:pPr>
          </w:p>
          <w:p w14:paraId="13FBFDB0" w14:textId="3AEE70F4" w:rsidR="00804632" w:rsidRPr="00321D18" w:rsidRDefault="00804632" w:rsidP="0080463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Final</w:t>
            </w:r>
            <w:r w:rsidRPr="00321D18">
              <w:rPr>
                <w:color w:val="7030A0"/>
                <w:sz w:val="20"/>
                <w:szCs w:val="20"/>
              </w:rPr>
              <w:t xml:space="preserve"> year Induction</w:t>
            </w:r>
          </w:p>
          <w:p w14:paraId="454000E9" w14:textId="4244FFB5" w:rsidR="00804632" w:rsidRPr="00321D18" w:rsidRDefault="00804632" w:rsidP="00804632">
            <w:pPr>
              <w:rPr>
                <w:color w:val="7030A0"/>
                <w:sz w:val="20"/>
                <w:szCs w:val="20"/>
              </w:rPr>
            </w:pPr>
            <w:r w:rsidRPr="00321D18">
              <w:rPr>
                <w:color w:val="7030A0"/>
                <w:sz w:val="20"/>
                <w:szCs w:val="20"/>
              </w:rPr>
              <w:t>ONLINE</w:t>
            </w:r>
            <w:r>
              <w:rPr>
                <w:color w:val="7030A0"/>
                <w:sz w:val="20"/>
                <w:szCs w:val="20"/>
              </w:rPr>
              <w:t xml:space="preserve"> (wk 1)</w:t>
            </w:r>
          </w:p>
          <w:p w14:paraId="58D38692" w14:textId="1644F424" w:rsidR="00804632" w:rsidRPr="00B6388E" w:rsidRDefault="00804632" w:rsidP="00300057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222AA69F" w14:textId="2738E5AA" w:rsidR="00E25092" w:rsidRPr="00786791" w:rsidRDefault="00E25092" w:rsidP="00E25092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</w:t>
            </w:r>
            <w:r w:rsidR="00A17331" w:rsidRPr="00786791">
              <w:rPr>
                <w:color w:val="00B050"/>
                <w:sz w:val="18"/>
                <w:szCs w:val="18"/>
              </w:rPr>
              <w:t xml:space="preserve"> 1</w:t>
            </w:r>
            <w:r w:rsidR="00424364" w:rsidRPr="00786791">
              <w:rPr>
                <w:color w:val="00B050"/>
                <w:sz w:val="18"/>
                <w:szCs w:val="18"/>
              </w:rPr>
              <w:t>,</w:t>
            </w:r>
            <w:r w:rsidRPr="00786791">
              <w:rPr>
                <w:color w:val="00B050"/>
                <w:sz w:val="18"/>
                <w:szCs w:val="18"/>
              </w:rPr>
              <w:t xml:space="preserve"> </w:t>
            </w:r>
            <w:r w:rsidR="00C55827" w:rsidRPr="00786791">
              <w:rPr>
                <w:color w:val="00B050"/>
                <w:sz w:val="18"/>
                <w:szCs w:val="18"/>
              </w:rPr>
              <w:t>B</w:t>
            </w:r>
            <w:r w:rsidR="00550360" w:rsidRPr="00786791">
              <w:rPr>
                <w:color w:val="00B050"/>
                <w:sz w:val="18"/>
                <w:szCs w:val="18"/>
              </w:rPr>
              <w:t xml:space="preserve"> (CX115)</w:t>
            </w:r>
            <w:r w:rsidR="00AF26F8" w:rsidRPr="00786791">
              <w:rPr>
                <w:color w:val="00B050"/>
                <w:sz w:val="18"/>
                <w:szCs w:val="18"/>
              </w:rPr>
              <w:t xml:space="preserve"> (JW)</w:t>
            </w:r>
          </w:p>
          <w:p w14:paraId="310C9324" w14:textId="6CF803D8" w:rsidR="00C55827" w:rsidRPr="00786791" w:rsidRDefault="00C55827" w:rsidP="00E25092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5.03 (40)</w:t>
            </w:r>
          </w:p>
          <w:p w14:paraId="1FDE1B16" w14:textId="77777777" w:rsidR="00E644AF" w:rsidRPr="00786791" w:rsidRDefault="00E644AF" w:rsidP="00E25092">
            <w:pPr>
              <w:rPr>
                <w:color w:val="00B050"/>
                <w:sz w:val="18"/>
                <w:szCs w:val="18"/>
              </w:rPr>
            </w:pPr>
          </w:p>
          <w:p w14:paraId="0E706628" w14:textId="77777777" w:rsidR="00D003E1" w:rsidRPr="00786791" w:rsidRDefault="002C11EC" w:rsidP="002C11EC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 xml:space="preserve">MA Art </w:t>
            </w:r>
            <w:r w:rsidR="00614ABD" w:rsidRPr="00786791">
              <w:rPr>
                <w:sz w:val="18"/>
                <w:szCs w:val="18"/>
              </w:rPr>
              <w:t>(CX903) (ZN)</w:t>
            </w:r>
            <w:r w:rsidR="00D003E1" w:rsidRPr="00786791">
              <w:rPr>
                <w:sz w:val="18"/>
                <w:szCs w:val="18"/>
              </w:rPr>
              <w:t xml:space="preserve"> </w:t>
            </w:r>
          </w:p>
          <w:p w14:paraId="1B14ED4E" w14:textId="7E870BE8" w:rsidR="002C11EC" w:rsidRPr="00B6388E" w:rsidRDefault="00614ABD" w:rsidP="002C11EC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 xml:space="preserve">Wks </w:t>
            </w:r>
            <w:r w:rsidR="002C11EC" w:rsidRPr="00786791">
              <w:rPr>
                <w:sz w:val="18"/>
                <w:szCs w:val="18"/>
              </w:rPr>
              <w:t>1, 3, 5, 7, 9</w:t>
            </w:r>
            <w:r w:rsidRPr="00786791">
              <w:rPr>
                <w:sz w:val="18"/>
                <w:szCs w:val="18"/>
              </w:rPr>
              <w:t xml:space="preserve"> </w:t>
            </w:r>
            <w:r w:rsidR="009E0D35" w:rsidRPr="009E0D35">
              <w:rPr>
                <w:sz w:val="18"/>
                <w:szCs w:val="18"/>
                <w:highlight w:val="cyan"/>
              </w:rPr>
              <w:t>FAB2.48</w:t>
            </w:r>
          </w:p>
          <w:p w14:paraId="59796BD5" w14:textId="77777777" w:rsidR="00E25092" w:rsidRPr="00B6388E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49B2F0AA" w14:textId="5A9173F9" w:rsidR="001946CA" w:rsidRPr="00786791" w:rsidRDefault="00C55827" w:rsidP="00AE4160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RCS</w:t>
            </w:r>
            <w:r w:rsidR="001946CA" w:rsidRPr="00786791">
              <w:rPr>
                <w:color w:val="FF0000"/>
                <w:sz w:val="18"/>
                <w:szCs w:val="18"/>
              </w:rPr>
              <w:t xml:space="preserve"> Sem</w:t>
            </w:r>
            <w:r w:rsidRPr="00786791">
              <w:rPr>
                <w:color w:val="FF0000"/>
                <w:sz w:val="18"/>
                <w:szCs w:val="18"/>
              </w:rPr>
              <w:t xml:space="preserve"> </w:t>
            </w:r>
            <w:r w:rsidR="001946CA" w:rsidRPr="00786791">
              <w:rPr>
                <w:color w:val="FF0000"/>
                <w:sz w:val="18"/>
                <w:szCs w:val="18"/>
              </w:rPr>
              <w:t xml:space="preserve">(CX110) (AC) wks </w:t>
            </w:r>
            <w:r w:rsidRPr="00786791">
              <w:rPr>
                <w:color w:val="FF0000"/>
                <w:sz w:val="18"/>
                <w:szCs w:val="18"/>
              </w:rPr>
              <w:t>5, 9</w:t>
            </w:r>
            <w:r w:rsidR="001946CA" w:rsidRPr="00786791">
              <w:rPr>
                <w:color w:val="FF0000"/>
                <w:sz w:val="18"/>
                <w:szCs w:val="18"/>
              </w:rPr>
              <w:t xml:space="preserve">, </w:t>
            </w:r>
          </w:p>
          <w:p w14:paraId="4095A1DC" w14:textId="641E38CA" w:rsidR="00D5388A" w:rsidRPr="00786791" w:rsidRDefault="001946CA" w:rsidP="00AE4160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 1.11 (20)</w:t>
            </w:r>
          </w:p>
          <w:p w14:paraId="7675798B" w14:textId="13C4B35F" w:rsidR="00116419" w:rsidRPr="00786791" w:rsidRDefault="00116419" w:rsidP="00AE4160">
            <w:pPr>
              <w:rPr>
                <w:color w:val="FF0000"/>
                <w:sz w:val="18"/>
                <w:szCs w:val="18"/>
              </w:rPr>
            </w:pPr>
          </w:p>
          <w:p w14:paraId="50701BAD" w14:textId="54244658" w:rsidR="00DA16F5" w:rsidRDefault="00116419" w:rsidP="008E3B55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IGH Sem (CX116) (CT)</w:t>
            </w:r>
            <w:r w:rsidR="00D003E1" w:rsidRPr="00786791">
              <w:rPr>
                <w:color w:val="FF0000"/>
                <w:sz w:val="18"/>
                <w:szCs w:val="18"/>
              </w:rPr>
              <w:t xml:space="preserve"> </w:t>
            </w:r>
            <w:r w:rsidR="00DA16F5">
              <w:rPr>
                <w:color w:val="FF0000"/>
                <w:sz w:val="18"/>
                <w:szCs w:val="18"/>
              </w:rPr>
              <w:t>Wk 4 - trip</w:t>
            </w:r>
          </w:p>
          <w:p w14:paraId="2376DC3C" w14:textId="4A704767" w:rsidR="00AE4160" w:rsidRPr="00B6388E" w:rsidRDefault="00116419" w:rsidP="008E3B55">
            <w:pPr>
              <w:rPr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 xml:space="preserve">Wk 8 </w:t>
            </w:r>
            <w:r w:rsidR="00D003E1">
              <w:rPr>
                <w:color w:val="FF0000"/>
                <w:sz w:val="18"/>
                <w:szCs w:val="18"/>
              </w:rPr>
              <w:t xml:space="preserve"> </w:t>
            </w:r>
            <w:r w:rsidR="00D003E1" w:rsidRPr="00D003E1">
              <w:rPr>
                <w:color w:val="FF0000"/>
                <w:sz w:val="18"/>
                <w:szCs w:val="18"/>
                <w:highlight w:val="cyan"/>
              </w:rPr>
              <w:t>B2.03 (Sci Conc) (20)</w:t>
            </w:r>
          </w:p>
        </w:tc>
        <w:tc>
          <w:tcPr>
            <w:tcW w:w="1498" w:type="dxa"/>
            <w:shd w:val="clear" w:color="auto" w:fill="auto"/>
          </w:tcPr>
          <w:p w14:paraId="70BC52F2" w14:textId="77777777" w:rsidR="002C11EC" w:rsidRPr="00B6388E" w:rsidRDefault="002C11EC" w:rsidP="00A17331">
            <w:pPr>
              <w:rPr>
                <w:sz w:val="18"/>
                <w:szCs w:val="18"/>
              </w:rPr>
            </w:pPr>
          </w:p>
          <w:p w14:paraId="075B5C4E" w14:textId="77777777" w:rsidR="002C11EC" w:rsidRPr="00B6388E" w:rsidRDefault="002C11EC" w:rsidP="00A17331">
            <w:pPr>
              <w:rPr>
                <w:sz w:val="18"/>
                <w:szCs w:val="18"/>
              </w:rPr>
            </w:pPr>
          </w:p>
          <w:p w14:paraId="7597D961" w14:textId="77777777" w:rsidR="009B6587" w:rsidRPr="00B6388E" w:rsidRDefault="009B6587" w:rsidP="002C11EC">
            <w:pPr>
              <w:rPr>
                <w:sz w:val="18"/>
                <w:szCs w:val="18"/>
              </w:rPr>
            </w:pPr>
          </w:p>
          <w:p w14:paraId="60C34825" w14:textId="77777777" w:rsidR="009B6587" w:rsidRPr="00B6388E" w:rsidRDefault="009B6587" w:rsidP="002C11EC">
            <w:pPr>
              <w:rPr>
                <w:sz w:val="18"/>
                <w:szCs w:val="18"/>
              </w:rPr>
            </w:pPr>
          </w:p>
          <w:p w14:paraId="65BE610F" w14:textId="77777777" w:rsidR="00614ABD" w:rsidRPr="00786791" w:rsidRDefault="00614ABD" w:rsidP="00614ABD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MA Art (CX903) (ZN)</w:t>
            </w:r>
          </w:p>
          <w:p w14:paraId="539E70AA" w14:textId="2691EBEE" w:rsidR="00614ABD" w:rsidRPr="00B6388E" w:rsidRDefault="00614ABD" w:rsidP="00614ABD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 xml:space="preserve">Wks 1, 3, 5, 7, 9 </w:t>
            </w:r>
            <w:r w:rsidR="009E0D35" w:rsidRPr="009E0D35">
              <w:rPr>
                <w:sz w:val="18"/>
                <w:szCs w:val="18"/>
                <w:highlight w:val="cyan"/>
              </w:rPr>
              <w:t>FAB2.48</w:t>
            </w:r>
          </w:p>
          <w:p w14:paraId="4C8B818A" w14:textId="77777777" w:rsidR="002A4413" w:rsidRPr="00B6388E" w:rsidRDefault="002A4413" w:rsidP="00A17331">
            <w:pPr>
              <w:rPr>
                <w:color w:val="00B050"/>
                <w:sz w:val="18"/>
                <w:szCs w:val="18"/>
              </w:rPr>
            </w:pPr>
          </w:p>
          <w:p w14:paraId="6BCC12F2" w14:textId="399946D4" w:rsidR="00300057" w:rsidRPr="00B6388E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1D7EE40C" w14:textId="617720DC" w:rsidR="00C50F90" w:rsidRPr="00D431E4" w:rsidRDefault="00C50F90" w:rsidP="00C50F90">
            <w:pPr>
              <w:rPr>
                <w:color w:val="00B050"/>
                <w:sz w:val="16"/>
                <w:szCs w:val="16"/>
              </w:rPr>
            </w:pPr>
            <w:r w:rsidRPr="00B6388E">
              <w:rPr>
                <w:color w:val="00B050"/>
                <w:sz w:val="18"/>
                <w:szCs w:val="18"/>
              </w:rPr>
              <w:t>IT101</w:t>
            </w:r>
            <w:r w:rsidR="00D431E4">
              <w:rPr>
                <w:color w:val="00B050"/>
                <w:sz w:val="18"/>
                <w:szCs w:val="18"/>
              </w:rPr>
              <w:t xml:space="preserve"> </w:t>
            </w:r>
            <w:r w:rsidR="00E56DE7" w:rsidRPr="00D431E4">
              <w:rPr>
                <w:color w:val="00B050"/>
                <w:sz w:val="16"/>
                <w:szCs w:val="16"/>
              </w:rPr>
              <w:t>(consolidation)</w:t>
            </w:r>
          </w:p>
          <w:p w14:paraId="2C2134B0" w14:textId="10EF21AD" w:rsidR="00615775" w:rsidRDefault="00615775" w:rsidP="00C50F90">
            <w:pPr>
              <w:rPr>
                <w:color w:val="00B050"/>
                <w:sz w:val="18"/>
                <w:szCs w:val="18"/>
              </w:rPr>
            </w:pPr>
          </w:p>
          <w:p w14:paraId="6496C407" w14:textId="77777777" w:rsidR="00615775" w:rsidRPr="00786791" w:rsidRDefault="00615775" w:rsidP="00C50F90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Greek Lang</w:t>
            </w:r>
          </w:p>
          <w:p w14:paraId="40EBA63D" w14:textId="20BAE9E8" w:rsidR="00615775" w:rsidRPr="00786791" w:rsidRDefault="00615775" w:rsidP="00C50F90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Consolidation (CX120) (FM) FAB2.01 (9)</w:t>
            </w:r>
          </w:p>
          <w:p w14:paraId="6847D84C" w14:textId="2741C08A" w:rsidR="006234CC" w:rsidRPr="00786791" w:rsidRDefault="006234CC" w:rsidP="00C50F90">
            <w:pPr>
              <w:rPr>
                <w:color w:val="00B050"/>
                <w:sz w:val="18"/>
                <w:szCs w:val="18"/>
              </w:rPr>
            </w:pPr>
          </w:p>
          <w:p w14:paraId="6D28A9EB" w14:textId="38D7DC41" w:rsidR="006234CC" w:rsidRPr="00786791" w:rsidRDefault="006234CC" w:rsidP="006234CC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ugustus Sem</w:t>
            </w:r>
            <w:r w:rsidR="00B75105" w:rsidRPr="00786791">
              <w:rPr>
                <w:color w:val="00B0F0"/>
                <w:sz w:val="18"/>
                <w:szCs w:val="18"/>
              </w:rPr>
              <w:t xml:space="preserve"> (CX255) (AC)</w:t>
            </w:r>
          </w:p>
          <w:p w14:paraId="4C0B8A11" w14:textId="7A040657" w:rsidR="006234CC" w:rsidRPr="00786791" w:rsidRDefault="00B75105" w:rsidP="006234CC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 xml:space="preserve">wks </w:t>
            </w:r>
            <w:r w:rsidR="006234CC" w:rsidRPr="00786791">
              <w:rPr>
                <w:color w:val="00B0F0"/>
                <w:sz w:val="18"/>
                <w:szCs w:val="18"/>
              </w:rPr>
              <w:t>3, 7, 9</w:t>
            </w:r>
          </w:p>
          <w:p w14:paraId="077442E7" w14:textId="3E3A1E36" w:rsidR="00B75105" w:rsidRPr="00786791" w:rsidRDefault="00B75105" w:rsidP="006234CC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1.12 (18)</w:t>
            </w:r>
          </w:p>
          <w:p w14:paraId="77A4F4FB" w14:textId="77777777" w:rsidR="00300057" w:rsidRPr="00786791" w:rsidRDefault="00300057" w:rsidP="002C11EC">
            <w:pPr>
              <w:rPr>
                <w:sz w:val="18"/>
                <w:szCs w:val="18"/>
              </w:rPr>
            </w:pPr>
          </w:p>
          <w:p w14:paraId="0E574B34" w14:textId="117B91C3" w:rsidR="009B6587" w:rsidRPr="00786791" w:rsidRDefault="009B6587" w:rsidP="009B6587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 xml:space="preserve">MA Epig </w:t>
            </w:r>
            <w:r w:rsidR="00216962" w:rsidRPr="00786791">
              <w:rPr>
                <w:sz w:val="18"/>
                <w:szCs w:val="18"/>
              </w:rPr>
              <w:t>(CX900) (AC)</w:t>
            </w:r>
            <w:r w:rsidR="00615775" w:rsidRPr="00786791">
              <w:rPr>
                <w:sz w:val="18"/>
                <w:szCs w:val="18"/>
              </w:rPr>
              <w:t xml:space="preserve"> </w:t>
            </w:r>
            <w:r w:rsidR="00216962" w:rsidRPr="00786791">
              <w:rPr>
                <w:sz w:val="18"/>
                <w:szCs w:val="18"/>
              </w:rPr>
              <w:t xml:space="preserve">Wks </w:t>
            </w:r>
            <w:r w:rsidRPr="00786791">
              <w:rPr>
                <w:sz w:val="18"/>
                <w:szCs w:val="18"/>
              </w:rPr>
              <w:t>2, 4, 8, 10</w:t>
            </w:r>
          </w:p>
          <w:p w14:paraId="45ECD3D8" w14:textId="2468210B" w:rsidR="009B6587" w:rsidRPr="00786791" w:rsidRDefault="009B6587" w:rsidP="009B6587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FAB2.23 (Antiq</w:t>
            </w:r>
            <w:r w:rsidR="00216962" w:rsidRPr="00786791">
              <w:rPr>
                <w:sz w:val="18"/>
                <w:szCs w:val="18"/>
              </w:rPr>
              <w:t>Rm</w:t>
            </w:r>
            <w:r w:rsidRPr="00786791">
              <w:rPr>
                <w:sz w:val="18"/>
                <w:szCs w:val="18"/>
              </w:rPr>
              <w:t>)</w:t>
            </w:r>
          </w:p>
          <w:p w14:paraId="478824D2" w14:textId="229DE4C3" w:rsidR="009B6587" w:rsidRPr="00B6388E" w:rsidRDefault="00216962" w:rsidP="00615775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 xml:space="preserve">Wk6 </w:t>
            </w:r>
            <w:r w:rsidR="00D431E4" w:rsidRPr="00786791">
              <w:rPr>
                <w:sz w:val="18"/>
                <w:szCs w:val="18"/>
              </w:rPr>
              <w:t>–</w:t>
            </w:r>
            <w:r w:rsidRPr="00786791">
              <w:rPr>
                <w:sz w:val="18"/>
                <w:szCs w:val="18"/>
              </w:rPr>
              <w:t xml:space="preserve"> trip</w:t>
            </w:r>
          </w:p>
        </w:tc>
        <w:tc>
          <w:tcPr>
            <w:tcW w:w="1732" w:type="dxa"/>
            <w:shd w:val="clear" w:color="auto" w:fill="auto"/>
          </w:tcPr>
          <w:p w14:paraId="2FC3D98E" w14:textId="0A158850" w:rsidR="00116419" w:rsidRDefault="00116419" w:rsidP="00116419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IGH Sem (CX116) (CT)</w:t>
            </w:r>
          </w:p>
          <w:p w14:paraId="686A86A1" w14:textId="77777777" w:rsidR="00DA16F5" w:rsidRDefault="00DA16F5" w:rsidP="00DA16F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k 4 - trip</w:t>
            </w:r>
          </w:p>
          <w:p w14:paraId="4E219C77" w14:textId="1499321D" w:rsidR="00697DBA" w:rsidRPr="00697DBA" w:rsidRDefault="00116419" w:rsidP="00E12C3C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Wk</w:t>
            </w:r>
            <w:r w:rsidR="008E3B55">
              <w:rPr>
                <w:color w:val="FF0000"/>
                <w:sz w:val="18"/>
                <w:szCs w:val="18"/>
              </w:rPr>
              <w:t xml:space="preserve"> </w:t>
            </w:r>
            <w:r w:rsidR="00697DBA" w:rsidRPr="00786791">
              <w:rPr>
                <w:color w:val="FF0000"/>
                <w:sz w:val="18"/>
                <w:szCs w:val="18"/>
              </w:rPr>
              <w:t>8</w:t>
            </w:r>
            <w:r w:rsidR="00DA16F5">
              <w:rPr>
                <w:color w:val="FF0000"/>
                <w:sz w:val="18"/>
                <w:szCs w:val="18"/>
              </w:rPr>
              <w:t xml:space="preserve"> </w:t>
            </w:r>
            <w:r w:rsidR="00697DBA" w:rsidRPr="00697DBA">
              <w:rPr>
                <w:color w:val="FF0000"/>
                <w:sz w:val="18"/>
                <w:szCs w:val="18"/>
                <w:highlight w:val="cyan"/>
              </w:rPr>
              <w:t>C1.11/15</w:t>
            </w:r>
            <w:r w:rsidR="00697DBA">
              <w:rPr>
                <w:color w:val="FF0000"/>
                <w:sz w:val="18"/>
                <w:szCs w:val="18"/>
                <w:highlight w:val="cyan"/>
              </w:rPr>
              <w:t xml:space="preserve"> (Soc Sci)</w:t>
            </w:r>
            <w:r w:rsidR="00697DBA" w:rsidRPr="00697DBA">
              <w:rPr>
                <w:color w:val="FF0000"/>
                <w:sz w:val="18"/>
                <w:szCs w:val="18"/>
                <w:highlight w:val="cyan"/>
              </w:rPr>
              <w:t xml:space="preserve"> (25)</w:t>
            </w:r>
          </w:p>
          <w:p w14:paraId="53EE79A9" w14:textId="77777777" w:rsidR="00697DBA" w:rsidRPr="00B6388E" w:rsidRDefault="00697DBA" w:rsidP="00E12C3C">
            <w:pPr>
              <w:rPr>
                <w:color w:val="00B0F0"/>
                <w:sz w:val="18"/>
                <w:szCs w:val="18"/>
              </w:rPr>
            </w:pPr>
          </w:p>
          <w:p w14:paraId="33EA64FF" w14:textId="77777777" w:rsidR="003763B2" w:rsidRPr="00786791" w:rsidRDefault="00EA5EB9" w:rsidP="00E12C3C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oman Near East</w:t>
            </w:r>
            <w:r w:rsidR="00E12C3C" w:rsidRPr="00786791">
              <w:rPr>
                <w:color w:val="00B0F0"/>
                <w:sz w:val="18"/>
                <w:szCs w:val="18"/>
              </w:rPr>
              <w:t xml:space="preserve"> (CX209) </w:t>
            </w:r>
            <w:r w:rsidR="003763B2" w:rsidRPr="00786791">
              <w:rPr>
                <w:color w:val="00B0F0"/>
                <w:sz w:val="18"/>
                <w:szCs w:val="18"/>
              </w:rPr>
              <w:t xml:space="preserve">(KB) </w:t>
            </w:r>
          </w:p>
          <w:p w14:paraId="1D27688F" w14:textId="6052B4F6" w:rsidR="00C55827" w:rsidRPr="00786791" w:rsidRDefault="00C55827" w:rsidP="00E12C3C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B2.02</w:t>
            </w:r>
            <w:r w:rsidR="003763B2" w:rsidRPr="00786791">
              <w:rPr>
                <w:color w:val="00B0F0"/>
                <w:sz w:val="18"/>
                <w:szCs w:val="18"/>
              </w:rPr>
              <w:t xml:space="preserve"> SciConc</w:t>
            </w:r>
            <w:r w:rsidRPr="00786791">
              <w:rPr>
                <w:color w:val="00B0F0"/>
                <w:sz w:val="18"/>
                <w:szCs w:val="18"/>
              </w:rPr>
              <w:t xml:space="preserve"> (60)</w:t>
            </w:r>
          </w:p>
          <w:p w14:paraId="1F605B63" w14:textId="77777777" w:rsidR="00116419" w:rsidRPr="00786791" w:rsidRDefault="00116419" w:rsidP="00E12C3C">
            <w:pPr>
              <w:rPr>
                <w:color w:val="00B0F0"/>
                <w:sz w:val="18"/>
                <w:szCs w:val="18"/>
              </w:rPr>
            </w:pPr>
          </w:p>
          <w:p w14:paraId="5E877C02" w14:textId="77777777" w:rsidR="00216962" w:rsidRPr="00786791" w:rsidRDefault="00216962" w:rsidP="00216962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MA Epig (CX900) (AC)</w:t>
            </w:r>
          </w:p>
          <w:p w14:paraId="0EAD31AB" w14:textId="77777777" w:rsidR="00216962" w:rsidRPr="00786791" w:rsidRDefault="00216962" w:rsidP="00216962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Wks 2, 4, 8, 10</w:t>
            </w:r>
          </w:p>
          <w:p w14:paraId="255737E7" w14:textId="77777777" w:rsidR="00216962" w:rsidRPr="00786791" w:rsidRDefault="00216962" w:rsidP="00216962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FAB2.23 (AntiqRm)</w:t>
            </w:r>
          </w:p>
          <w:p w14:paraId="4B36E14A" w14:textId="34D23C32" w:rsidR="00116419" w:rsidRPr="00B6388E" w:rsidRDefault="00216962" w:rsidP="00E12C3C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Wk6 - trip</w:t>
            </w:r>
          </w:p>
        </w:tc>
        <w:tc>
          <w:tcPr>
            <w:tcW w:w="1403" w:type="dxa"/>
            <w:shd w:val="clear" w:color="auto" w:fill="auto"/>
          </w:tcPr>
          <w:p w14:paraId="5C0C00D6" w14:textId="4B575009" w:rsidR="00697DBA" w:rsidRPr="00786791" w:rsidRDefault="0030005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IGH</w:t>
            </w:r>
            <w:r w:rsidR="00C55827" w:rsidRPr="00786791">
              <w:rPr>
                <w:color w:val="FF0000"/>
                <w:sz w:val="18"/>
                <w:szCs w:val="18"/>
              </w:rPr>
              <w:t xml:space="preserve"> </w:t>
            </w:r>
            <w:r w:rsidR="00550360" w:rsidRPr="00786791">
              <w:rPr>
                <w:color w:val="FF0000"/>
                <w:sz w:val="18"/>
                <w:szCs w:val="18"/>
              </w:rPr>
              <w:t>(CX116)</w:t>
            </w:r>
            <w:r w:rsidR="00697DBA" w:rsidRPr="00786791">
              <w:rPr>
                <w:color w:val="FF0000"/>
                <w:sz w:val="18"/>
                <w:szCs w:val="18"/>
              </w:rPr>
              <w:t xml:space="preserve"> (CT)</w:t>
            </w:r>
          </w:p>
          <w:p w14:paraId="03AADE56" w14:textId="6FAD07AA" w:rsidR="00300057" w:rsidRPr="00786791" w:rsidRDefault="00C5582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2.43</w:t>
            </w:r>
            <w:r w:rsidR="00550360" w:rsidRPr="00786791">
              <w:rPr>
                <w:color w:val="FF0000"/>
                <w:sz w:val="18"/>
                <w:szCs w:val="18"/>
              </w:rPr>
              <w:t xml:space="preserve"> (50)</w:t>
            </w:r>
          </w:p>
          <w:p w14:paraId="55196E9B" w14:textId="4BB522A6" w:rsidR="00A17331" w:rsidRPr="00786791" w:rsidRDefault="00A17331" w:rsidP="00300057">
            <w:pPr>
              <w:rPr>
                <w:color w:val="FF0000"/>
                <w:sz w:val="18"/>
                <w:szCs w:val="18"/>
              </w:rPr>
            </w:pPr>
          </w:p>
          <w:p w14:paraId="7EFF1B2F" w14:textId="37C1962D" w:rsidR="00A17331" w:rsidRPr="00786791" w:rsidRDefault="00A17331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oman Near East</w:t>
            </w:r>
            <w:r w:rsidR="00E12C3C" w:rsidRPr="00786791">
              <w:rPr>
                <w:color w:val="00B0F0"/>
                <w:sz w:val="18"/>
                <w:szCs w:val="18"/>
              </w:rPr>
              <w:t xml:space="preserve"> (CX209)</w:t>
            </w:r>
            <w:r w:rsidR="003763B2" w:rsidRPr="00786791">
              <w:rPr>
                <w:color w:val="00B0F0"/>
                <w:sz w:val="18"/>
                <w:szCs w:val="18"/>
              </w:rPr>
              <w:t xml:space="preserve"> (KB)</w:t>
            </w:r>
          </w:p>
          <w:p w14:paraId="55C9BAC0" w14:textId="071C7B22" w:rsidR="00C55827" w:rsidRPr="00786791" w:rsidRDefault="00C5582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 xml:space="preserve">B2.02 </w:t>
            </w:r>
            <w:r w:rsidR="003763B2" w:rsidRPr="00786791">
              <w:rPr>
                <w:color w:val="00B0F0"/>
                <w:sz w:val="18"/>
                <w:szCs w:val="18"/>
              </w:rPr>
              <w:t xml:space="preserve">SciConc </w:t>
            </w:r>
            <w:r w:rsidRPr="00786791">
              <w:rPr>
                <w:color w:val="00B0F0"/>
                <w:sz w:val="18"/>
                <w:szCs w:val="18"/>
              </w:rPr>
              <w:t>(60)</w:t>
            </w:r>
          </w:p>
          <w:p w14:paraId="6A869C57" w14:textId="77777777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1A78FE0F" w14:textId="77777777" w:rsidR="00300057" w:rsidRPr="00786791" w:rsidRDefault="00300057" w:rsidP="00300057">
            <w:pPr>
              <w:rPr>
                <w:sz w:val="18"/>
                <w:szCs w:val="18"/>
              </w:rPr>
            </w:pPr>
          </w:p>
          <w:p w14:paraId="459CB2F1" w14:textId="77777777" w:rsidR="007F3F73" w:rsidRPr="00786791" w:rsidRDefault="007F3F73" w:rsidP="007F3F73">
            <w:pPr>
              <w:rPr>
                <w:sz w:val="18"/>
                <w:szCs w:val="18"/>
              </w:rPr>
            </w:pPr>
          </w:p>
          <w:p w14:paraId="67A4F81E" w14:textId="77777777" w:rsidR="007F3F73" w:rsidRPr="00786791" w:rsidRDefault="007F3F73" w:rsidP="007F3F73">
            <w:pPr>
              <w:rPr>
                <w:sz w:val="18"/>
                <w:szCs w:val="18"/>
              </w:rPr>
            </w:pPr>
          </w:p>
          <w:p w14:paraId="5615B801" w14:textId="2789AC55" w:rsidR="007F3F73" w:rsidRPr="00786791" w:rsidRDefault="007F3F73" w:rsidP="007F3F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9B833D" w14:textId="77777777" w:rsidR="00697DBA" w:rsidRPr="00786791" w:rsidRDefault="0030005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IGH</w:t>
            </w:r>
            <w:r w:rsidR="00550360" w:rsidRPr="00786791">
              <w:rPr>
                <w:color w:val="FF0000"/>
                <w:sz w:val="18"/>
                <w:szCs w:val="18"/>
              </w:rPr>
              <w:t xml:space="preserve"> (CX116)</w:t>
            </w:r>
            <w:r w:rsidR="00697DBA" w:rsidRPr="00786791">
              <w:rPr>
                <w:color w:val="FF0000"/>
                <w:sz w:val="18"/>
                <w:szCs w:val="18"/>
              </w:rPr>
              <w:t xml:space="preserve"> (CT)</w:t>
            </w:r>
          </w:p>
          <w:p w14:paraId="19D8CBD9" w14:textId="3308B24D" w:rsidR="00300057" w:rsidRPr="00786791" w:rsidRDefault="00C5582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2.43</w:t>
            </w:r>
            <w:r w:rsidR="007E0C8C" w:rsidRPr="00786791">
              <w:rPr>
                <w:color w:val="FF0000"/>
                <w:sz w:val="18"/>
                <w:szCs w:val="18"/>
              </w:rPr>
              <w:t xml:space="preserve"> (50)</w:t>
            </w:r>
          </w:p>
          <w:p w14:paraId="3976B3B4" w14:textId="77777777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56093789" w14:textId="1F49AC8C" w:rsidR="0050180E" w:rsidRPr="00786791" w:rsidRDefault="00C55827" w:rsidP="00E12C3C">
            <w:pPr>
              <w:rPr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 xml:space="preserve">Roman Near East </w:t>
            </w:r>
            <w:r w:rsidR="00E12C3C" w:rsidRPr="00786791">
              <w:rPr>
                <w:color w:val="00B0F0"/>
                <w:sz w:val="18"/>
                <w:szCs w:val="18"/>
              </w:rPr>
              <w:t xml:space="preserve">(CX209) </w:t>
            </w:r>
            <w:r w:rsidRPr="00786791">
              <w:rPr>
                <w:color w:val="00B0F0"/>
                <w:sz w:val="18"/>
                <w:szCs w:val="18"/>
              </w:rPr>
              <w:t>Sem</w:t>
            </w:r>
            <w:r w:rsidR="00E12C3C" w:rsidRPr="00786791">
              <w:rPr>
                <w:color w:val="00B0F0"/>
                <w:sz w:val="18"/>
                <w:szCs w:val="18"/>
              </w:rPr>
              <w:t xml:space="preserve"> </w:t>
            </w:r>
            <w:r w:rsidR="0050180E" w:rsidRPr="00786791">
              <w:rPr>
                <w:color w:val="00B0F0"/>
                <w:sz w:val="18"/>
                <w:szCs w:val="18"/>
              </w:rPr>
              <w:t>5, 10</w:t>
            </w:r>
            <w:r w:rsidR="00657322" w:rsidRPr="00786791">
              <w:rPr>
                <w:color w:val="00B0F0"/>
                <w:sz w:val="18"/>
                <w:szCs w:val="18"/>
              </w:rPr>
              <w:t>, H0.64 (32)</w:t>
            </w:r>
          </w:p>
        </w:tc>
        <w:tc>
          <w:tcPr>
            <w:tcW w:w="723" w:type="dxa"/>
            <w:shd w:val="clear" w:color="auto" w:fill="auto"/>
          </w:tcPr>
          <w:p w14:paraId="3AA472A3" w14:textId="21E05EBF" w:rsidR="00300057" w:rsidRPr="00B6388E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</w:tr>
      <w:tr w:rsidR="00300057" w:rsidRPr="00AD0A03" w14:paraId="5D18646E" w14:textId="77777777" w:rsidTr="00216962">
        <w:trPr>
          <w:cantSplit/>
          <w:trHeight w:val="2268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2820B38" w14:textId="1E6AB093" w:rsidR="00300057" w:rsidRPr="000B4D95" w:rsidRDefault="00300057" w:rsidP="00300057">
            <w:pPr>
              <w:ind w:left="113" w:right="113"/>
              <w:jc w:val="right"/>
            </w:pPr>
            <w:r w:rsidRPr="000B4D95">
              <w:t>Tuesday</w:t>
            </w:r>
          </w:p>
        </w:tc>
        <w:tc>
          <w:tcPr>
            <w:tcW w:w="1307" w:type="dxa"/>
            <w:shd w:val="clear" w:color="auto" w:fill="auto"/>
          </w:tcPr>
          <w:p w14:paraId="6A8CCF96" w14:textId="77777777" w:rsidR="0062648E" w:rsidRPr="0062648E" w:rsidRDefault="0062648E" w:rsidP="0062648E">
            <w:pPr>
              <w:rPr>
                <w:color w:val="7030A0"/>
                <w:sz w:val="18"/>
                <w:szCs w:val="18"/>
              </w:rPr>
            </w:pPr>
            <w:r w:rsidRPr="0062648E">
              <w:rPr>
                <w:color w:val="7030A0"/>
                <w:sz w:val="18"/>
                <w:szCs w:val="18"/>
              </w:rPr>
              <w:t>Y1 Active Bystander training, wk 1, MS Teams</w:t>
            </w:r>
          </w:p>
          <w:p w14:paraId="2AEB87AA" w14:textId="77777777" w:rsidR="00300057" w:rsidRPr="00B6388E" w:rsidRDefault="00300057" w:rsidP="00300057">
            <w:pPr>
              <w:rPr>
                <w:sz w:val="18"/>
                <w:szCs w:val="18"/>
              </w:rPr>
            </w:pPr>
          </w:p>
          <w:p w14:paraId="7398AC2E" w14:textId="77777777" w:rsidR="00424364" w:rsidRPr="00B6388E" w:rsidRDefault="00424364" w:rsidP="00300057">
            <w:pPr>
              <w:rPr>
                <w:sz w:val="18"/>
                <w:szCs w:val="18"/>
              </w:rPr>
            </w:pPr>
          </w:p>
          <w:p w14:paraId="02FA4E32" w14:textId="28C0480C" w:rsidR="00424364" w:rsidRPr="00B6388E" w:rsidRDefault="00424364" w:rsidP="000471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5961EC7" w14:textId="5BAD17F6" w:rsidR="00383FB9" w:rsidRPr="00786791" w:rsidRDefault="00137159" w:rsidP="00E65D76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GCS Se</w:t>
            </w:r>
            <w:r w:rsidR="00383FB9" w:rsidRPr="00786791">
              <w:rPr>
                <w:color w:val="FF0000"/>
                <w:sz w:val="18"/>
                <w:szCs w:val="18"/>
              </w:rPr>
              <w:t>m</w:t>
            </w:r>
            <w:r w:rsidR="00390932" w:rsidRPr="00786791">
              <w:rPr>
                <w:color w:val="FF0000"/>
                <w:sz w:val="18"/>
                <w:szCs w:val="18"/>
              </w:rPr>
              <w:t xml:space="preserve"> (CX109)</w:t>
            </w:r>
            <w:r w:rsidRPr="00786791">
              <w:rPr>
                <w:color w:val="FF0000"/>
                <w:sz w:val="18"/>
                <w:szCs w:val="18"/>
              </w:rPr>
              <w:t xml:space="preserve"> </w:t>
            </w:r>
            <w:r w:rsidR="00383FB9" w:rsidRPr="00786791">
              <w:rPr>
                <w:color w:val="FF0000"/>
                <w:sz w:val="18"/>
                <w:szCs w:val="18"/>
              </w:rPr>
              <w:t>(JD) wks</w:t>
            </w:r>
            <w:r w:rsidRPr="00786791">
              <w:rPr>
                <w:color w:val="FF0000"/>
                <w:sz w:val="18"/>
                <w:szCs w:val="18"/>
              </w:rPr>
              <w:t>3, 7</w:t>
            </w:r>
            <w:r w:rsidR="00383FB9" w:rsidRPr="00786791">
              <w:rPr>
                <w:color w:val="FF0000"/>
                <w:sz w:val="18"/>
                <w:szCs w:val="18"/>
              </w:rPr>
              <w:t xml:space="preserve"> </w:t>
            </w:r>
          </w:p>
          <w:p w14:paraId="7B72AEE9" w14:textId="7E2D294B" w:rsidR="0050180E" w:rsidRPr="00786791" w:rsidRDefault="0050180E" w:rsidP="00E65D76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 1.12</w:t>
            </w:r>
            <w:r w:rsidR="00390932" w:rsidRPr="00786791">
              <w:rPr>
                <w:color w:val="FF0000"/>
                <w:sz w:val="18"/>
                <w:szCs w:val="18"/>
              </w:rPr>
              <w:t xml:space="preserve"> (18)</w:t>
            </w:r>
          </w:p>
          <w:p w14:paraId="4272FA7B" w14:textId="77777777" w:rsidR="00D5388A" w:rsidRPr="00786791" w:rsidRDefault="00D5388A" w:rsidP="00E65D76">
            <w:pPr>
              <w:rPr>
                <w:color w:val="00B0F0"/>
                <w:sz w:val="18"/>
                <w:szCs w:val="18"/>
              </w:rPr>
            </w:pPr>
          </w:p>
          <w:p w14:paraId="41D538EE" w14:textId="6B93DCE6" w:rsidR="0050180E" w:rsidRPr="00786791" w:rsidRDefault="00E65D76" w:rsidP="00E65D76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Greek Lyric</w:t>
            </w:r>
            <w:r w:rsidR="005E2135" w:rsidRPr="00786791">
              <w:rPr>
                <w:color w:val="00B0F0"/>
                <w:sz w:val="18"/>
                <w:szCs w:val="18"/>
              </w:rPr>
              <w:t xml:space="preserve"> (CX272) (DF)</w:t>
            </w:r>
          </w:p>
          <w:p w14:paraId="3320A0B0" w14:textId="733B37B6" w:rsidR="00E65D76" w:rsidRPr="00786791" w:rsidRDefault="0050180E" w:rsidP="00E65D76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H0.64 (32)</w:t>
            </w:r>
          </w:p>
          <w:p w14:paraId="7A8FF389" w14:textId="7F7ED3B0" w:rsidR="00946F30" w:rsidRPr="00786791" w:rsidRDefault="00946F30" w:rsidP="00E65D76">
            <w:pPr>
              <w:rPr>
                <w:color w:val="00B0F0"/>
                <w:sz w:val="18"/>
                <w:szCs w:val="18"/>
              </w:rPr>
            </w:pPr>
          </w:p>
          <w:p w14:paraId="3F8C1022" w14:textId="160E5366" w:rsidR="00946F30" w:rsidRPr="00786791" w:rsidRDefault="00627C5F" w:rsidP="00E65D76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MA AVMC Core</w:t>
            </w:r>
            <w:r w:rsidR="00216962" w:rsidRPr="00786791">
              <w:rPr>
                <w:sz w:val="18"/>
                <w:szCs w:val="18"/>
              </w:rPr>
              <w:t xml:space="preserve"> (CX901) (ZN) </w:t>
            </w:r>
          </w:p>
          <w:p w14:paraId="3EA21E10" w14:textId="45DCF33E" w:rsidR="00216962" w:rsidRPr="00786791" w:rsidRDefault="00216962" w:rsidP="00E65D76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FAB1.08 (14)</w:t>
            </w:r>
          </w:p>
          <w:p w14:paraId="3DA68EEC" w14:textId="39C5BD64" w:rsidR="00900A29" w:rsidRPr="00786791" w:rsidRDefault="00900A29" w:rsidP="00E65D76">
            <w:pPr>
              <w:rPr>
                <w:color w:val="00B0F0"/>
                <w:sz w:val="18"/>
                <w:szCs w:val="18"/>
              </w:rPr>
            </w:pPr>
          </w:p>
          <w:p w14:paraId="7394E922" w14:textId="26AE75CB" w:rsidR="00300057" w:rsidRPr="00786791" w:rsidRDefault="00300057" w:rsidP="003C752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28EA6488" w14:textId="7AD38A21" w:rsidR="0050180E" w:rsidRPr="00786791" w:rsidRDefault="00137159" w:rsidP="0050180E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 xml:space="preserve">GCS Sem </w:t>
            </w:r>
            <w:r w:rsidR="00383FB9" w:rsidRPr="00786791">
              <w:rPr>
                <w:color w:val="FF0000"/>
                <w:sz w:val="18"/>
                <w:szCs w:val="18"/>
              </w:rPr>
              <w:t xml:space="preserve">(CX109) (JD) wks </w:t>
            </w:r>
            <w:r w:rsidRPr="00786791">
              <w:rPr>
                <w:color w:val="FF0000"/>
                <w:sz w:val="18"/>
                <w:szCs w:val="18"/>
              </w:rPr>
              <w:t xml:space="preserve">3, </w:t>
            </w:r>
            <w:r w:rsidR="00383FB9" w:rsidRPr="00786791">
              <w:rPr>
                <w:color w:val="FF0000"/>
                <w:sz w:val="18"/>
                <w:szCs w:val="18"/>
              </w:rPr>
              <w:t>7</w:t>
            </w:r>
            <w:r w:rsidR="00D176C0" w:rsidRPr="00786791">
              <w:rPr>
                <w:color w:val="FF0000"/>
                <w:sz w:val="18"/>
                <w:szCs w:val="18"/>
              </w:rPr>
              <w:t xml:space="preserve"> </w:t>
            </w:r>
            <w:r w:rsidR="0050180E" w:rsidRPr="00786791">
              <w:rPr>
                <w:color w:val="FF0000"/>
                <w:sz w:val="18"/>
                <w:szCs w:val="18"/>
              </w:rPr>
              <w:t>FAB 1.1</w:t>
            </w:r>
            <w:r w:rsidR="00390932" w:rsidRPr="00786791">
              <w:rPr>
                <w:color w:val="FF0000"/>
                <w:sz w:val="18"/>
                <w:szCs w:val="18"/>
              </w:rPr>
              <w:t>5</w:t>
            </w:r>
            <w:r w:rsidR="00383FB9" w:rsidRPr="00786791">
              <w:rPr>
                <w:color w:val="FF0000"/>
                <w:sz w:val="18"/>
                <w:szCs w:val="18"/>
              </w:rPr>
              <w:t xml:space="preserve"> (20)</w:t>
            </w:r>
          </w:p>
          <w:p w14:paraId="4FCFAA20" w14:textId="77777777" w:rsidR="00137159" w:rsidRPr="00786791" w:rsidRDefault="00137159" w:rsidP="00C50F90">
            <w:pPr>
              <w:rPr>
                <w:color w:val="00B050"/>
                <w:sz w:val="18"/>
                <w:szCs w:val="18"/>
              </w:rPr>
            </w:pPr>
          </w:p>
          <w:p w14:paraId="4CE4B785" w14:textId="4F9339C0" w:rsidR="0050180E" w:rsidRPr="00786791" w:rsidRDefault="0050180E" w:rsidP="00C50F90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 B Consolidation</w:t>
            </w:r>
            <w:r w:rsidR="00550360" w:rsidRPr="00786791">
              <w:rPr>
                <w:color w:val="00B050"/>
                <w:sz w:val="18"/>
                <w:szCs w:val="18"/>
              </w:rPr>
              <w:t xml:space="preserve"> (CX115)</w:t>
            </w:r>
          </w:p>
          <w:p w14:paraId="7938D113" w14:textId="32914A82" w:rsidR="0031769A" w:rsidRPr="00786791" w:rsidRDefault="0031769A" w:rsidP="00C50F90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6.02 (25)</w:t>
            </w:r>
          </w:p>
          <w:p w14:paraId="3727AD12" w14:textId="3DC5CA0F" w:rsidR="00FB443E" w:rsidRPr="00786791" w:rsidRDefault="00FB443E" w:rsidP="00E65D76">
            <w:pPr>
              <w:rPr>
                <w:color w:val="00B0F0"/>
                <w:sz w:val="18"/>
                <w:szCs w:val="18"/>
              </w:rPr>
            </w:pPr>
          </w:p>
          <w:p w14:paraId="60A87CAC" w14:textId="2A84AFE5" w:rsidR="005E2135" w:rsidRPr="00786791" w:rsidRDefault="005E2135" w:rsidP="005E2135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Greek Lyric (CX272) (DF)</w:t>
            </w:r>
            <w:r w:rsidR="00D176C0" w:rsidRPr="00786791">
              <w:rPr>
                <w:color w:val="00B0F0"/>
                <w:sz w:val="18"/>
                <w:szCs w:val="18"/>
              </w:rPr>
              <w:t xml:space="preserve"> </w:t>
            </w:r>
            <w:r w:rsidRPr="00786791">
              <w:rPr>
                <w:color w:val="00B0F0"/>
                <w:sz w:val="18"/>
                <w:szCs w:val="18"/>
              </w:rPr>
              <w:t>H0.64 (32)</w:t>
            </w:r>
          </w:p>
          <w:p w14:paraId="67E5706C" w14:textId="77777777" w:rsidR="00047102" w:rsidRPr="00786791" w:rsidRDefault="00047102" w:rsidP="00E65D76">
            <w:pPr>
              <w:rPr>
                <w:color w:val="00B0F0"/>
                <w:sz w:val="18"/>
                <w:szCs w:val="18"/>
              </w:rPr>
            </w:pPr>
          </w:p>
          <w:p w14:paraId="785BA4CC" w14:textId="77777777" w:rsidR="00216962" w:rsidRPr="00786791" w:rsidRDefault="00216962" w:rsidP="00216962">
            <w:pPr>
              <w:rPr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 xml:space="preserve">MA AVMC Core (CX901) (ZN) </w:t>
            </w:r>
          </w:p>
          <w:p w14:paraId="6F42E442" w14:textId="53F4FB0A" w:rsidR="00216962" w:rsidRPr="00786791" w:rsidRDefault="00216962" w:rsidP="00615775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sz w:val="18"/>
                <w:szCs w:val="18"/>
              </w:rPr>
              <w:t>FAB1.08 (14)</w:t>
            </w:r>
          </w:p>
        </w:tc>
        <w:tc>
          <w:tcPr>
            <w:tcW w:w="1597" w:type="dxa"/>
            <w:shd w:val="clear" w:color="auto" w:fill="auto"/>
          </w:tcPr>
          <w:p w14:paraId="516C9A83" w14:textId="77777777" w:rsidR="00300057" w:rsidRPr="00786791" w:rsidRDefault="00300057" w:rsidP="00300057">
            <w:pPr>
              <w:rPr>
                <w:sz w:val="18"/>
                <w:szCs w:val="18"/>
              </w:rPr>
            </w:pPr>
          </w:p>
          <w:p w14:paraId="49680F0A" w14:textId="77777777" w:rsidR="00300057" w:rsidRPr="00786791" w:rsidRDefault="00300057" w:rsidP="00300057">
            <w:pPr>
              <w:rPr>
                <w:sz w:val="18"/>
                <w:szCs w:val="18"/>
              </w:rPr>
            </w:pPr>
          </w:p>
          <w:p w14:paraId="36EE89AB" w14:textId="782440C1" w:rsidR="0050180E" w:rsidRPr="00786791" w:rsidRDefault="0050180E" w:rsidP="00300057">
            <w:pPr>
              <w:rPr>
                <w:sz w:val="18"/>
                <w:szCs w:val="18"/>
              </w:rPr>
            </w:pPr>
          </w:p>
          <w:p w14:paraId="21D531F0" w14:textId="0AE9878D" w:rsidR="0050180E" w:rsidRPr="00786791" w:rsidRDefault="0050180E" w:rsidP="00300057">
            <w:pPr>
              <w:rPr>
                <w:sz w:val="18"/>
                <w:szCs w:val="18"/>
              </w:rPr>
            </w:pPr>
          </w:p>
          <w:p w14:paraId="12AFDB08" w14:textId="09F94F40" w:rsidR="00300057" w:rsidRPr="00786791" w:rsidRDefault="0050180E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 A Consolidation</w:t>
            </w:r>
            <w:r w:rsidR="00550360" w:rsidRPr="00786791">
              <w:rPr>
                <w:color w:val="00B050"/>
                <w:sz w:val="18"/>
                <w:szCs w:val="18"/>
              </w:rPr>
              <w:t xml:space="preserve"> (CX115) </w:t>
            </w:r>
            <w:r w:rsidR="00FE5A68" w:rsidRPr="00FE5A68">
              <w:rPr>
                <w:color w:val="00B050"/>
                <w:sz w:val="18"/>
                <w:szCs w:val="18"/>
                <w:highlight w:val="cyan"/>
              </w:rPr>
              <w:t>FAB6.02</w:t>
            </w:r>
            <w:r w:rsidR="0031769A" w:rsidRPr="00786791">
              <w:rPr>
                <w:color w:val="00B050"/>
                <w:sz w:val="18"/>
                <w:szCs w:val="18"/>
              </w:rPr>
              <w:t xml:space="preserve"> (25)</w:t>
            </w:r>
          </w:p>
          <w:p w14:paraId="63DD4FFB" w14:textId="77777777" w:rsidR="00300057" w:rsidRPr="00786791" w:rsidRDefault="00300057" w:rsidP="00300057">
            <w:pPr>
              <w:rPr>
                <w:sz w:val="18"/>
                <w:szCs w:val="18"/>
              </w:rPr>
            </w:pPr>
          </w:p>
          <w:p w14:paraId="394AE106" w14:textId="77777777" w:rsidR="00300057" w:rsidRPr="00786791" w:rsidRDefault="00300057" w:rsidP="00300057">
            <w:pPr>
              <w:rPr>
                <w:sz w:val="18"/>
                <w:szCs w:val="18"/>
              </w:rPr>
            </w:pPr>
          </w:p>
          <w:p w14:paraId="53DE6E7B" w14:textId="3EAC207D" w:rsidR="00300057" w:rsidRPr="00786791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02CC88D0" w14:textId="465B7CF1" w:rsidR="0050180E" w:rsidRPr="00786791" w:rsidRDefault="0030005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GCS</w:t>
            </w:r>
            <w:r w:rsidR="00390932" w:rsidRPr="00786791">
              <w:rPr>
                <w:color w:val="FF0000"/>
                <w:sz w:val="18"/>
                <w:szCs w:val="18"/>
              </w:rPr>
              <w:t xml:space="preserve"> (CX109) (JD)</w:t>
            </w:r>
          </w:p>
          <w:p w14:paraId="673450A4" w14:textId="7B9AF596" w:rsidR="00300057" w:rsidRPr="00786791" w:rsidRDefault="0050180E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 2.43 (50)</w:t>
            </w:r>
          </w:p>
          <w:p w14:paraId="5F95A60E" w14:textId="77777777" w:rsidR="00300057" w:rsidRPr="00786791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1318BF53" w14:textId="0AD96A0B" w:rsidR="0050180E" w:rsidRPr="00786791" w:rsidRDefault="00300057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HW</w:t>
            </w:r>
            <w:r w:rsidR="00830135" w:rsidRPr="00786791">
              <w:rPr>
                <w:color w:val="00B0F0"/>
                <w:sz w:val="18"/>
                <w:szCs w:val="18"/>
              </w:rPr>
              <w:t xml:space="preserve"> (CX251) (CT)</w:t>
            </w:r>
          </w:p>
          <w:p w14:paraId="7A048A83" w14:textId="77777777" w:rsidR="00300057" w:rsidRPr="00786791" w:rsidRDefault="0050180E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 5.03 (40)</w:t>
            </w:r>
          </w:p>
          <w:p w14:paraId="5F27DAD4" w14:textId="6E201887" w:rsidR="0050180E" w:rsidRPr="00786791" w:rsidRDefault="0050180E" w:rsidP="00300057">
            <w:pPr>
              <w:rPr>
                <w:color w:val="7030A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 xml:space="preserve">EXCEPT </w:t>
            </w:r>
            <w:r w:rsidR="00830135" w:rsidRPr="00786791">
              <w:rPr>
                <w:color w:val="00B0F0"/>
                <w:sz w:val="18"/>
                <w:szCs w:val="18"/>
              </w:rPr>
              <w:t xml:space="preserve">wks </w:t>
            </w:r>
            <w:r w:rsidRPr="00786791">
              <w:rPr>
                <w:color w:val="00B0F0"/>
                <w:sz w:val="18"/>
                <w:szCs w:val="18"/>
              </w:rPr>
              <w:t>5, 7 R0.41</w:t>
            </w:r>
          </w:p>
        </w:tc>
        <w:tc>
          <w:tcPr>
            <w:tcW w:w="1681" w:type="dxa"/>
            <w:shd w:val="clear" w:color="auto" w:fill="auto"/>
          </w:tcPr>
          <w:p w14:paraId="410931FB" w14:textId="77777777" w:rsidR="00390932" w:rsidRPr="00786791" w:rsidRDefault="00390932" w:rsidP="00390932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GCS (CX109) (JD)</w:t>
            </w:r>
          </w:p>
          <w:p w14:paraId="18CF3710" w14:textId="77777777" w:rsidR="00390932" w:rsidRPr="00786791" w:rsidRDefault="00390932" w:rsidP="00390932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 2.43 (50)</w:t>
            </w:r>
          </w:p>
          <w:p w14:paraId="09DDF607" w14:textId="77777777" w:rsidR="00300057" w:rsidRPr="00786791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3A203AC0" w14:textId="2621DA60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HW</w:t>
            </w:r>
            <w:r w:rsidR="00830135" w:rsidRPr="00786791">
              <w:rPr>
                <w:color w:val="00B0F0"/>
                <w:sz w:val="18"/>
                <w:szCs w:val="18"/>
              </w:rPr>
              <w:t xml:space="preserve"> (CX251) (CT)</w:t>
            </w:r>
          </w:p>
          <w:p w14:paraId="017AB14B" w14:textId="77777777" w:rsidR="0050180E" w:rsidRPr="00786791" w:rsidRDefault="0050180E" w:rsidP="0050180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 5.03 (40)</w:t>
            </w:r>
          </w:p>
          <w:p w14:paraId="1EE7E5E6" w14:textId="40737522" w:rsidR="0050180E" w:rsidRPr="00786791" w:rsidRDefault="0050180E" w:rsidP="0050180E">
            <w:pPr>
              <w:rPr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 xml:space="preserve">EXCEPT </w:t>
            </w:r>
            <w:r w:rsidR="00830135" w:rsidRPr="00786791">
              <w:rPr>
                <w:color w:val="00B0F0"/>
                <w:sz w:val="18"/>
                <w:szCs w:val="18"/>
              </w:rPr>
              <w:t xml:space="preserve">wks </w:t>
            </w:r>
            <w:r w:rsidRPr="00786791">
              <w:rPr>
                <w:color w:val="00B0F0"/>
                <w:sz w:val="18"/>
                <w:szCs w:val="18"/>
              </w:rPr>
              <w:t>5, 7 R0.41</w:t>
            </w:r>
          </w:p>
        </w:tc>
        <w:tc>
          <w:tcPr>
            <w:tcW w:w="1732" w:type="dxa"/>
            <w:shd w:val="clear" w:color="auto" w:fill="auto"/>
          </w:tcPr>
          <w:p w14:paraId="45EDE15C" w14:textId="77777777" w:rsidR="00151F62" w:rsidRPr="00786791" w:rsidRDefault="001357D2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 xml:space="preserve">Dissertation </w:t>
            </w:r>
            <w:r w:rsidR="00151F62" w:rsidRPr="00786791">
              <w:rPr>
                <w:color w:val="FF0000"/>
                <w:sz w:val="18"/>
                <w:szCs w:val="18"/>
              </w:rPr>
              <w:t>(CX303) (DF)</w:t>
            </w:r>
          </w:p>
          <w:p w14:paraId="00212733" w14:textId="77777777" w:rsidR="00151F62" w:rsidRPr="00786791" w:rsidRDefault="001357D2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wks 2-4</w:t>
            </w:r>
            <w:r w:rsidR="0050180E" w:rsidRPr="00786791">
              <w:rPr>
                <w:color w:val="FF0000"/>
                <w:sz w:val="18"/>
                <w:szCs w:val="18"/>
              </w:rPr>
              <w:t xml:space="preserve"> </w:t>
            </w:r>
          </w:p>
          <w:p w14:paraId="4DF3625E" w14:textId="021903EB" w:rsidR="00300057" w:rsidRPr="00786791" w:rsidRDefault="00151F62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JX2.03 (94)</w:t>
            </w:r>
          </w:p>
          <w:p w14:paraId="4CDD55A5" w14:textId="622B73E1" w:rsidR="006E4E99" w:rsidRPr="00786791" w:rsidRDefault="006E4E99" w:rsidP="00300057">
            <w:pPr>
              <w:rPr>
                <w:color w:val="FF0000"/>
                <w:sz w:val="18"/>
                <w:szCs w:val="18"/>
              </w:rPr>
            </w:pPr>
          </w:p>
          <w:p w14:paraId="76BB9275" w14:textId="77777777" w:rsidR="00AC3201" w:rsidRPr="00786791" w:rsidRDefault="00247369" w:rsidP="00300057">
            <w:pPr>
              <w:rPr>
                <w:color w:val="7030A0"/>
                <w:sz w:val="18"/>
                <w:szCs w:val="18"/>
              </w:rPr>
            </w:pPr>
            <w:r w:rsidRPr="00786791">
              <w:rPr>
                <w:color w:val="7030A0"/>
                <w:sz w:val="18"/>
                <w:szCs w:val="18"/>
              </w:rPr>
              <w:t>Q800</w:t>
            </w:r>
            <w:r w:rsidR="00AC3201" w:rsidRPr="00786791">
              <w:rPr>
                <w:color w:val="7030A0"/>
                <w:sz w:val="18"/>
                <w:szCs w:val="18"/>
              </w:rPr>
              <w:t xml:space="preserve"> Induction</w:t>
            </w:r>
            <w:r w:rsidR="009E2C0C" w:rsidRPr="00786791">
              <w:rPr>
                <w:color w:val="7030A0"/>
                <w:sz w:val="18"/>
                <w:szCs w:val="18"/>
              </w:rPr>
              <w:t xml:space="preserve"> </w:t>
            </w:r>
            <w:r w:rsidR="00AC3201" w:rsidRPr="00786791">
              <w:rPr>
                <w:color w:val="7030A0"/>
                <w:sz w:val="18"/>
                <w:szCs w:val="18"/>
              </w:rPr>
              <w:t>(DF)</w:t>
            </w:r>
          </w:p>
          <w:p w14:paraId="4BCB12E1" w14:textId="38AD9861" w:rsidR="006E4E99" w:rsidRPr="00786791" w:rsidRDefault="009E2C0C" w:rsidP="00300057">
            <w:pPr>
              <w:rPr>
                <w:color w:val="7030A0"/>
                <w:sz w:val="18"/>
                <w:szCs w:val="18"/>
              </w:rPr>
            </w:pPr>
            <w:r w:rsidRPr="00786791">
              <w:rPr>
                <w:color w:val="7030A0"/>
                <w:sz w:val="18"/>
                <w:szCs w:val="18"/>
              </w:rPr>
              <w:t xml:space="preserve">wk1, </w:t>
            </w:r>
            <w:r w:rsidR="006E4E99" w:rsidRPr="00786791">
              <w:rPr>
                <w:color w:val="7030A0"/>
                <w:sz w:val="18"/>
                <w:szCs w:val="18"/>
              </w:rPr>
              <w:t>FAB1.09 (14)</w:t>
            </w:r>
            <w:r w:rsidR="00AC3201" w:rsidRPr="00786791">
              <w:rPr>
                <w:color w:val="7030A0"/>
                <w:sz w:val="18"/>
                <w:szCs w:val="18"/>
              </w:rPr>
              <w:t xml:space="preserve"> </w:t>
            </w:r>
          </w:p>
          <w:p w14:paraId="2E8515FF" w14:textId="210813FC" w:rsidR="001357D2" w:rsidRPr="00786791" w:rsidRDefault="001357D2" w:rsidP="00300057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616A082D" w14:textId="6471B4DF" w:rsidR="00FB443E" w:rsidRPr="00786791" w:rsidRDefault="00AE4160" w:rsidP="00FB443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Epic &amp; Epyllion</w:t>
            </w:r>
            <w:r w:rsidR="005343B7" w:rsidRPr="00786791">
              <w:rPr>
                <w:color w:val="00B0F0"/>
                <w:sz w:val="18"/>
                <w:szCs w:val="18"/>
              </w:rPr>
              <w:t xml:space="preserve"> (CX230) (JW)</w:t>
            </w:r>
          </w:p>
          <w:p w14:paraId="62C9736B" w14:textId="4D20E3E3" w:rsidR="00AE4160" w:rsidRPr="00786791" w:rsidRDefault="00AE4160" w:rsidP="00FB443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OC1.04 (60)</w:t>
            </w:r>
          </w:p>
          <w:p w14:paraId="1EE8E0E7" w14:textId="67B9E3EE" w:rsidR="00300057" w:rsidRPr="00786791" w:rsidRDefault="00300057" w:rsidP="0030005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280DD0C2" w14:textId="69C51DFB" w:rsidR="00AE4160" w:rsidRPr="00786791" w:rsidRDefault="00AE4160" w:rsidP="00AE4160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Epic &amp; Epyllion</w:t>
            </w:r>
            <w:r w:rsidR="005343B7" w:rsidRPr="00786791">
              <w:rPr>
                <w:color w:val="00B0F0"/>
                <w:sz w:val="18"/>
                <w:szCs w:val="18"/>
              </w:rPr>
              <w:t xml:space="preserve"> (CX230) (JW)</w:t>
            </w:r>
          </w:p>
          <w:p w14:paraId="350E7C2B" w14:textId="77777777" w:rsidR="00AE4160" w:rsidRPr="00786791" w:rsidRDefault="00AE4160" w:rsidP="00AE4160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OC1.04 (60)</w:t>
            </w:r>
          </w:p>
          <w:p w14:paraId="55D4A6FB" w14:textId="4352636A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14:paraId="36FE83F0" w14:textId="07BE415C" w:rsidR="00300057" w:rsidRPr="00B6388E" w:rsidRDefault="00300057" w:rsidP="00300057">
            <w:pPr>
              <w:rPr>
                <w:color w:val="00B0F0"/>
              </w:rPr>
            </w:pPr>
          </w:p>
        </w:tc>
      </w:tr>
      <w:tr w:rsidR="00300057" w:rsidRPr="000B4D95" w14:paraId="4FA8F13F" w14:textId="77777777" w:rsidTr="00D003E1">
        <w:trPr>
          <w:cantSplit/>
          <w:trHeight w:val="2900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27B5B378" w14:textId="25F105AC" w:rsidR="00300057" w:rsidRPr="000B4D95" w:rsidRDefault="00300057" w:rsidP="00300057">
            <w:pPr>
              <w:ind w:left="113" w:right="113"/>
              <w:jc w:val="center"/>
            </w:pPr>
            <w:r w:rsidRPr="000B4D95">
              <w:t>Wednesday</w:t>
            </w:r>
          </w:p>
        </w:tc>
        <w:tc>
          <w:tcPr>
            <w:tcW w:w="1307" w:type="dxa"/>
            <w:shd w:val="clear" w:color="auto" w:fill="auto"/>
          </w:tcPr>
          <w:p w14:paraId="38A06A88" w14:textId="7D23ADF5" w:rsidR="00570D3D" w:rsidRPr="00B6388E" w:rsidRDefault="00570D3D" w:rsidP="00570D3D">
            <w:pPr>
              <w:rPr>
                <w:color w:val="00B050"/>
                <w:sz w:val="18"/>
                <w:szCs w:val="18"/>
              </w:rPr>
            </w:pPr>
            <w:r w:rsidRPr="00B6388E">
              <w:rPr>
                <w:color w:val="00B050"/>
                <w:sz w:val="18"/>
                <w:szCs w:val="18"/>
              </w:rPr>
              <w:t>IT101A</w:t>
            </w:r>
          </w:p>
          <w:p w14:paraId="3422DDB6" w14:textId="77777777" w:rsidR="00570D3D" w:rsidRPr="00B6388E" w:rsidRDefault="00570D3D" w:rsidP="00424364">
            <w:pPr>
              <w:rPr>
                <w:color w:val="00B050"/>
                <w:sz w:val="18"/>
                <w:szCs w:val="18"/>
              </w:rPr>
            </w:pPr>
          </w:p>
          <w:p w14:paraId="2A66706C" w14:textId="251D859E" w:rsidR="00300057" w:rsidRPr="00B6388E" w:rsidRDefault="00300057" w:rsidP="00274FD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160AC5" w14:textId="3B0A9099" w:rsidR="000603F9" w:rsidRPr="00786791" w:rsidRDefault="000603F9" w:rsidP="000603F9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GLT (CX106) (</w:t>
            </w:r>
            <w:r w:rsidR="002843C4">
              <w:rPr>
                <w:color w:val="00B050"/>
                <w:sz w:val="18"/>
                <w:szCs w:val="18"/>
              </w:rPr>
              <w:t>CP</w:t>
            </w:r>
            <w:r w:rsidRPr="00786791">
              <w:rPr>
                <w:color w:val="00B050"/>
                <w:sz w:val="18"/>
                <w:szCs w:val="18"/>
              </w:rPr>
              <w:t>)</w:t>
            </w:r>
          </w:p>
          <w:p w14:paraId="2E3F3C73" w14:textId="77777777" w:rsidR="000603F9" w:rsidRPr="00786791" w:rsidRDefault="000603F9" w:rsidP="000603F9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2.01 (9)</w:t>
            </w:r>
          </w:p>
          <w:p w14:paraId="2EF71E03" w14:textId="77777777" w:rsidR="000603F9" w:rsidRPr="00786791" w:rsidRDefault="000603F9" w:rsidP="000603F9">
            <w:pPr>
              <w:rPr>
                <w:color w:val="00B050"/>
                <w:sz w:val="18"/>
                <w:szCs w:val="18"/>
              </w:rPr>
            </w:pPr>
          </w:p>
          <w:p w14:paraId="3CF432D5" w14:textId="163D23A6" w:rsidR="00FB443E" w:rsidRPr="00786791" w:rsidRDefault="003C752D" w:rsidP="000603F9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oman Every</w:t>
            </w:r>
            <w:r w:rsidR="000603F9" w:rsidRPr="00786791">
              <w:rPr>
                <w:color w:val="00B0F0"/>
                <w:sz w:val="18"/>
                <w:szCs w:val="18"/>
              </w:rPr>
              <w:t>d</w:t>
            </w:r>
            <w:r w:rsidRPr="00786791">
              <w:rPr>
                <w:color w:val="00B0F0"/>
                <w:sz w:val="18"/>
                <w:szCs w:val="18"/>
              </w:rPr>
              <w:t>ay</w:t>
            </w:r>
            <w:r w:rsidR="000603F9" w:rsidRPr="00786791">
              <w:rPr>
                <w:color w:val="00B0F0"/>
                <w:sz w:val="18"/>
                <w:szCs w:val="18"/>
              </w:rPr>
              <w:t xml:space="preserve"> (CX284) (CR)</w:t>
            </w:r>
          </w:p>
          <w:p w14:paraId="05F6DF9B" w14:textId="66E7E7F1" w:rsidR="00AE4160" w:rsidRPr="00786791" w:rsidRDefault="00AE4160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 2.43 (50)</w:t>
            </w:r>
          </w:p>
          <w:p w14:paraId="69BA024F" w14:textId="1FF787EA" w:rsidR="005E2135" w:rsidRPr="00786791" w:rsidRDefault="005E2135" w:rsidP="00300057">
            <w:pPr>
              <w:rPr>
                <w:color w:val="00B0F0"/>
                <w:sz w:val="18"/>
                <w:szCs w:val="18"/>
              </w:rPr>
            </w:pPr>
          </w:p>
          <w:p w14:paraId="609CE2EF" w14:textId="77777777" w:rsidR="00C20DC6" w:rsidRPr="00786791" w:rsidRDefault="00C20DC6" w:rsidP="00C20DC6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Greek Lyric Text Class</w:t>
            </w:r>
          </w:p>
          <w:p w14:paraId="26A6EAD2" w14:textId="012B9E87" w:rsidR="00E225CD" w:rsidRPr="00786791" w:rsidRDefault="00C20DC6" w:rsidP="00C20DC6">
            <w:pPr>
              <w:rPr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2.23 AntiqRm (8)</w:t>
            </w:r>
          </w:p>
        </w:tc>
        <w:tc>
          <w:tcPr>
            <w:tcW w:w="1855" w:type="dxa"/>
            <w:shd w:val="clear" w:color="auto" w:fill="auto"/>
          </w:tcPr>
          <w:p w14:paraId="6DF598DD" w14:textId="535AFC82" w:rsidR="00570D3D" w:rsidRPr="00786791" w:rsidRDefault="00570D3D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 xml:space="preserve">IT101B </w:t>
            </w:r>
          </w:p>
          <w:p w14:paraId="636F8BCA" w14:textId="77777777" w:rsidR="00570D3D" w:rsidRPr="00786791" w:rsidRDefault="00570D3D" w:rsidP="00300057">
            <w:pPr>
              <w:rPr>
                <w:color w:val="00B050"/>
                <w:sz w:val="16"/>
                <w:szCs w:val="16"/>
              </w:rPr>
            </w:pPr>
          </w:p>
          <w:p w14:paraId="54CD8A69" w14:textId="6495D740" w:rsidR="00300057" w:rsidRPr="00786791" w:rsidRDefault="00300057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 1</w:t>
            </w:r>
            <w:r w:rsidR="00E25092" w:rsidRPr="00786791">
              <w:rPr>
                <w:color w:val="00B050"/>
                <w:sz w:val="18"/>
                <w:szCs w:val="18"/>
              </w:rPr>
              <w:t xml:space="preserve"> </w:t>
            </w:r>
            <w:r w:rsidR="00AE4160" w:rsidRPr="00786791">
              <w:rPr>
                <w:color w:val="00B050"/>
                <w:sz w:val="18"/>
                <w:szCs w:val="18"/>
              </w:rPr>
              <w:t>–</w:t>
            </w:r>
            <w:r w:rsidR="00E25092" w:rsidRPr="00786791">
              <w:rPr>
                <w:color w:val="00B050"/>
                <w:sz w:val="18"/>
                <w:szCs w:val="18"/>
              </w:rPr>
              <w:t xml:space="preserve"> </w:t>
            </w:r>
            <w:r w:rsidR="002C11EC" w:rsidRPr="00786791">
              <w:rPr>
                <w:color w:val="00B050"/>
                <w:sz w:val="18"/>
                <w:szCs w:val="18"/>
              </w:rPr>
              <w:t>B</w:t>
            </w:r>
          </w:p>
          <w:p w14:paraId="18DEF441" w14:textId="373ADC8D" w:rsidR="00AE4160" w:rsidRPr="00786791" w:rsidRDefault="00AE4160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 2.43 (50)</w:t>
            </w:r>
          </w:p>
          <w:p w14:paraId="2215183D" w14:textId="5DE34787" w:rsidR="00300057" w:rsidRPr="00786791" w:rsidRDefault="00300057" w:rsidP="00300057">
            <w:pPr>
              <w:rPr>
                <w:color w:val="00B050"/>
                <w:sz w:val="16"/>
                <w:szCs w:val="16"/>
              </w:rPr>
            </w:pPr>
          </w:p>
          <w:p w14:paraId="6AF53F81" w14:textId="707E5C15" w:rsidR="00300057" w:rsidRPr="00786791" w:rsidRDefault="00300057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GLT</w:t>
            </w:r>
            <w:r w:rsidR="009E2C0C" w:rsidRPr="00786791">
              <w:rPr>
                <w:color w:val="00B050"/>
                <w:sz w:val="18"/>
                <w:szCs w:val="18"/>
              </w:rPr>
              <w:t xml:space="preserve"> (CX106) (</w:t>
            </w:r>
            <w:r w:rsidR="002843C4">
              <w:rPr>
                <w:color w:val="00B050"/>
                <w:sz w:val="18"/>
                <w:szCs w:val="18"/>
              </w:rPr>
              <w:t>CP</w:t>
            </w:r>
            <w:r w:rsidR="009E2C0C" w:rsidRPr="00786791">
              <w:rPr>
                <w:color w:val="00B050"/>
                <w:sz w:val="18"/>
                <w:szCs w:val="18"/>
              </w:rPr>
              <w:t>)</w:t>
            </w:r>
          </w:p>
          <w:p w14:paraId="6D495739" w14:textId="21480B72" w:rsidR="009E2C0C" w:rsidRPr="00786791" w:rsidRDefault="009E2C0C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2.01 (</w:t>
            </w:r>
            <w:r w:rsidR="00DD29BA" w:rsidRPr="00786791">
              <w:rPr>
                <w:color w:val="00B050"/>
                <w:sz w:val="18"/>
                <w:szCs w:val="18"/>
              </w:rPr>
              <w:t>9</w:t>
            </w:r>
            <w:r w:rsidRPr="00786791">
              <w:rPr>
                <w:color w:val="00B050"/>
                <w:sz w:val="18"/>
                <w:szCs w:val="18"/>
              </w:rPr>
              <w:t>)</w:t>
            </w:r>
          </w:p>
          <w:p w14:paraId="0EB203B2" w14:textId="5E448AFF" w:rsidR="00946F30" w:rsidRPr="00786791" w:rsidRDefault="00946F30" w:rsidP="00300057">
            <w:pPr>
              <w:rPr>
                <w:color w:val="00B050"/>
                <w:sz w:val="16"/>
                <w:szCs w:val="16"/>
              </w:rPr>
            </w:pPr>
          </w:p>
          <w:p w14:paraId="2DD64065" w14:textId="1E2377BD" w:rsidR="00E65D76" w:rsidRPr="00786791" w:rsidRDefault="00946F30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oman Everyday Seminar, wks 3+6</w:t>
            </w:r>
          </w:p>
          <w:p w14:paraId="26EEAAC2" w14:textId="3ACD9F86" w:rsidR="00D431E4" w:rsidRPr="00786791" w:rsidRDefault="00AE4160" w:rsidP="001946CA">
            <w:pPr>
              <w:rPr>
                <w:color w:val="00B0F0"/>
                <w:sz w:val="16"/>
                <w:szCs w:val="16"/>
              </w:rPr>
            </w:pPr>
            <w:r w:rsidRPr="00786791">
              <w:rPr>
                <w:color w:val="00B0F0"/>
                <w:sz w:val="18"/>
                <w:szCs w:val="18"/>
              </w:rPr>
              <w:t>FAB 5.03 (40)</w:t>
            </w:r>
          </w:p>
          <w:p w14:paraId="48126DFD" w14:textId="77777777" w:rsidR="00D431E4" w:rsidRPr="00786791" w:rsidRDefault="00D431E4" w:rsidP="00D431E4">
            <w:pPr>
              <w:rPr>
                <w:color w:val="00B0F0"/>
                <w:sz w:val="18"/>
                <w:szCs w:val="18"/>
              </w:rPr>
            </w:pPr>
          </w:p>
          <w:p w14:paraId="082CB28F" w14:textId="77777777" w:rsidR="00D176C0" w:rsidRPr="00786791" w:rsidRDefault="00D176C0" w:rsidP="00D431E4">
            <w:pPr>
              <w:rPr>
                <w:color w:val="00B0F0"/>
                <w:sz w:val="18"/>
                <w:szCs w:val="18"/>
              </w:rPr>
            </w:pPr>
          </w:p>
          <w:p w14:paraId="181C59C4" w14:textId="061253FD" w:rsidR="00D176C0" w:rsidRPr="00786791" w:rsidRDefault="00D176C0" w:rsidP="00D431E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4CDCADA3" w14:textId="77777777" w:rsidR="00337570" w:rsidRPr="00B6388E" w:rsidRDefault="00337570" w:rsidP="00337570">
            <w:pPr>
              <w:rPr>
                <w:color w:val="00B050"/>
                <w:sz w:val="18"/>
                <w:szCs w:val="18"/>
              </w:rPr>
            </w:pPr>
            <w:r w:rsidRPr="00B6388E">
              <w:rPr>
                <w:color w:val="00B050"/>
                <w:sz w:val="18"/>
                <w:szCs w:val="18"/>
              </w:rPr>
              <w:t>IT101B</w:t>
            </w:r>
          </w:p>
          <w:p w14:paraId="6360A238" w14:textId="77777777" w:rsidR="00337570" w:rsidRDefault="00337570" w:rsidP="00300057">
            <w:pPr>
              <w:rPr>
                <w:color w:val="00B050"/>
                <w:sz w:val="18"/>
                <w:szCs w:val="18"/>
                <w:highlight w:val="green"/>
              </w:rPr>
            </w:pPr>
          </w:p>
          <w:p w14:paraId="70E3C83E" w14:textId="0D3C1BB5" w:rsidR="00300057" w:rsidRPr="00786791" w:rsidRDefault="00300057" w:rsidP="00300057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 1</w:t>
            </w:r>
            <w:r w:rsidR="00E25092" w:rsidRPr="00786791">
              <w:rPr>
                <w:color w:val="00B050"/>
                <w:sz w:val="18"/>
                <w:szCs w:val="18"/>
              </w:rPr>
              <w:t xml:space="preserve"> - </w:t>
            </w:r>
            <w:r w:rsidR="002C11EC" w:rsidRPr="00786791">
              <w:rPr>
                <w:color w:val="00B050"/>
                <w:sz w:val="18"/>
                <w:szCs w:val="18"/>
              </w:rPr>
              <w:t>B</w:t>
            </w:r>
          </w:p>
          <w:p w14:paraId="09CD257A" w14:textId="77777777" w:rsidR="00AE4160" w:rsidRPr="00B6388E" w:rsidRDefault="00AE4160" w:rsidP="00AE4160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FAB 2.43 (50)</w:t>
            </w:r>
          </w:p>
          <w:p w14:paraId="6D85DBA5" w14:textId="77777777" w:rsidR="00300057" w:rsidRPr="00B6388E" w:rsidRDefault="00300057" w:rsidP="00300057">
            <w:pPr>
              <w:rPr>
                <w:color w:val="00B050"/>
                <w:sz w:val="18"/>
                <w:szCs w:val="18"/>
              </w:rPr>
            </w:pPr>
          </w:p>
          <w:p w14:paraId="4D78C453" w14:textId="0B4149CA" w:rsidR="00300057" w:rsidRPr="00E3503F" w:rsidRDefault="00274FD9" w:rsidP="00300057">
            <w:pPr>
              <w:rPr>
                <w:color w:val="00B050"/>
                <w:sz w:val="18"/>
                <w:szCs w:val="18"/>
              </w:rPr>
            </w:pPr>
            <w:r w:rsidRPr="00E3503F">
              <w:rPr>
                <w:color w:val="00B050"/>
                <w:sz w:val="18"/>
                <w:szCs w:val="18"/>
              </w:rPr>
              <w:t>LLT (CX136) (NL)</w:t>
            </w:r>
          </w:p>
          <w:p w14:paraId="62B88D5E" w14:textId="26007680" w:rsidR="00E3503F" w:rsidRPr="00E3503F" w:rsidRDefault="00E3503F" w:rsidP="00300057">
            <w:pPr>
              <w:rPr>
                <w:color w:val="00B050"/>
                <w:sz w:val="18"/>
                <w:szCs w:val="18"/>
              </w:rPr>
            </w:pPr>
            <w:r w:rsidRPr="00E3503F">
              <w:rPr>
                <w:color w:val="00B050"/>
                <w:sz w:val="18"/>
                <w:szCs w:val="18"/>
              </w:rPr>
              <w:t>R3.25</w:t>
            </w:r>
            <w:r>
              <w:rPr>
                <w:color w:val="00B050"/>
                <w:sz w:val="18"/>
                <w:szCs w:val="18"/>
              </w:rPr>
              <w:t xml:space="preserve"> (25)</w:t>
            </w:r>
          </w:p>
          <w:p w14:paraId="61888E57" w14:textId="7D38CD9B" w:rsidR="00300057" w:rsidRPr="00B6388E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3503010" w14:textId="60C2664C" w:rsidR="00300057" w:rsidRPr="00B6388E" w:rsidRDefault="00300057" w:rsidP="0030005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 w14:paraId="0C273338" w14:textId="40B2FEDE" w:rsidR="00240A7B" w:rsidRPr="00247369" w:rsidRDefault="006E4E99" w:rsidP="00300057">
            <w:pPr>
              <w:rPr>
                <w:color w:val="7030A0"/>
                <w:sz w:val="18"/>
                <w:szCs w:val="18"/>
              </w:rPr>
            </w:pPr>
            <w:r w:rsidRPr="00786791">
              <w:rPr>
                <w:color w:val="7030A0"/>
                <w:sz w:val="18"/>
                <w:szCs w:val="18"/>
              </w:rPr>
              <w:t>WIP</w:t>
            </w:r>
            <w:r w:rsidR="00842517" w:rsidRPr="00786791">
              <w:rPr>
                <w:color w:val="7030A0"/>
                <w:sz w:val="18"/>
                <w:szCs w:val="18"/>
              </w:rPr>
              <w:t xml:space="preserve"> wks 1-5, 7-10</w:t>
            </w:r>
          </w:p>
          <w:p w14:paraId="494DAAD1" w14:textId="4D062A3A" w:rsidR="00300057" w:rsidRPr="00247369" w:rsidRDefault="00842517" w:rsidP="00300057">
            <w:pPr>
              <w:rPr>
                <w:color w:val="7030A0"/>
                <w:sz w:val="18"/>
                <w:szCs w:val="18"/>
                <w:highlight w:val="cyan"/>
              </w:rPr>
            </w:pPr>
            <w:r w:rsidRPr="00247369">
              <w:rPr>
                <w:color w:val="7030A0"/>
                <w:sz w:val="18"/>
                <w:szCs w:val="18"/>
                <w:highlight w:val="cyan"/>
              </w:rPr>
              <w:t xml:space="preserve">FAB </w:t>
            </w:r>
            <w:r w:rsidR="00247369" w:rsidRPr="00247369">
              <w:rPr>
                <w:color w:val="7030A0"/>
                <w:sz w:val="18"/>
                <w:szCs w:val="18"/>
                <w:highlight w:val="cyan"/>
              </w:rPr>
              <w:t>5.01</w:t>
            </w:r>
            <w:r w:rsidRPr="00247369">
              <w:rPr>
                <w:color w:val="7030A0"/>
                <w:sz w:val="18"/>
                <w:szCs w:val="18"/>
                <w:highlight w:val="cyan"/>
              </w:rPr>
              <w:t xml:space="preserve"> (</w:t>
            </w:r>
            <w:r w:rsidR="00247369" w:rsidRPr="00247369">
              <w:rPr>
                <w:color w:val="7030A0"/>
                <w:sz w:val="18"/>
                <w:szCs w:val="18"/>
                <w:highlight w:val="cyan"/>
              </w:rPr>
              <w:t>30</w:t>
            </w:r>
            <w:r w:rsidRPr="00247369">
              <w:rPr>
                <w:color w:val="7030A0"/>
                <w:sz w:val="18"/>
                <w:szCs w:val="18"/>
                <w:highlight w:val="cyan"/>
              </w:rPr>
              <w:t>)</w:t>
            </w:r>
          </w:p>
          <w:p w14:paraId="0DB369D9" w14:textId="01879437" w:rsidR="006E4E99" w:rsidRPr="00842517" w:rsidRDefault="006E4E99" w:rsidP="00300057">
            <w:pPr>
              <w:rPr>
                <w:i/>
                <w:iCs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shd w:val="clear" w:color="auto" w:fill="auto"/>
          </w:tcPr>
          <w:p w14:paraId="635FD234" w14:textId="77777777" w:rsidR="00842517" w:rsidRPr="00247369" w:rsidRDefault="00842517" w:rsidP="00842517">
            <w:pPr>
              <w:rPr>
                <w:color w:val="7030A0"/>
                <w:sz w:val="18"/>
                <w:szCs w:val="18"/>
              </w:rPr>
            </w:pPr>
            <w:r w:rsidRPr="00786791">
              <w:rPr>
                <w:color w:val="7030A0"/>
                <w:sz w:val="18"/>
                <w:szCs w:val="18"/>
              </w:rPr>
              <w:t>WIP wks 1-5, 7-10</w:t>
            </w:r>
          </w:p>
          <w:p w14:paraId="6E0FF15A" w14:textId="5F216786" w:rsidR="00842517" w:rsidRPr="00247369" w:rsidRDefault="00842517" w:rsidP="00842517">
            <w:pPr>
              <w:rPr>
                <w:color w:val="7030A0"/>
                <w:sz w:val="18"/>
                <w:szCs w:val="18"/>
                <w:highlight w:val="cyan"/>
              </w:rPr>
            </w:pPr>
            <w:r w:rsidRPr="00247369">
              <w:rPr>
                <w:color w:val="7030A0"/>
                <w:sz w:val="18"/>
                <w:szCs w:val="18"/>
                <w:highlight w:val="cyan"/>
              </w:rPr>
              <w:t>FAB</w:t>
            </w:r>
            <w:r w:rsidR="00247369" w:rsidRPr="00247369">
              <w:rPr>
                <w:color w:val="7030A0"/>
                <w:sz w:val="18"/>
                <w:szCs w:val="18"/>
                <w:highlight w:val="cyan"/>
              </w:rPr>
              <w:t xml:space="preserve"> 5.01</w:t>
            </w:r>
            <w:r w:rsidRPr="00247369">
              <w:rPr>
                <w:color w:val="7030A0"/>
                <w:sz w:val="18"/>
                <w:szCs w:val="18"/>
                <w:highlight w:val="cyan"/>
              </w:rPr>
              <w:t xml:space="preserve"> (</w:t>
            </w:r>
            <w:r w:rsidR="00247369" w:rsidRPr="00247369">
              <w:rPr>
                <w:color w:val="7030A0"/>
                <w:sz w:val="18"/>
                <w:szCs w:val="18"/>
                <w:highlight w:val="cyan"/>
              </w:rPr>
              <w:t>30</w:t>
            </w:r>
            <w:r w:rsidRPr="00247369">
              <w:rPr>
                <w:color w:val="7030A0"/>
                <w:sz w:val="18"/>
                <w:szCs w:val="18"/>
                <w:highlight w:val="cyan"/>
              </w:rPr>
              <w:t>)</w:t>
            </w:r>
          </w:p>
          <w:p w14:paraId="4B5BBB75" w14:textId="3C1E6156" w:rsidR="00300057" w:rsidRPr="00842517" w:rsidRDefault="00300057" w:rsidP="00300057">
            <w:pPr>
              <w:rPr>
                <w:i/>
                <w:iCs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shd w:val="clear" w:color="auto" w:fill="auto"/>
          </w:tcPr>
          <w:p w14:paraId="6408E901" w14:textId="33477E4F" w:rsidR="00300057" w:rsidRPr="00B6388E" w:rsidRDefault="00300057" w:rsidP="00300057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01BD53" w14:textId="3F4D5423" w:rsidR="00300057" w:rsidRPr="00B6388E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14:paraId="78C8EFEB" w14:textId="4E475C3A" w:rsidR="00300057" w:rsidRPr="00B6388E" w:rsidRDefault="00300057" w:rsidP="00300057">
            <w:pPr>
              <w:rPr>
                <w:color w:val="7030A0"/>
                <w:sz w:val="18"/>
                <w:szCs w:val="18"/>
              </w:rPr>
            </w:pPr>
          </w:p>
        </w:tc>
      </w:tr>
      <w:tr w:rsidR="00300057" w:rsidRPr="000B4D95" w14:paraId="3ED3C4BF" w14:textId="77777777" w:rsidTr="00216962">
        <w:trPr>
          <w:cantSplit/>
          <w:trHeight w:val="319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3506E772" w14:textId="77777777" w:rsidR="00300057" w:rsidRPr="000B4D95" w:rsidRDefault="00300057" w:rsidP="00300057">
            <w:pPr>
              <w:ind w:left="113" w:right="113"/>
              <w:jc w:val="center"/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64E9DB4D" w14:textId="5E12CCD6" w:rsidR="00300057" w:rsidRPr="00B6388E" w:rsidRDefault="00300057" w:rsidP="00300057">
            <w:pPr>
              <w:rPr>
                <w:color w:val="00B050"/>
                <w:sz w:val="20"/>
                <w:szCs w:val="20"/>
              </w:rPr>
            </w:pPr>
            <w:r w:rsidRPr="00B6388E">
              <w:t>9-1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8EFF79" w14:textId="12491B24" w:rsidR="00300057" w:rsidRPr="00B6388E" w:rsidRDefault="00300057" w:rsidP="00300057">
            <w:pPr>
              <w:rPr>
                <w:color w:val="00B050"/>
                <w:sz w:val="20"/>
                <w:szCs w:val="20"/>
              </w:rPr>
            </w:pPr>
            <w:r w:rsidRPr="00B6388E">
              <w:t>10-11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5AEBB161" w14:textId="19A2EF0D" w:rsidR="00300057" w:rsidRPr="00B6388E" w:rsidRDefault="00300057" w:rsidP="00300057">
            <w:pPr>
              <w:rPr>
                <w:color w:val="C00000"/>
              </w:rPr>
            </w:pPr>
            <w:r w:rsidRPr="00B6388E">
              <w:t>11-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1F00A9C9" w14:textId="1AB97754" w:rsidR="00300057" w:rsidRPr="00B6388E" w:rsidRDefault="00300057" w:rsidP="00300057">
            <w:pPr>
              <w:rPr>
                <w:color w:val="00B0F0"/>
                <w:sz w:val="20"/>
                <w:szCs w:val="20"/>
              </w:rPr>
            </w:pPr>
            <w:r w:rsidRPr="00B6388E">
              <w:t>12-1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777E4BCC" w14:textId="58238E6E" w:rsidR="00300057" w:rsidRPr="00B6388E" w:rsidRDefault="00300057" w:rsidP="00300057">
            <w:pPr>
              <w:rPr>
                <w:color w:val="C00000"/>
                <w:sz w:val="20"/>
              </w:rPr>
            </w:pPr>
            <w:r w:rsidRPr="00B6388E">
              <w:t>1-2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32ED1C3" w14:textId="671C05A6" w:rsidR="00300057" w:rsidRPr="00B6388E" w:rsidRDefault="00300057" w:rsidP="00300057">
            <w:pPr>
              <w:rPr>
                <w:color w:val="C00000"/>
              </w:rPr>
            </w:pPr>
            <w:r w:rsidRPr="00B6388E">
              <w:t>2-3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631FB08" w14:textId="39119C87" w:rsidR="00300057" w:rsidRPr="00B6388E" w:rsidRDefault="00300057" w:rsidP="00300057">
            <w:pPr>
              <w:rPr>
                <w:color w:val="C00000"/>
              </w:rPr>
            </w:pPr>
            <w:r w:rsidRPr="00B6388E">
              <w:t>3-4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76784FE6" w14:textId="73AEBE1B" w:rsidR="00300057" w:rsidRPr="00B6388E" w:rsidRDefault="00300057" w:rsidP="00300057">
            <w:pPr>
              <w:rPr>
                <w:color w:val="00B0F0"/>
              </w:rPr>
            </w:pPr>
            <w:r w:rsidRPr="00B6388E">
              <w:t>4-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09E1D46" w14:textId="11C01490" w:rsidR="00300057" w:rsidRPr="00B6388E" w:rsidRDefault="00300057" w:rsidP="00300057">
            <w:pPr>
              <w:rPr>
                <w:color w:val="C00000"/>
              </w:rPr>
            </w:pPr>
            <w:r w:rsidRPr="00B6388E">
              <w:t>5-6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4CD5BD80" w14:textId="10E18A71" w:rsidR="00300057" w:rsidRPr="00B6388E" w:rsidRDefault="00300057" w:rsidP="00300057">
            <w:pPr>
              <w:rPr>
                <w:color w:val="00B050"/>
                <w:sz w:val="20"/>
                <w:szCs w:val="18"/>
              </w:rPr>
            </w:pPr>
            <w:r w:rsidRPr="00B6388E">
              <w:t>6-7</w:t>
            </w:r>
          </w:p>
        </w:tc>
      </w:tr>
      <w:tr w:rsidR="00300057" w:rsidRPr="000B4D95" w14:paraId="528D7126" w14:textId="77777777" w:rsidTr="00786791">
        <w:trPr>
          <w:cantSplit/>
          <w:trHeight w:val="1701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F3BE6DD" w14:textId="2C0DDFED" w:rsidR="00300057" w:rsidRPr="000B4D95" w:rsidRDefault="00300057" w:rsidP="00300057">
            <w:pPr>
              <w:ind w:left="113" w:right="113"/>
              <w:jc w:val="center"/>
            </w:pPr>
            <w:r w:rsidRPr="000B4D95">
              <w:t>Thursday</w:t>
            </w:r>
            <w: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14:paraId="426B1D39" w14:textId="49A2630C" w:rsidR="0031248F" w:rsidRPr="00786791" w:rsidRDefault="0031248F" w:rsidP="0031248F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 1, A</w:t>
            </w:r>
            <w:r w:rsidR="00DA7130">
              <w:rPr>
                <w:color w:val="00B050"/>
                <w:sz w:val="18"/>
                <w:szCs w:val="18"/>
              </w:rPr>
              <w:t xml:space="preserve"> (CX115) (JW)</w:t>
            </w:r>
          </w:p>
          <w:p w14:paraId="0EDC1A4C" w14:textId="18400D05" w:rsidR="00002423" w:rsidRPr="00786791" w:rsidRDefault="00002423" w:rsidP="0031248F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OC1.02</w:t>
            </w:r>
            <w:r w:rsidR="00190435" w:rsidRPr="00786791">
              <w:rPr>
                <w:color w:val="00B050"/>
                <w:sz w:val="18"/>
                <w:szCs w:val="18"/>
              </w:rPr>
              <w:t xml:space="preserve"> (30)</w:t>
            </w:r>
          </w:p>
          <w:p w14:paraId="07F064AF" w14:textId="2C534ADE" w:rsidR="00047102" w:rsidRPr="00786791" w:rsidRDefault="00047102" w:rsidP="00300057">
            <w:pPr>
              <w:rPr>
                <w:color w:val="00B0F0"/>
                <w:sz w:val="18"/>
                <w:szCs w:val="18"/>
              </w:rPr>
            </w:pPr>
          </w:p>
          <w:p w14:paraId="126BF075" w14:textId="6EDFCAEA" w:rsidR="00047102" w:rsidRPr="00786791" w:rsidRDefault="00047102" w:rsidP="00300057">
            <w:pPr>
              <w:rPr>
                <w:color w:val="00B050"/>
                <w:sz w:val="18"/>
                <w:szCs w:val="18"/>
              </w:rPr>
            </w:pPr>
          </w:p>
          <w:p w14:paraId="57F72FF3" w14:textId="77777777" w:rsidR="0023719B" w:rsidRPr="00786791" w:rsidRDefault="0023719B" w:rsidP="00300057">
            <w:pPr>
              <w:rPr>
                <w:color w:val="00B0F0"/>
                <w:sz w:val="18"/>
                <w:szCs w:val="18"/>
              </w:rPr>
            </w:pPr>
          </w:p>
          <w:p w14:paraId="354C0F4D" w14:textId="69148FCD" w:rsidR="0023719B" w:rsidRPr="00786791" w:rsidRDefault="0023719B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36B9C9" w14:textId="75BEA6F0" w:rsidR="00AE4160" w:rsidRDefault="00AE4160" w:rsidP="00AE4160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atin Lang 1, A</w:t>
            </w:r>
          </w:p>
          <w:p w14:paraId="2E172E63" w14:textId="46F1C05D" w:rsidR="00DA7130" w:rsidRPr="00786791" w:rsidRDefault="00DA7130" w:rsidP="00AE4160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(CX115) (JW)</w:t>
            </w:r>
          </w:p>
          <w:p w14:paraId="75CED6A5" w14:textId="577150A6" w:rsidR="00002423" w:rsidRPr="00786791" w:rsidRDefault="00002423" w:rsidP="00002423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OC1.02</w:t>
            </w:r>
            <w:r w:rsidR="00190435" w:rsidRPr="00786791">
              <w:rPr>
                <w:color w:val="00B050"/>
                <w:sz w:val="18"/>
                <w:szCs w:val="18"/>
              </w:rPr>
              <w:t xml:space="preserve"> (30)</w:t>
            </w:r>
          </w:p>
          <w:p w14:paraId="1FFFAC6B" w14:textId="77777777" w:rsidR="00E25092" w:rsidRPr="00786791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5D930A44" w14:textId="1FCB9842" w:rsidR="00E014D2" w:rsidRPr="00786791" w:rsidRDefault="00E014D2" w:rsidP="00E014D2">
            <w:pPr>
              <w:rPr>
                <w:color w:val="00B0F0"/>
                <w:sz w:val="18"/>
                <w:szCs w:val="18"/>
              </w:rPr>
            </w:pPr>
          </w:p>
          <w:p w14:paraId="3C5A7288" w14:textId="0B613A24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1639F17F" w14:textId="77777777" w:rsidR="00A35437" w:rsidRPr="00786791" w:rsidRDefault="00A35437" w:rsidP="00A3543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 xml:space="preserve">Ancient Thought Sem (CX112) (DF/CP) </w:t>
            </w:r>
          </w:p>
          <w:p w14:paraId="47F25E7E" w14:textId="77777777" w:rsidR="00A35437" w:rsidRPr="00786791" w:rsidRDefault="00A35437" w:rsidP="00A3543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 xml:space="preserve">Wks 4, 8, </w:t>
            </w:r>
          </w:p>
          <w:p w14:paraId="381FDAF2" w14:textId="65FEE196" w:rsidR="00A35437" w:rsidRPr="00B6388E" w:rsidRDefault="00415FF0" w:rsidP="00A35437">
            <w:pPr>
              <w:rPr>
                <w:color w:val="FF0000"/>
                <w:sz w:val="18"/>
                <w:szCs w:val="18"/>
              </w:rPr>
            </w:pPr>
            <w:r w:rsidRPr="00853598">
              <w:rPr>
                <w:color w:val="FF0000"/>
                <w:sz w:val="18"/>
                <w:szCs w:val="18"/>
                <w:highlight w:val="cyan"/>
              </w:rPr>
              <w:t>H0.64</w:t>
            </w:r>
            <w:r w:rsidR="00853598" w:rsidRPr="00853598">
              <w:rPr>
                <w:color w:val="FF0000"/>
                <w:sz w:val="18"/>
                <w:szCs w:val="18"/>
                <w:highlight w:val="cyan"/>
              </w:rPr>
              <w:t xml:space="preserve"> (32)</w:t>
            </w:r>
          </w:p>
          <w:p w14:paraId="530C3429" w14:textId="77777777" w:rsidR="00A35437" w:rsidRPr="00B6388E" w:rsidRDefault="00A35437" w:rsidP="00E25092">
            <w:pPr>
              <w:rPr>
                <w:color w:val="00B050"/>
                <w:sz w:val="18"/>
                <w:szCs w:val="18"/>
              </w:rPr>
            </w:pPr>
          </w:p>
          <w:p w14:paraId="63E695DF" w14:textId="2D5F71AB" w:rsidR="00D5388A" w:rsidRPr="00786791" w:rsidRDefault="00D5388A" w:rsidP="00E25092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GLT</w:t>
            </w:r>
            <w:r w:rsidR="009E2C0C" w:rsidRPr="00786791">
              <w:rPr>
                <w:color w:val="00B050"/>
                <w:sz w:val="18"/>
                <w:szCs w:val="18"/>
              </w:rPr>
              <w:t xml:space="preserve"> (CX106) (</w:t>
            </w:r>
            <w:r w:rsidR="002843C4">
              <w:rPr>
                <w:color w:val="00B050"/>
                <w:sz w:val="18"/>
                <w:szCs w:val="18"/>
              </w:rPr>
              <w:t>CP</w:t>
            </w:r>
            <w:r w:rsidR="009E2C0C" w:rsidRPr="00786791">
              <w:rPr>
                <w:color w:val="00B050"/>
                <w:sz w:val="18"/>
                <w:szCs w:val="18"/>
              </w:rPr>
              <w:t>), FAB2.01 (</w:t>
            </w:r>
            <w:r w:rsidR="00DD29BA" w:rsidRPr="00786791">
              <w:rPr>
                <w:color w:val="00B050"/>
                <w:sz w:val="18"/>
                <w:szCs w:val="18"/>
              </w:rPr>
              <w:t>9</w:t>
            </w:r>
            <w:r w:rsidR="009E2C0C" w:rsidRPr="00786791">
              <w:rPr>
                <w:color w:val="00B050"/>
                <w:sz w:val="18"/>
                <w:szCs w:val="18"/>
              </w:rPr>
              <w:t>)</w:t>
            </w:r>
          </w:p>
          <w:p w14:paraId="5AF186F9" w14:textId="7ED3EB06" w:rsidR="002A4413" w:rsidRPr="00786791" w:rsidRDefault="002A4413" w:rsidP="00E25092">
            <w:pPr>
              <w:rPr>
                <w:color w:val="00B050"/>
                <w:sz w:val="18"/>
                <w:szCs w:val="18"/>
              </w:rPr>
            </w:pPr>
          </w:p>
          <w:p w14:paraId="233FAEFB" w14:textId="2B679AF0" w:rsidR="004B29D3" w:rsidRPr="00786791" w:rsidRDefault="004B29D3" w:rsidP="004B29D3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Theatre Text Class</w:t>
            </w:r>
            <w:r w:rsidR="005E2135" w:rsidRPr="00786791">
              <w:rPr>
                <w:color w:val="00B0F0"/>
                <w:sz w:val="18"/>
                <w:szCs w:val="18"/>
              </w:rPr>
              <w:t xml:space="preserve"> (CX267)</w:t>
            </w:r>
          </w:p>
          <w:p w14:paraId="7BF22D1A" w14:textId="1C0DA062" w:rsidR="00AE4160" w:rsidRPr="00B6388E" w:rsidRDefault="00AE4160" w:rsidP="004B29D3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 2.</w:t>
            </w:r>
            <w:r w:rsidR="00B0440F" w:rsidRPr="00786791">
              <w:rPr>
                <w:color w:val="00B0F0"/>
                <w:sz w:val="18"/>
                <w:szCs w:val="18"/>
              </w:rPr>
              <w:t>23</w:t>
            </w:r>
            <w:r w:rsidR="005E2135" w:rsidRPr="00786791">
              <w:rPr>
                <w:color w:val="00B0F0"/>
                <w:sz w:val="18"/>
                <w:szCs w:val="18"/>
              </w:rPr>
              <w:t xml:space="preserve"> AntiqRm</w:t>
            </w:r>
            <w:r w:rsidRPr="00786791">
              <w:rPr>
                <w:color w:val="00B0F0"/>
                <w:sz w:val="18"/>
                <w:szCs w:val="18"/>
              </w:rPr>
              <w:t xml:space="preserve"> (</w:t>
            </w:r>
            <w:r w:rsidR="00B0440F" w:rsidRPr="00786791">
              <w:rPr>
                <w:color w:val="00B0F0"/>
                <w:sz w:val="18"/>
                <w:szCs w:val="18"/>
              </w:rPr>
              <w:t>8</w:t>
            </w:r>
            <w:r w:rsidRPr="00786791">
              <w:rPr>
                <w:color w:val="00B0F0"/>
                <w:sz w:val="18"/>
                <w:szCs w:val="18"/>
              </w:rPr>
              <w:t>)</w:t>
            </w:r>
          </w:p>
          <w:p w14:paraId="54ED698F" w14:textId="32F77B53" w:rsidR="00400841" w:rsidRPr="00B6388E" w:rsidRDefault="00400841" w:rsidP="004B29D3">
            <w:pPr>
              <w:rPr>
                <w:color w:val="00B0F0"/>
                <w:sz w:val="18"/>
                <w:szCs w:val="18"/>
              </w:rPr>
            </w:pPr>
          </w:p>
          <w:p w14:paraId="22EC4CF4" w14:textId="0DB5F878" w:rsidR="002A4413" w:rsidRPr="0062648E" w:rsidRDefault="0062648E" w:rsidP="00E25092">
            <w:pPr>
              <w:rPr>
                <w:color w:val="7030A0"/>
                <w:sz w:val="18"/>
                <w:szCs w:val="18"/>
              </w:rPr>
            </w:pPr>
            <w:r w:rsidRPr="0062648E">
              <w:rPr>
                <w:color w:val="7030A0"/>
                <w:sz w:val="18"/>
                <w:szCs w:val="18"/>
              </w:rPr>
              <w:t>Y1 Active Bystander training, wk 1, MS Teams</w:t>
            </w:r>
          </w:p>
          <w:p w14:paraId="3C016916" w14:textId="77777777" w:rsidR="00E25092" w:rsidRPr="00B6388E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457A247B" w14:textId="5077E58A" w:rsidR="00300057" w:rsidRPr="00B6388E" w:rsidRDefault="00300057" w:rsidP="00300057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342A7D3B" w14:textId="77777777" w:rsidR="005E2135" w:rsidRPr="00786791" w:rsidRDefault="005E2135" w:rsidP="005E2135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Theatre Sem (CX267) (XB)</w:t>
            </w:r>
          </w:p>
          <w:p w14:paraId="5D131267" w14:textId="77777777" w:rsidR="005E2135" w:rsidRPr="00786791" w:rsidRDefault="005E2135" w:rsidP="005E2135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 xml:space="preserve">wks 4, 8 </w:t>
            </w:r>
          </w:p>
          <w:p w14:paraId="3FB5EEAE" w14:textId="24A9A633" w:rsidR="005E2135" w:rsidRDefault="005E2135" w:rsidP="005E2135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1.03 (36)</w:t>
            </w:r>
          </w:p>
          <w:p w14:paraId="1B59CB9F" w14:textId="5EE5451D" w:rsidR="00397E05" w:rsidRDefault="00397E05" w:rsidP="005E2135">
            <w:pPr>
              <w:rPr>
                <w:color w:val="00B0F0"/>
                <w:sz w:val="18"/>
                <w:szCs w:val="18"/>
              </w:rPr>
            </w:pPr>
          </w:p>
          <w:p w14:paraId="1C9945C6" w14:textId="0C77D2B0" w:rsidR="00397E05" w:rsidRDefault="00397E05" w:rsidP="005E2135">
            <w:pPr>
              <w:rPr>
                <w:color w:val="7030A0"/>
                <w:sz w:val="18"/>
                <w:szCs w:val="18"/>
              </w:rPr>
            </w:pPr>
            <w:r w:rsidRPr="00397E05">
              <w:rPr>
                <w:color w:val="7030A0"/>
                <w:sz w:val="18"/>
                <w:szCs w:val="18"/>
              </w:rPr>
              <w:t>Y1</w:t>
            </w:r>
            <w:r>
              <w:rPr>
                <w:color w:val="7030A0"/>
                <w:sz w:val="18"/>
                <w:szCs w:val="18"/>
              </w:rPr>
              <w:t xml:space="preserve"> skills training, weeks 2-3</w:t>
            </w:r>
          </w:p>
          <w:p w14:paraId="6BDA735D" w14:textId="6561B4E5" w:rsidR="00397E05" w:rsidRPr="00397E05" w:rsidRDefault="00286AE4" w:rsidP="005E2135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2.02 SciConc (60)</w:t>
            </w:r>
          </w:p>
          <w:p w14:paraId="5A125658" w14:textId="58FF6341" w:rsidR="0023719B" w:rsidRPr="00786791" w:rsidRDefault="0023719B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0ADDCF34" w14:textId="4B90E22F" w:rsidR="00300057" w:rsidRPr="00786791" w:rsidRDefault="0030005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Ancient Thought</w:t>
            </w:r>
            <w:r w:rsidR="00E213C3" w:rsidRPr="00786791">
              <w:rPr>
                <w:color w:val="FF0000"/>
                <w:sz w:val="18"/>
                <w:szCs w:val="18"/>
              </w:rPr>
              <w:t xml:space="preserve"> (CX112) (CP/DF)</w:t>
            </w:r>
          </w:p>
          <w:p w14:paraId="3F6CBB00" w14:textId="7FA652FD" w:rsidR="00AE4160" w:rsidRPr="00786791" w:rsidRDefault="00AE4160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 5.03 (40)</w:t>
            </w:r>
          </w:p>
          <w:p w14:paraId="3586487B" w14:textId="493D1235" w:rsidR="00EA5EB9" w:rsidRPr="00786791" w:rsidRDefault="00EA5EB9" w:rsidP="00300057">
            <w:pPr>
              <w:rPr>
                <w:color w:val="FF0000"/>
                <w:sz w:val="18"/>
                <w:szCs w:val="18"/>
              </w:rPr>
            </w:pPr>
          </w:p>
          <w:p w14:paraId="46F053E5" w14:textId="251A83B2" w:rsidR="0023719B" w:rsidRPr="00786791" w:rsidRDefault="0023719B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rt &amp; Arch</w:t>
            </w:r>
            <w:r w:rsidR="004B364A" w:rsidRPr="00786791">
              <w:rPr>
                <w:color w:val="00B0F0"/>
                <w:sz w:val="18"/>
                <w:szCs w:val="18"/>
              </w:rPr>
              <w:t xml:space="preserve"> (CX232/23A) (ZN)</w:t>
            </w:r>
          </w:p>
          <w:p w14:paraId="05F00C20" w14:textId="2FCE45DA" w:rsidR="00AE4160" w:rsidRPr="00786791" w:rsidRDefault="00AE4160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0.14 (46)</w:t>
            </w:r>
          </w:p>
          <w:p w14:paraId="417BD560" w14:textId="46B59A31" w:rsidR="00B97CEC" w:rsidRPr="00786791" w:rsidRDefault="00B97CEC" w:rsidP="00300057">
            <w:pPr>
              <w:rPr>
                <w:color w:val="FF0000"/>
                <w:sz w:val="18"/>
                <w:szCs w:val="18"/>
              </w:rPr>
            </w:pPr>
          </w:p>
          <w:p w14:paraId="6F790BB2" w14:textId="470460D5" w:rsidR="00B97CEC" w:rsidRPr="00786791" w:rsidRDefault="00AE4160" w:rsidP="00B97CEC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Epic &amp; Epyllion</w:t>
            </w:r>
            <w:r w:rsidR="004B364A" w:rsidRPr="00786791">
              <w:rPr>
                <w:color w:val="00B0F0"/>
                <w:sz w:val="18"/>
                <w:szCs w:val="18"/>
              </w:rPr>
              <w:t xml:space="preserve"> </w:t>
            </w:r>
            <w:r w:rsidR="00B97CEC" w:rsidRPr="00786791">
              <w:rPr>
                <w:color w:val="00B0F0"/>
                <w:sz w:val="18"/>
                <w:szCs w:val="18"/>
              </w:rPr>
              <w:t>text class</w:t>
            </w:r>
            <w:r w:rsidR="004B364A" w:rsidRPr="00786791">
              <w:rPr>
                <w:color w:val="00B0F0"/>
                <w:sz w:val="18"/>
                <w:szCs w:val="18"/>
              </w:rPr>
              <w:t xml:space="preserve"> </w:t>
            </w:r>
            <w:r w:rsidR="00B0440F" w:rsidRPr="00786791">
              <w:rPr>
                <w:color w:val="00B0F0"/>
                <w:sz w:val="18"/>
                <w:szCs w:val="18"/>
              </w:rPr>
              <w:t xml:space="preserve">(CX230) </w:t>
            </w:r>
            <w:r w:rsidR="004B364A" w:rsidRPr="00786791">
              <w:rPr>
                <w:color w:val="00B0F0"/>
                <w:sz w:val="18"/>
                <w:szCs w:val="18"/>
              </w:rPr>
              <w:t>(JW)</w:t>
            </w:r>
          </w:p>
          <w:p w14:paraId="3FE92D3B" w14:textId="3D4F016F" w:rsidR="00B97CEC" w:rsidRPr="00786791" w:rsidRDefault="00AE4160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2.01</w:t>
            </w:r>
            <w:r w:rsidR="004B364A" w:rsidRPr="00786791">
              <w:rPr>
                <w:color w:val="00B0F0"/>
                <w:sz w:val="18"/>
                <w:szCs w:val="18"/>
              </w:rPr>
              <w:t xml:space="preserve"> (9)</w:t>
            </w:r>
          </w:p>
          <w:p w14:paraId="2778EE16" w14:textId="620F740E" w:rsidR="00EA5EB9" w:rsidRPr="00786791" w:rsidRDefault="00EA5EB9" w:rsidP="00300057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6BBE6F1E" w14:textId="77777777" w:rsidR="00E213C3" w:rsidRPr="00786791" w:rsidRDefault="00E213C3" w:rsidP="00E213C3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Ancient Thought (CX112) (CP/DF)</w:t>
            </w:r>
          </w:p>
          <w:p w14:paraId="03B9B5C8" w14:textId="77777777" w:rsidR="00E213C3" w:rsidRPr="00786791" w:rsidRDefault="00E213C3" w:rsidP="00E213C3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 5.03 (40)</w:t>
            </w:r>
          </w:p>
          <w:p w14:paraId="32E80557" w14:textId="588FA00F" w:rsidR="00EA5EB9" w:rsidRPr="00786791" w:rsidRDefault="00EA5EB9" w:rsidP="00300057">
            <w:pPr>
              <w:rPr>
                <w:sz w:val="18"/>
                <w:szCs w:val="18"/>
              </w:rPr>
            </w:pPr>
          </w:p>
          <w:p w14:paraId="54D2DD3D" w14:textId="42F9C84F" w:rsidR="004B364A" w:rsidRPr="00786791" w:rsidRDefault="004B364A" w:rsidP="004B364A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rt &amp; Arch (CX232/23A) (ZN)</w:t>
            </w:r>
          </w:p>
          <w:p w14:paraId="387E5217" w14:textId="77777777" w:rsidR="004B364A" w:rsidRPr="00786791" w:rsidRDefault="004B364A" w:rsidP="004B364A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R0.14 (46)</w:t>
            </w:r>
          </w:p>
          <w:p w14:paraId="57D464DB" w14:textId="2EA4C025" w:rsidR="004B29D3" w:rsidRPr="00786791" w:rsidRDefault="004B29D3" w:rsidP="00300057">
            <w:pPr>
              <w:rPr>
                <w:color w:val="00B0F0"/>
                <w:sz w:val="18"/>
                <w:szCs w:val="18"/>
              </w:rPr>
            </w:pPr>
          </w:p>
          <w:p w14:paraId="33FE12F9" w14:textId="77777777" w:rsidR="005E2135" w:rsidRPr="00786791" w:rsidRDefault="004B29D3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Theatre Sem</w:t>
            </w:r>
            <w:r w:rsidR="005E2135" w:rsidRPr="00786791">
              <w:rPr>
                <w:color w:val="00B0F0"/>
                <w:sz w:val="18"/>
                <w:szCs w:val="18"/>
              </w:rPr>
              <w:t xml:space="preserve"> (CX267) (XB)</w:t>
            </w:r>
          </w:p>
          <w:p w14:paraId="41FA253E" w14:textId="77777777" w:rsidR="005E2135" w:rsidRPr="00786791" w:rsidRDefault="004B29D3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wks 4</w:t>
            </w:r>
            <w:r w:rsidR="005E2135" w:rsidRPr="00786791">
              <w:rPr>
                <w:color w:val="00B0F0"/>
                <w:sz w:val="18"/>
                <w:szCs w:val="18"/>
              </w:rPr>
              <w:t xml:space="preserve">, </w:t>
            </w:r>
            <w:r w:rsidRPr="00786791">
              <w:rPr>
                <w:color w:val="00B0F0"/>
                <w:sz w:val="18"/>
                <w:szCs w:val="18"/>
              </w:rPr>
              <w:t>8</w:t>
            </w:r>
            <w:r w:rsidR="005E2135" w:rsidRPr="00786791">
              <w:rPr>
                <w:color w:val="00B0F0"/>
                <w:sz w:val="18"/>
                <w:szCs w:val="18"/>
              </w:rPr>
              <w:t xml:space="preserve"> </w:t>
            </w:r>
          </w:p>
          <w:p w14:paraId="016C139A" w14:textId="6D724203" w:rsidR="004B29D3" w:rsidRPr="00786791" w:rsidRDefault="005E2135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H0.60 (50)</w:t>
            </w:r>
          </w:p>
          <w:p w14:paraId="116BDA89" w14:textId="77777777" w:rsidR="005E2135" w:rsidRPr="00786791" w:rsidRDefault="005E2135" w:rsidP="00300057">
            <w:pPr>
              <w:rPr>
                <w:sz w:val="18"/>
                <w:szCs w:val="18"/>
              </w:rPr>
            </w:pPr>
          </w:p>
          <w:p w14:paraId="720C5FF3" w14:textId="7E59AEA1" w:rsidR="00EA5EB9" w:rsidRPr="00786791" w:rsidRDefault="00EA5EB9" w:rsidP="00300057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1EC08C00" w14:textId="2C7F239F" w:rsidR="0023719B" w:rsidRPr="00786791" w:rsidRDefault="0036226A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Ancient Thought Sem</w:t>
            </w:r>
            <w:r w:rsidR="00A35437" w:rsidRPr="00786791">
              <w:rPr>
                <w:color w:val="FF0000"/>
                <w:sz w:val="18"/>
                <w:szCs w:val="18"/>
              </w:rPr>
              <w:t xml:space="preserve"> (CX112) </w:t>
            </w:r>
            <w:r w:rsidR="00E213C3" w:rsidRPr="00786791">
              <w:rPr>
                <w:color w:val="FF0000"/>
                <w:sz w:val="18"/>
                <w:szCs w:val="18"/>
              </w:rPr>
              <w:t xml:space="preserve">(DF/CP) </w:t>
            </w:r>
          </w:p>
          <w:p w14:paraId="0A0A8450" w14:textId="77777777" w:rsidR="00A35437" w:rsidRPr="00786791" w:rsidRDefault="00A3543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 xml:space="preserve">Wks 4, 8, </w:t>
            </w:r>
          </w:p>
          <w:p w14:paraId="248665BA" w14:textId="775B70FD" w:rsidR="00A35437" w:rsidRPr="00786791" w:rsidRDefault="00A35437" w:rsidP="00300057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S0.13 (50)</w:t>
            </w:r>
          </w:p>
          <w:p w14:paraId="13A3F84E" w14:textId="77777777" w:rsidR="00047102" w:rsidRPr="00786791" w:rsidRDefault="00047102" w:rsidP="00300057">
            <w:pPr>
              <w:rPr>
                <w:color w:val="00B050"/>
                <w:sz w:val="18"/>
                <w:szCs w:val="18"/>
              </w:rPr>
            </w:pPr>
          </w:p>
          <w:p w14:paraId="49AA742E" w14:textId="77777777" w:rsidR="00C275BF" w:rsidRPr="00786791" w:rsidRDefault="00C275BF" w:rsidP="00C275BF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Narratives of War (CX285) (NL)</w:t>
            </w:r>
          </w:p>
          <w:p w14:paraId="2B37F416" w14:textId="77777777" w:rsidR="00C275BF" w:rsidRPr="00786791" w:rsidRDefault="00C275BF" w:rsidP="00C275BF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OC1.08 (30)</w:t>
            </w:r>
          </w:p>
          <w:p w14:paraId="569D5240" w14:textId="77777777" w:rsidR="00AE4160" w:rsidRPr="00786791" w:rsidRDefault="00AE4160" w:rsidP="00300057">
            <w:pPr>
              <w:rPr>
                <w:color w:val="00B050"/>
                <w:sz w:val="18"/>
                <w:szCs w:val="18"/>
              </w:rPr>
            </w:pPr>
          </w:p>
          <w:p w14:paraId="4F1405D8" w14:textId="77777777" w:rsidR="00C35711" w:rsidRDefault="00C35711" w:rsidP="00397E05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rt &amp; Arch Sem</w:t>
            </w:r>
            <w:r w:rsidR="00830135" w:rsidRPr="00786791">
              <w:rPr>
                <w:color w:val="00B0F0"/>
                <w:sz w:val="18"/>
                <w:szCs w:val="18"/>
              </w:rPr>
              <w:t xml:space="preserve"> (CX232/23A) (ZN) wks </w:t>
            </w:r>
            <w:r w:rsidRPr="00786791">
              <w:rPr>
                <w:color w:val="00B0F0"/>
                <w:sz w:val="18"/>
                <w:szCs w:val="18"/>
              </w:rPr>
              <w:t>3</w:t>
            </w:r>
            <w:r w:rsidR="00397E05">
              <w:rPr>
                <w:color w:val="00B0F0"/>
                <w:sz w:val="18"/>
                <w:szCs w:val="18"/>
              </w:rPr>
              <w:t xml:space="preserve">, </w:t>
            </w:r>
            <w:r w:rsidRPr="00786791">
              <w:rPr>
                <w:color w:val="00B0F0"/>
                <w:sz w:val="18"/>
                <w:szCs w:val="18"/>
              </w:rPr>
              <w:t>8</w:t>
            </w:r>
            <w:r w:rsidR="00397E05">
              <w:rPr>
                <w:color w:val="00B0F0"/>
                <w:sz w:val="18"/>
                <w:szCs w:val="18"/>
              </w:rPr>
              <w:t xml:space="preserve"> </w:t>
            </w:r>
            <w:r w:rsidR="00444611" w:rsidRPr="00786791">
              <w:rPr>
                <w:color w:val="00B0F0"/>
                <w:sz w:val="18"/>
                <w:szCs w:val="18"/>
              </w:rPr>
              <w:t>R0.04</w:t>
            </w:r>
            <w:r w:rsidR="006721FD" w:rsidRPr="00786791">
              <w:rPr>
                <w:color w:val="00B0F0"/>
                <w:sz w:val="18"/>
                <w:szCs w:val="18"/>
              </w:rPr>
              <w:t xml:space="preserve"> (</w:t>
            </w:r>
            <w:r w:rsidR="00444611" w:rsidRPr="00786791">
              <w:rPr>
                <w:color w:val="00B0F0"/>
                <w:sz w:val="18"/>
                <w:szCs w:val="18"/>
              </w:rPr>
              <w:t>3</w:t>
            </w:r>
            <w:r w:rsidR="006721FD" w:rsidRPr="00786791">
              <w:rPr>
                <w:color w:val="00B0F0"/>
                <w:sz w:val="18"/>
                <w:szCs w:val="18"/>
              </w:rPr>
              <w:t>0)</w:t>
            </w:r>
          </w:p>
          <w:p w14:paraId="3AC8E4A1" w14:textId="198F2C78" w:rsidR="00397E05" w:rsidRPr="00786791" w:rsidRDefault="00397E05" w:rsidP="00397E05">
            <w:pPr>
              <w:rPr>
                <w:color w:val="00B050"/>
                <w:sz w:val="18"/>
                <w:szCs w:val="18"/>
              </w:rPr>
            </w:pPr>
            <w:r w:rsidRPr="00397E05">
              <w:rPr>
                <w:color w:val="00B0F0"/>
                <w:sz w:val="18"/>
                <w:szCs w:val="18"/>
              </w:rPr>
              <w:t>Wk 5 - trip</w:t>
            </w:r>
          </w:p>
        </w:tc>
        <w:tc>
          <w:tcPr>
            <w:tcW w:w="1403" w:type="dxa"/>
            <w:shd w:val="clear" w:color="auto" w:fill="auto"/>
          </w:tcPr>
          <w:p w14:paraId="068FDAAD" w14:textId="126A796E" w:rsidR="0023719B" w:rsidRPr="00786791" w:rsidRDefault="0023719B" w:rsidP="0023719B">
            <w:pPr>
              <w:rPr>
                <w:color w:val="00B050"/>
                <w:sz w:val="18"/>
                <w:szCs w:val="18"/>
              </w:rPr>
            </w:pPr>
          </w:p>
          <w:p w14:paraId="19C12257" w14:textId="3ECBF629" w:rsidR="00047102" w:rsidRPr="00786791" w:rsidRDefault="00047102" w:rsidP="0023719B">
            <w:pPr>
              <w:rPr>
                <w:color w:val="00B050"/>
                <w:sz w:val="18"/>
                <w:szCs w:val="18"/>
              </w:rPr>
            </w:pPr>
          </w:p>
          <w:p w14:paraId="31AF5E29" w14:textId="77777777" w:rsidR="006721FD" w:rsidRPr="00786791" w:rsidRDefault="006721FD" w:rsidP="0023719B">
            <w:pPr>
              <w:rPr>
                <w:color w:val="00B050"/>
                <w:sz w:val="18"/>
                <w:szCs w:val="18"/>
              </w:rPr>
            </w:pPr>
          </w:p>
          <w:p w14:paraId="6FC053FF" w14:textId="5EA96DBF" w:rsidR="006721FD" w:rsidRPr="00786791" w:rsidRDefault="006721FD" w:rsidP="006721FD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Narratives of War</w:t>
            </w:r>
            <w:r w:rsidR="00C275BF" w:rsidRPr="00786791">
              <w:rPr>
                <w:color w:val="00B0F0"/>
                <w:sz w:val="18"/>
                <w:szCs w:val="18"/>
              </w:rPr>
              <w:t xml:space="preserve"> (CX285) (NL)</w:t>
            </w:r>
          </w:p>
          <w:p w14:paraId="40635BF7" w14:textId="0BB80180" w:rsidR="006721FD" w:rsidRPr="00786791" w:rsidRDefault="006721FD" w:rsidP="006721FD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OC1.08</w:t>
            </w:r>
            <w:r w:rsidR="00C275BF" w:rsidRPr="00786791">
              <w:rPr>
                <w:color w:val="00B0F0"/>
                <w:sz w:val="18"/>
                <w:szCs w:val="18"/>
              </w:rPr>
              <w:t xml:space="preserve"> (30)</w:t>
            </w:r>
          </w:p>
          <w:p w14:paraId="0CA8DB59" w14:textId="77777777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6B76FADC" w14:textId="085DAC55" w:rsidR="00415FF0" w:rsidRPr="00786791" w:rsidRDefault="00415FF0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3639A2" w14:textId="77777777" w:rsidR="00B30F55" w:rsidRPr="00786791" w:rsidRDefault="00B30F55" w:rsidP="00B30F55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IT101 B</w:t>
            </w:r>
          </w:p>
          <w:p w14:paraId="7651E46E" w14:textId="77777777" w:rsidR="006721FD" w:rsidRPr="00786791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  <w:p w14:paraId="49955240" w14:textId="77777777" w:rsidR="006721FD" w:rsidRPr="00786791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  <w:p w14:paraId="00813F37" w14:textId="6825D2EB" w:rsidR="006721FD" w:rsidRPr="00786791" w:rsidRDefault="006721FD" w:rsidP="006721FD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Narratives of War S</w:t>
            </w:r>
            <w:r w:rsidR="00C275BF" w:rsidRPr="00786791">
              <w:rPr>
                <w:color w:val="00B0F0"/>
                <w:sz w:val="18"/>
                <w:szCs w:val="18"/>
              </w:rPr>
              <w:t>em (CX285)</w:t>
            </w:r>
            <w:r w:rsidR="00151F62" w:rsidRPr="00786791">
              <w:rPr>
                <w:color w:val="00B0F0"/>
                <w:sz w:val="18"/>
                <w:szCs w:val="18"/>
              </w:rPr>
              <w:t xml:space="preserve"> (NL)</w:t>
            </w:r>
          </w:p>
          <w:p w14:paraId="0E195F42" w14:textId="4C0440B6" w:rsidR="00151F62" w:rsidRPr="00786791" w:rsidRDefault="00151F62" w:rsidP="006721FD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(OC103) (30)</w:t>
            </w:r>
          </w:p>
          <w:p w14:paraId="6E7C9180" w14:textId="3EB53A96" w:rsidR="006721FD" w:rsidRPr="00786791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723" w:type="dxa"/>
          </w:tcPr>
          <w:p w14:paraId="345596F8" w14:textId="16CDAD59" w:rsidR="00300057" w:rsidRPr="00B6388E" w:rsidRDefault="00300057" w:rsidP="00300057">
            <w:pPr>
              <w:rPr>
                <w:color w:val="C00000"/>
                <w:sz w:val="18"/>
                <w:szCs w:val="18"/>
              </w:rPr>
            </w:pPr>
          </w:p>
        </w:tc>
      </w:tr>
      <w:tr w:rsidR="00300057" w14:paraId="64274675" w14:textId="77777777" w:rsidTr="00216962">
        <w:trPr>
          <w:cantSplit/>
          <w:trHeight w:val="2900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73A9C78" w14:textId="70384FED" w:rsidR="00300057" w:rsidRPr="000B4D95" w:rsidRDefault="00300057" w:rsidP="00300057">
            <w:pPr>
              <w:ind w:left="113" w:right="113"/>
              <w:jc w:val="center"/>
            </w:pPr>
            <w:r w:rsidRPr="000B4D95">
              <w:t>Friday</w:t>
            </w:r>
          </w:p>
        </w:tc>
        <w:tc>
          <w:tcPr>
            <w:tcW w:w="1307" w:type="dxa"/>
            <w:shd w:val="clear" w:color="auto" w:fill="auto"/>
          </w:tcPr>
          <w:p w14:paraId="2303B802" w14:textId="6FD6C022" w:rsidR="006721FD" w:rsidRPr="00786791" w:rsidRDefault="0082786F" w:rsidP="0082786F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RCS</w:t>
            </w:r>
            <w:r w:rsidR="00527AA0" w:rsidRPr="00786791">
              <w:rPr>
                <w:color w:val="FF0000"/>
                <w:sz w:val="18"/>
                <w:szCs w:val="18"/>
              </w:rPr>
              <w:t xml:space="preserve"> CX110 (AC)</w:t>
            </w:r>
            <w:r w:rsidR="006721FD" w:rsidRPr="00786791">
              <w:rPr>
                <w:color w:val="FF0000"/>
                <w:sz w:val="18"/>
                <w:szCs w:val="18"/>
              </w:rPr>
              <w:t xml:space="preserve"> </w:t>
            </w:r>
          </w:p>
          <w:p w14:paraId="31999C59" w14:textId="39664221" w:rsidR="0082786F" w:rsidRPr="00786791" w:rsidRDefault="006721FD" w:rsidP="0082786F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FAB2.43 (50)</w:t>
            </w:r>
          </w:p>
          <w:p w14:paraId="7832F7F6" w14:textId="6D0FDD84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14B21355" w14:textId="0E9C5975" w:rsidR="0082786F" w:rsidRPr="00786791" w:rsidRDefault="0082786F" w:rsidP="00300057">
            <w:pPr>
              <w:rPr>
                <w:color w:val="00B0F0"/>
                <w:sz w:val="18"/>
                <w:szCs w:val="18"/>
              </w:rPr>
            </w:pPr>
          </w:p>
          <w:p w14:paraId="17F1EB03" w14:textId="0E085CCA" w:rsidR="00FB443E" w:rsidRPr="00786791" w:rsidRDefault="00FB443E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Theatre</w:t>
            </w:r>
            <w:r w:rsidR="00B0440F" w:rsidRPr="00786791">
              <w:rPr>
                <w:color w:val="00B0F0"/>
                <w:sz w:val="18"/>
                <w:szCs w:val="18"/>
              </w:rPr>
              <w:t xml:space="preserve"> (CX267) (XB)</w:t>
            </w:r>
          </w:p>
          <w:p w14:paraId="71DC66BB" w14:textId="2F5DFA5D" w:rsidR="00B0440F" w:rsidRPr="00B6388E" w:rsidRDefault="00B0440F" w:rsidP="00300057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0.23, Soc Sci (54)</w:t>
            </w:r>
          </w:p>
          <w:p w14:paraId="618EC3E2" w14:textId="734422A4" w:rsidR="00B0440F" w:rsidRPr="00B6388E" w:rsidRDefault="00B0440F" w:rsidP="00300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497B00" w14:textId="5AEB599B" w:rsidR="0082786F" w:rsidRPr="00786791" w:rsidRDefault="001946CA" w:rsidP="0082786F">
            <w:pPr>
              <w:rPr>
                <w:color w:val="FF0000"/>
                <w:sz w:val="18"/>
                <w:szCs w:val="18"/>
              </w:rPr>
            </w:pPr>
            <w:r w:rsidRPr="00786791">
              <w:rPr>
                <w:color w:val="FF0000"/>
                <w:sz w:val="18"/>
                <w:szCs w:val="18"/>
              </w:rPr>
              <w:t>RCS Sem</w:t>
            </w:r>
            <w:r w:rsidR="00E213C3" w:rsidRPr="00786791">
              <w:rPr>
                <w:color w:val="FF0000"/>
                <w:sz w:val="18"/>
                <w:szCs w:val="18"/>
              </w:rPr>
              <w:t xml:space="preserve"> (CX110) (AC) wks </w:t>
            </w:r>
            <w:r w:rsidRPr="00786791">
              <w:rPr>
                <w:color w:val="FF0000"/>
                <w:sz w:val="18"/>
                <w:szCs w:val="18"/>
              </w:rPr>
              <w:t>5, 9</w:t>
            </w:r>
          </w:p>
          <w:p w14:paraId="5C8A3C2F" w14:textId="0F895C01" w:rsidR="001946CA" w:rsidRPr="00B6388E" w:rsidRDefault="00655046" w:rsidP="0082786F">
            <w:pPr>
              <w:rPr>
                <w:color w:val="FF0000"/>
                <w:sz w:val="18"/>
                <w:szCs w:val="18"/>
              </w:rPr>
            </w:pPr>
            <w:r w:rsidRPr="00655046">
              <w:rPr>
                <w:color w:val="FF0000"/>
                <w:sz w:val="18"/>
                <w:szCs w:val="18"/>
                <w:highlight w:val="cyan"/>
              </w:rPr>
              <w:t>SO.52</w:t>
            </w:r>
            <w:r w:rsidR="00415FF0">
              <w:rPr>
                <w:color w:val="FF0000"/>
                <w:sz w:val="18"/>
                <w:szCs w:val="18"/>
              </w:rPr>
              <w:t xml:space="preserve"> </w:t>
            </w:r>
            <w:r w:rsidR="00415FF0" w:rsidRPr="00415FF0">
              <w:rPr>
                <w:color w:val="FF0000"/>
                <w:sz w:val="18"/>
                <w:szCs w:val="18"/>
                <w:highlight w:val="cyan"/>
              </w:rPr>
              <w:t>(18)</w:t>
            </w:r>
          </w:p>
          <w:p w14:paraId="5633C24F" w14:textId="77777777" w:rsidR="00D1197D" w:rsidRPr="00B6388E" w:rsidRDefault="00D1197D" w:rsidP="00300057">
            <w:pPr>
              <w:rPr>
                <w:color w:val="FF0000"/>
                <w:sz w:val="18"/>
                <w:szCs w:val="18"/>
              </w:rPr>
            </w:pPr>
          </w:p>
          <w:p w14:paraId="5C913A88" w14:textId="77777777" w:rsidR="003C752D" w:rsidRPr="00B6388E" w:rsidRDefault="003C752D" w:rsidP="00300057">
            <w:pPr>
              <w:rPr>
                <w:color w:val="00B0F0"/>
                <w:sz w:val="18"/>
                <w:szCs w:val="18"/>
              </w:rPr>
            </w:pPr>
          </w:p>
          <w:p w14:paraId="1E3F540A" w14:textId="1E511C8D" w:rsidR="00B0440F" w:rsidRPr="00786791" w:rsidRDefault="00B0440F" w:rsidP="00B0440F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Theatre (CX267) (XB)</w:t>
            </w:r>
          </w:p>
          <w:p w14:paraId="7E87D59A" w14:textId="77777777" w:rsidR="00B0440F" w:rsidRPr="00B6388E" w:rsidRDefault="00B0440F" w:rsidP="00B0440F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0.23, Soc Sci (54)</w:t>
            </w:r>
          </w:p>
          <w:p w14:paraId="0CDF94B3" w14:textId="3C1A6A35" w:rsidR="00FB443E" w:rsidRPr="00B6388E" w:rsidRDefault="00FB443E" w:rsidP="00300057">
            <w:pPr>
              <w:rPr>
                <w:color w:val="00B0F0"/>
                <w:sz w:val="18"/>
                <w:szCs w:val="18"/>
              </w:rPr>
            </w:pPr>
          </w:p>
          <w:p w14:paraId="09FBCA79" w14:textId="77777777" w:rsidR="00FB443E" w:rsidRPr="00B6388E" w:rsidRDefault="00FB443E" w:rsidP="00300057">
            <w:pPr>
              <w:rPr>
                <w:sz w:val="18"/>
                <w:szCs w:val="18"/>
              </w:rPr>
            </w:pPr>
          </w:p>
          <w:p w14:paraId="648115B9" w14:textId="01FE0B15" w:rsidR="00FB443E" w:rsidRPr="00B6388E" w:rsidRDefault="00FB443E" w:rsidP="00300057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65046745" w14:textId="4BDD32D4" w:rsidR="0082786F" w:rsidRPr="00786791" w:rsidRDefault="0082786F" w:rsidP="0082786F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LT</w:t>
            </w:r>
            <w:r w:rsidR="007E0C8C" w:rsidRPr="00786791">
              <w:rPr>
                <w:color w:val="00B050"/>
                <w:sz w:val="18"/>
                <w:szCs w:val="18"/>
              </w:rPr>
              <w:t xml:space="preserve"> (CX136)</w:t>
            </w:r>
            <w:r w:rsidR="00E44CC1" w:rsidRPr="00786791">
              <w:rPr>
                <w:color w:val="00B050"/>
                <w:sz w:val="18"/>
                <w:szCs w:val="18"/>
              </w:rPr>
              <w:t xml:space="preserve"> </w:t>
            </w:r>
            <w:r w:rsidR="00274FD9" w:rsidRPr="00786791">
              <w:rPr>
                <w:color w:val="00B050"/>
                <w:sz w:val="18"/>
                <w:szCs w:val="18"/>
              </w:rPr>
              <w:t>(NL)</w:t>
            </w:r>
            <w:r w:rsidR="007E0C8C" w:rsidRPr="00786791">
              <w:rPr>
                <w:color w:val="00B050"/>
                <w:sz w:val="18"/>
                <w:szCs w:val="18"/>
              </w:rPr>
              <w:t xml:space="preserve"> H0.61, </w:t>
            </w:r>
            <w:r w:rsidR="00657322" w:rsidRPr="00786791">
              <w:rPr>
                <w:color w:val="00B050"/>
                <w:sz w:val="18"/>
                <w:szCs w:val="18"/>
              </w:rPr>
              <w:t>24</w:t>
            </w:r>
          </w:p>
          <w:p w14:paraId="73821DF1" w14:textId="77777777" w:rsidR="009C41EE" w:rsidRPr="00786791" w:rsidRDefault="009C41EE" w:rsidP="0082786F">
            <w:pPr>
              <w:rPr>
                <w:color w:val="00B050"/>
                <w:sz w:val="18"/>
                <w:szCs w:val="18"/>
              </w:rPr>
            </w:pPr>
          </w:p>
          <w:p w14:paraId="3B8C4C9F" w14:textId="10AC3C83" w:rsidR="009C41EE" w:rsidRPr="00786791" w:rsidRDefault="009C41EE" w:rsidP="009C41E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ugustus Text Class</w:t>
            </w:r>
            <w:r w:rsidR="00B0440F" w:rsidRPr="00786791">
              <w:rPr>
                <w:color w:val="00B0F0"/>
                <w:sz w:val="18"/>
                <w:szCs w:val="18"/>
              </w:rPr>
              <w:t xml:space="preserve"> (CX255) (AC)</w:t>
            </w:r>
          </w:p>
          <w:p w14:paraId="3C096CD6" w14:textId="2B73EB59" w:rsidR="00426555" w:rsidRPr="00786791" w:rsidRDefault="00426555" w:rsidP="009C41E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FAB2.01</w:t>
            </w:r>
            <w:r w:rsidR="006721FD" w:rsidRPr="00786791">
              <w:rPr>
                <w:color w:val="00B0F0"/>
                <w:sz w:val="18"/>
                <w:szCs w:val="18"/>
              </w:rPr>
              <w:t xml:space="preserve"> (9)</w:t>
            </w:r>
          </w:p>
          <w:p w14:paraId="112C2141" w14:textId="6A19D7BF" w:rsidR="0082786F" w:rsidRPr="00786791" w:rsidRDefault="0082786F" w:rsidP="00300057">
            <w:pPr>
              <w:rPr>
                <w:color w:val="00B0F0"/>
                <w:sz w:val="18"/>
                <w:szCs w:val="18"/>
              </w:rPr>
            </w:pPr>
          </w:p>
          <w:p w14:paraId="48A86C13" w14:textId="26C7AF8E" w:rsidR="007823A8" w:rsidRPr="00786791" w:rsidRDefault="007823A8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33A98438" w14:textId="7F14DCCB" w:rsidR="00657322" w:rsidRPr="00786791" w:rsidRDefault="00657322" w:rsidP="00657322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LLT (CX136)</w:t>
            </w:r>
            <w:r w:rsidR="00274FD9" w:rsidRPr="00786791">
              <w:rPr>
                <w:color w:val="00B050"/>
                <w:sz w:val="18"/>
                <w:szCs w:val="18"/>
              </w:rPr>
              <w:t xml:space="preserve"> (NL)</w:t>
            </w:r>
            <w:r w:rsidRPr="00786791">
              <w:rPr>
                <w:color w:val="00B050"/>
                <w:sz w:val="18"/>
                <w:szCs w:val="18"/>
              </w:rPr>
              <w:t xml:space="preserve"> H0.61, 24</w:t>
            </w:r>
          </w:p>
          <w:p w14:paraId="48870A60" w14:textId="77777777" w:rsidR="00B74C03" w:rsidRPr="00786791" w:rsidRDefault="00B74C03" w:rsidP="00300057">
            <w:pPr>
              <w:rPr>
                <w:color w:val="00B0F0"/>
                <w:sz w:val="18"/>
                <w:szCs w:val="18"/>
              </w:rPr>
            </w:pPr>
          </w:p>
          <w:p w14:paraId="3F88F536" w14:textId="77777777" w:rsidR="00FB443E" w:rsidRPr="00786791" w:rsidRDefault="00FB443E" w:rsidP="00300057">
            <w:pPr>
              <w:rPr>
                <w:color w:val="00B0F0"/>
                <w:sz w:val="18"/>
                <w:szCs w:val="18"/>
              </w:rPr>
            </w:pPr>
          </w:p>
          <w:p w14:paraId="1789E927" w14:textId="02D7190F" w:rsidR="00300057" w:rsidRPr="00786791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A4C1E4C" w14:textId="49539414" w:rsidR="006721FD" w:rsidRPr="00786791" w:rsidRDefault="009C41EE" w:rsidP="009C41E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ugustus</w:t>
            </w:r>
            <w:r w:rsidR="00830135" w:rsidRPr="00786791">
              <w:rPr>
                <w:color w:val="00B0F0"/>
                <w:sz w:val="18"/>
                <w:szCs w:val="18"/>
              </w:rPr>
              <w:t xml:space="preserve"> (CX255) (AC) </w:t>
            </w:r>
          </w:p>
          <w:p w14:paraId="066443DD" w14:textId="15F82778" w:rsidR="006721FD" w:rsidRPr="00786791" w:rsidRDefault="006721FD" w:rsidP="009C41EE">
            <w:pPr>
              <w:rPr>
                <w:color w:val="00B0F0"/>
                <w:sz w:val="18"/>
                <w:szCs w:val="18"/>
              </w:rPr>
            </w:pPr>
            <w:r w:rsidRPr="00786791">
              <w:rPr>
                <w:color w:val="00B0F0"/>
                <w:sz w:val="18"/>
                <w:szCs w:val="18"/>
              </w:rPr>
              <w:t>A</w:t>
            </w:r>
            <w:r w:rsidR="00830135" w:rsidRPr="00786791">
              <w:rPr>
                <w:color w:val="00B0F0"/>
                <w:sz w:val="18"/>
                <w:szCs w:val="18"/>
              </w:rPr>
              <w:t>0</w:t>
            </w:r>
            <w:r w:rsidRPr="00786791">
              <w:rPr>
                <w:color w:val="00B0F0"/>
                <w:sz w:val="18"/>
                <w:szCs w:val="18"/>
              </w:rPr>
              <w:t>.23</w:t>
            </w:r>
            <w:r w:rsidR="00830135" w:rsidRPr="00786791">
              <w:rPr>
                <w:color w:val="00B0F0"/>
                <w:sz w:val="18"/>
                <w:szCs w:val="18"/>
              </w:rPr>
              <w:t>, Soc Sci</w:t>
            </w:r>
            <w:r w:rsidRPr="00786791">
              <w:rPr>
                <w:color w:val="00B0F0"/>
                <w:sz w:val="18"/>
                <w:szCs w:val="18"/>
              </w:rPr>
              <w:t xml:space="preserve"> (54)</w:t>
            </w:r>
          </w:p>
        </w:tc>
        <w:tc>
          <w:tcPr>
            <w:tcW w:w="1681" w:type="dxa"/>
          </w:tcPr>
          <w:p w14:paraId="7138B6AF" w14:textId="7E558B94" w:rsidR="00300057" w:rsidRPr="00786791" w:rsidRDefault="00D24958" w:rsidP="00300057">
            <w:pPr>
              <w:rPr>
                <w:bCs/>
                <w:color w:val="00B050"/>
                <w:sz w:val="18"/>
                <w:szCs w:val="18"/>
              </w:rPr>
            </w:pPr>
            <w:r w:rsidRPr="00786791">
              <w:rPr>
                <w:bCs/>
                <w:color w:val="00B050"/>
                <w:sz w:val="18"/>
                <w:szCs w:val="18"/>
              </w:rPr>
              <w:t xml:space="preserve">Greek Lang </w:t>
            </w:r>
            <w:r w:rsidR="00FB443E" w:rsidRPr="00786791">
              <w:rPr>
                <w:bCs/>
                <w:color w:val="00B050"/>
                <w:sz w:val="18"/>
                <w:szCs w:val="18"/>
              </w:rPr>
              <w:t>1</w:t>
            </w:r>
            <w:r w:rsidR="007E0C8C" w:rsidRPr="00786791">
              <w:rPr>
                <w:bCs/>
                <w:color w:val="00B050"/>
                <w:sz w:val="18"/>
                <w:szCs w:val="18"/>
              </w:rPr>
              <w:t xml:space="preserve"> </w:t>
            </w:r>
            <w:r w:rsidR="00550360" w:rsidRPr="00786791">
              <w:rPr>
                <w:bCs/>
                <w:color w:val="00B050"/>
                <w:sz w:val="18"/>
                <w:szCs w:val="18"/>
              </w:rPr>
              <w:t xml:space="preserve">(CX120) </w:t>
            </w:r>
            <w:r w:rsidR="007F3F73" w:rsidRPr="00786791">
              <w:rPr>
                <w:bCs/>
                <w:color w:val="00B050"/>
                <w:sz w:val="18"/>
                <w:szCs w:val="18"/>
              </w:rPr>
              <w:t xml:space="preserve">(FM) </w:t>
            </w:r>
            <w:r w:rsidR="00550360" w:rsidRPr="00786791">
              <w:rPr>
                <w:bCs/>
                <w:color w:val="00B050"/>
                <w:sz w:val="18"/>
                <w:szCs w:val="18"/>
              </w:rPr>
              <w:t>OC1.02 (30)</w:t>
            </w:r>
          </w:p>
          <w:p w14:paraId="2A7B0B10" w14:textId="4D642015" w:rsidR="006721FD" w:rsidRPr="00786791" w:rsidRDefault="006721FD" w:rsidP="00300057">
            <w:pPr>
              <w:rPr>
                <w:bCs/>
                <w:color w:val="00B050"/>
                <w:sz w:val="18"/>
                <w:szCs w:val="18"/>
              </w:rPr>
            </w:pPr>
          </w:p>
          <w:p w14:paraId="3887623E" w14:textId="42432DDB" w:rsidR="00E213C3" w:rsidRPr="00786791" w:rsidRDefault="006721FD" w:rsidP="00300057">
            <w:pPr>
              <w:rPr>
                <w:bCs/>
                <w:color w:val="FF0000"/>
                <w:sz w:val="18"/>
                <w:szCs w:val="18"/>
              </w:rPr>
            </w:pPr>
            <w:r w:rsidRPr="00786791">
              <w:rPr>
                <w:bCs/>
                <w:color w:val="FF0000"/>
                <w:sz w:val="18"/>
                <w:szCs w:val="18"/>
              </w:rPr>
              <w:t>RCS Sem</w:t>
            </w:r>
            <w:r w:rsidR="00E213C3" w:rsidRPr="00786791">
              <w:rPr>
                <w:bCs/>
                <w:color w:val="FF0000"/>
                <w:sz w:val="18"/>
                <w:szCs w:val="18"/>
              </w:rPr>
              <w:t xml:space="preserve"> (CX110) (AC)</w:t>
            </w:r>
          </w:p>
          <w:p w14:paraId="7656F457" w14:textId="77777777" w:rsidR="00E213C3" w:rsidRPr="00786791" w:rsidRDefault="00E213C3" w:rsidP="00300057">
            <w:pPr>
              <w:rPr>
                <w:bCs/>
                <w:color w:val="FF0000"/>
                <w:sz w:val="18"/>
                <w:szCs w:val="18"/>
              </w:rPr>
            </w:pPr>
            <w:r w:rsidRPr="00786791">
              <w:rPr>
                <w:bCs/>
                <w:color w:val="FF0000"/>
                <w:sz w:val="18"/>
                <w:szCs w:val="18"/>
              </w:rPr>
              <w:t>wks</w:t>
            </w:r>
            <w:r w:rsidR="006721FD" w:rsidRPr="00786791">
              <w:rPr>
                <w:bCs/>
                <w:color w:val="FF0000"/>
                <w:sz w:val="18"/>
                <w:szCs w:val="18"/>
              </w:rPr>
              <w:t xml:space="preserve"> 5, 9</w:t>
            </w:r>
            <w:r w:rsidRPr="00786791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1B6784DC" w14:textId="264313AF" w:rsidR="006721FD" w:rsidRPr="00786791" w:rsidRDefault="006721FD" w:rsidP="00300057">
            <w:pPr>
              <w:rPr>
                <w:bCs/>
                <w:color w:val="FF0000"/>
                <w:sz w:val="18"/>
                <w:szCs w:val="18"/>
              </w:rPr>
            </w:pPr>
            <w:r w:rsidRPr="00786791">
              <w:rPr>
                <w:bCs/>
                <w:color w:val="FF0000"/>
                <w:sz w:val="18"/>
                <w:szCs w:val="18"/>
              </w:rPr>
              <w:t>FAB 4.79 (20)</w:t>
            </w:r>
          </w:p>
          <w:p w14:paraId="5735B0F1" w14:textId="77777777" w:rsidR="00FB443E" w:rsidRPr="00786791" w:rsidRDefault="00FB443E" w:rsidP="00300057">
            <w:pPr>
              <w:rPr>
                <w:bCs/>
                <w:color w:val="00B0F0"/>
                <w:sz w:val="18"/>
                <w:szCs w:val="18"/>
              </w:rPr>
            </w:pPr>
          </w:p>
          <w:p w14:paraId="454E3634" w14:textId="5D4B36A8" w:rsidR="00FB443E" w:rsidRPr="00786791" w:rsidRDefault="00FB443E" w:rsidP="00300057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3D3CE0E" w14:textId="26E20238" w:rsidR="0082786F" w:rsidRPr="00786791" w:rsidRDefault="0082786F" w:rsidP="0082786F">
            <w:pPr>
              <w:rPr>
                <w:color w:val="00B050"/>
                <w:sz w:val="18"/>
                <w:szCs w:val="18"/>
              </w:rPr>
            </w:pPr>
            <w:r w:rsidRPr="00786791">
              <w:rPr>
                <w:color w:val="00B050"/>
                <w:sz w:val="18"/>
                <w:szCs w:val="18"/>
              </w:rPr>
              <w:t>Greek Lang 1</w:t>
            </w:r>
            <w:r w:rsidR="00550360" w:rsidRPr="00786791">
              <w:rPr>
                <w:color w:val="00B050"/>
                <w:sz w:val="18"/>
                <w:szCs w:val="18"/>
              </w:rPr>
              <w:t xml:space="preserve"> (CX120) </w:t>
            </w:r>
            <w:r w:rsidR="007F3F73" w:rsidRPr="00786791">
              <w:rPr>
                <w:color w:val="00B050"/>
                <w:sz w:val="18"/>
                <w:szCs w:val="18"/>
              </w:rPr>
              <w:t xml:space="preserve">(FM) </w:t>
            </w:r>
            <w:r w:rsidR="00550360" w:rsidRPr="00786791">
              <w:rPr>
                <w:color w:val="00B050"/>
                <w:sz w:val="18"/>
                <w:szCs w:val="18"/>
              </w:rPr>
              <w:t>OC1.02 (30)</w:t>
            </w:r>
          </w:p>
          <w:p w14:paraId="4B2F65DA" w14:textId="77777777" w:rsidR="00300057" w:rsidRPr="00786791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14:paraId="74633DAD" w14:textId="77777777" w:rsidR="00300057" w:rsidRPr="00B6388E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41FBC1" w14:textId="77777777" w:rsidR="00300057" w:rsidRPr="00B6388E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6463CFC9" w14:textId="77777777" w:rsidR="00300057" w:rsidRPr="00B6388E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</w:tr>
    </w:tbl>
    <w:p w14:paraId="5129C73C" w14:textId="77777777" w:rsidR="00DA7B25" w:rsidRDefault="00DA7B25" w:rsidP="00C5784B"/>
    <w:p w14:paraId="7C4B0652" w14:textId="194A4445" w:rsidR="0036226A" w:rsidRDefault="0036226A" w:rsidP="00C5784B">
      <w:r>
        <w:t>Add week 10 intro to Greek/latin texts session, 2 hours</w:t>
      </w:r>
    </w:p>
    <w:p w14:paraId="7C9A5A8F" w14:textId="145DD603" w:rsidR="00303A79" w:rsidRDefault="00303A79" w:rsidP="00C5784B"/>
    <w:sectPr w:rsidR="00303A79" w:rsidSect="00694D02">
      <w:headerReference w:type="default" r:id="rId8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0CE95C4B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1D057A">
      <w:rPr>
        <w:b/>
      </w:rPr>
      <w:t>22</w:t>
    </w:r>
    <w:r w:rsidR="00A81349">
      <w:rPr>
        <w:b/>
      </w:rPr>
      <w:t>/23</w:t>
    </w:r>
    <w:r w:rsidR="007F5008">
      <w:rPr>
        <w:b/>
      </w:rPr>
      <w:t xml:space="preserve"> – term </w:t>
    </w:r>
    <w:r w:rsidR="001D057A">
      <w:rPr>
        <w:b/>
      </w:rPr>
      <w:t>one</w:t>
    </w:r>
    <w:r w:rsidR="00C5784B">
      <w:rPr>
        <w:b/>
      </w:rPr>
      <w:t xml:space="preserve">, </w:t>
    </w:r>
    <w:r w:rsidR="00A81349">
      <w:rPr>
        <w:b/>
      </w:rPr>
      <w:t>v</w:t>
    </w:r>
    <w:r w:rsidR="00014DAF">
      <w:rPr>
        <w:b/>
      </w:rPr>
      <w:t>5</w:t>
    </w:r>
    <w:r w:rsidR="00804632">
      <w:rPr>
        <w:b/>
      </w:rPr>
      <w:t xml:space="preserve"> </w:t>
    </w:r>
    <w:r w:rsidR="00804632" w:rsidRPr="00804632">
      <w:rPr>
        <w:bCs/>
        <w:i/>
        <w:iCs/>
      </w:rPr>
      <w:t>(teaching starts Tuesday, week 1@9am)</w:t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8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2423"/>
    <w:rsid w:val="000053FC"/>
    <w:rsid w:val="0001012F"/>
    <w:rsid w:val="00010E2D"/>
    <w:rsid w:val="00012883"/>
    <w:rsid w:val="0001367B"/>
    <w:rsid w:val="00014DAF"/>
    <w:rsid w:val="00017EEF"/>
    <w:rsid w:val="00024D8F"/>
    <w:rsid w:val="000303D0"/>
    <w:rsid w:val="000327DB"/>
    <w:rsid w:val="00034A9D"/>
    <w:rsid w:val="00034CA2"/>
    <w:rsid w:val="00037E8D"/>
    <w:rsid w:val="00040FFF"/>
    <w:rsid w:val="00045C04"/>
    <w:rsid w:val="0004676A"/>
    <w:rsid w:val="00047102"/>
    <w:rsid w:val="00056FF2"/>
    <w:rsid w:val="000603F9"/>
    <w:rsid w:val="000609FF"/>
    <w:rsid w:val="0006263E"/>
    <w:rsid w:val="00062656"/>
    <w:rsid w:val="00062A30"/>
    <w:rsid w:val="00070C37"/>
    <w:rsid w:val="00070D5B"/>
    <w:rsid w:val="00081A62"/>
    <w:rsid w:val="000843EF"/>
    <w:rsid w:val="00086ACC"/>
    <w:rsid w:val="000903F3"/>
    <w:rsid w:val="00090DD3"/>
    <w:rsid w:val="00092186"/>
    <w:rsid w:val="00092DA9"/>
    <w:rsid w:val="00096079"/>
    <w:rsid w:val="000B0C7C"/>
    <w:rsid w:val="000B232D"/>
    <w:rsid w:val="000B403C"/>
    <w:rsid w:val="000B40BA"/>
    <w:rsid w:val="000B41D2"/>
    <w:rsid w:val="000B4D95"/>
    <w:rsid w:val="000B6FED"/>
    <w:rsid w:val="000C4805"/>
    <w:rsid w:val="000C5774"/>
    <w:rsid w:val="000C6259"/>
    <w:rsid w:val="000D00A7"/>
    <w:rsid w:val="000D0470"/>
    <w:rsid w:val="000D06A5"/>
    <w:rsid w:val="000D543F"/>
    <w:rsid w:val="000D710F"/>
    <w:rsid w:val="000D71E1"/>
    <w:rsid w:val="000E0090"/>
    <w:rsid w:val="000E1B19"/>
    <w:rsid w:val="000F56B4"/>
    <w:rsid w:val="00103C3B"/>
    <w:rsid w:val="00104F21"/>
    <w:rsid w:val="00111D95"/>
    <w:rsid w:val="001138FF"/>
    <w:rsid w:val="00116419"/>
    <w:rsid w:val="0012101F"/>
    <w:rsid w:val="00122F1D"/>
    <w:rsid w:val="00125EA5"/>
    <w:rsid w:val="00126FAD"/>
    <w:rsid w:val="0012716A"/>
    <w:rsid w:val="0013046A"/>
    <w:rsid w:val="00132AD9"/>
    <w:rsid w:val="001357D2"/>
    <w:rsid w:val="00137159"/>
    <w:rsid w:val="00137C43"/>
    <w:rsid w:val="001439EA"/>
    <w:rsid w:val="00151F62"/>
    <w:rsid w:val="00152F37"/>
    <w:rsid w:val="00153390"/>
    <w:rsid w:val="001546AC"/>
    <w:rsid w:val="00164863"/>
    <w:rsid w:val="0017279F"/>
    <w:rsid w:val="00172D31"/>
    <w:rsid w:val="00174E76"/>
    <w:rsid w:val="001800C2"/>
    <w:rsid w:val="001803C4"/>
    <w:rsid w:val="0018080C"/>
    <w:rsid w:val="00180E55"/>
    <w:rsid w:val="00181485"/>
    <w:rsid w:val="00184754"/>
    <w:rsid w:val="00187122"/>
    <w:rsid w:val="00190435"/>
    <w:rsid w:val="001946CA"/>
    <w:rsid w:val="001A1C55"/>
    <w:rsid w:val="001B008C"/>
    <w:rsid w:val="001B0639"/>
    <w:rsid w:val="001C2068"/>
    <w:rsid w:val="001C2C40"/>
    <w:rsid w:val="001C672C"/>
    <w:rsid w:val="001C7624"/>
    <w:rsid w:val="001D057A"/>
    <w:rsid w:val="001D7090"/>
    <w:rsid w:val="001E04FE"/>
    <w:rsid w:val="001E11AD"/>
    <w:rsid w:val="001E2AA4"/>
    <w:rsid w:val="001E3479"/>
    <w:rsid w:val="001E3B15"/>
    <w:rsid w:val="001E4C96"/>
    <w:rsid w:val="001F291B"/>
    <w:rsid w:val="001F2C8A"/>
    <w:rsid w:val="001F30C7"/>
    <w:rsid w:val="001F3C6E"/>
    <w:rsid w:val="001F6747"/>
    <w:rsid w:val="002055D0"/>
    <w:rsid w:val="00210CC9"/>
    <w:rsid w:val="0021297C"/>
    <w:rsid w:val="002147ED"/>
    <w:rsid w:val="00216962"/>
    <w:rsid w:val="0022027F"/>
    <w:rsid w:val="0022048A"/>
    <w:rsid w:val="00220DB5"/>
    <w:rsid w:val="002265B0"/>
    <w:rsid w:val="00226C84"/>
    <w:rsid w:val="0023719B"/>
    <w:rsid w:val="002374DB"/>
    <w:rsid w:val="00240A7B"/>
    <w:rsid w:val="002417C4"/>
    <w:rsid w:val="002452CA"/>
    <w:rsid w:val="00247369"/>
    <w:rsid w:val="00253B4B"/>
    <w:rsid w:val="00263610"/>
    <w:rsid w:val="00263F82"/>
    <w:rsid w:val="00271D1D"/>
    <w:rsid w:val="00273C5F"/>
    <w:rsid w:val="00274FD9"/>
    <w:rsid w:val="00277030"/>
    <w:rsid w:val="00277F06"/>
    <w:rsid w:val="00283447"/>
    <w:rsid w:val="002843C4"/>
    <w:rsid w:val="00286AE4"/>
    <w:rsid w:val="00286C76"/>
    <w:rsid w:val="00291900"/>
    <w:rsid w:val="00291F88"/>
    <w:rsid w:val="00292F67"/>
    <w:rsid w:val="00295DBC"/>
    <w:rsid w:val="00296289"/>
    <w:rsid w:val="002965CA"/>
    <w:rsid w:val="002978E6"/>
    <w:rsid w:val="002A4413"/>
    <w:rsid w:val="002A5A7A"/>
    <w:rsid w:val="002A79BE"/>
    <w:rsid w:val="002B0D08"/>
    <w:rsid w:val="002B516A"/>
    <w:rsid w:val="002B5E1B"/>
    <w:rsid w:val="002C0FB1"/>
    <w:rsid w:val="002C11EC"/>
    <w:rsid w:val="002C2A3B"/>
    <w:rsid w:val="002C3074"/>
    <w:rsid w:val="002C6F0C"/>
    <w:rsid w:val="002D0DAE"/>
    <w:rsid w:val="002D299D"/>
    <w:rsid w:val="002D29F6"/>
    <w:rsid w:val="002E30C2"/>
    <w:rsid w:val="002E3BFD"/>
    <w:rsid w:val="002E60B4"/>
    <w:rsid w:val="002F1197"/>
    <w:rsid w:val="002F5219"/>
    <w:rsid w:val="002F77EC"/>
    <w:rsid w:val="00300057"/>
    <w:rsid w:val="00303A79"/>
    <w:rsid w:val="00305E37"/>
    <w:rsid w:val="003060DA"/>
    <w:rsid w:val="00306688"/>
    <w:rsid w:val="00310795"/>
    <w:rsid w:val="00310B32"/>
    <w:rsid w:val="0031111D"/>
    <w:rsid w:val="00311EC8"/>
    <w:rsid w:val="0031248F"/>
    <w:rsid w:val="00314EA7"/>
    <w:rsid w:val="0031609F"/>
    <w:rsid w:val="00316BD7"/>
    <w:rsid w:val="0031769A"/>
    <w:rsid w:val="00317D80"/>
    <w:rsid w:val="0032002F"/>
    <w:rsid w:val="00321D18"/>
    <w:rsid w:val="003220AE"/>
    <w:rsid w:val="00330202"/>
    <w:rsid w:val="003349EA"/>
    <w:rsid w:val="003372B2"/>
    <w:rsid w:val="00337570"/>
    <w:rsid w:val="00341284"/>
    <w:rsid w:val="0034146F"/>
    <w:rsid w:val="00341CE4"/>
    <w:rsid w:val="003473D5"/>
    <w:rsid w:val="00350A3B"/>
    <w:rsid w:val="00351DE9"/>
    <w:rsid w:val="0035435B"/>
    <w:rsid w:val="003552C6"/>
    <w:rsid w:val="00355D35"/>
    <w:rsid w:val="00360ED9"/>
    <w:rsid w:val="00361DF4"/>
    <w:rsid w:val="0036226A"/>
    <w:rsid w:val="00362CC3"/>
    <w:rsid w:val="00367956"/>
    <w:rsid w:val="003763B2"/>
    <w:rsid w:val="0038235D"/>
    <w:rsid w:val="0038244B"/>
    <w:rsid w:val="003829AC"/>
    <w:rsid w:val="00383FB9"/>
    <w:rsid w:val="00387B1B"/>
    <w:rsid w:val="003900DB"/>
    <w:rsid w:val="00390932"/>
    <w:rsid w:val="0039191E"/>
    <w:rsid w:val="0039465A"/>
    <w:rsid w:val="0039542D"/>
    <w:rsid w:val="003975BC"/>
    <w:rsid w:val="00397E05"/>
    <w:rsid w:val="003A34CB"/>
    <w:rsid w:val="003A55DD"/>
    <w:rsid w:val="003B5997"/>
    <w:rsid w:val="003B6BFF"/>
    <w:rsid w:val="003B7399"/>
    <w:rsid w:val="003C0C71"/>
    <w:rsid w:val="003C1415"/>
    <w:rsid w:val="003C66B2"/>
    <w:rsid w:val="003C752D"/>
    <w:rsid w:val="003D2B42"/>
    <w:rsid w:val="003D3274"/>
    <w:rsid w:val="003D6D11"/>
    <w:rsid w:val="003E088F"/>
    <w:rsid w:val="003E0EF6"/>
    <w:rsid w:val="003E1E0D"/>
    <w:rsid w:val="003E5F8D"/>
    <w:rsid w:val="003E7E40"/>
    <w:rsid w:val="003E7F6D"/>
    <w:rsid w:val="00400841"/>
    <w:rsid w:val="00402BC8"/>
    <w:rsid w:val="004039FB"/>
    <w:rsid w:val="004072AC"/>
    <w:rsid w:val="00410B09"/>
    <w:rsid w:val="004112FE"/>
    <w:rsid w:val="004146DC"/>
    <w:rsid w:val="00415FF0"/>
    <w:rsid w:val="0041790D"/>
    <w:rsid w:val="004235C8"/>
    <w:rsid w:val="00424364"/>
    <w:rsid w:val="00426555"/>
    <w:rsid w:val="004302AE"/>
    <w:rsid w:val="004311B0"/>
    <w:rsid w:val="00432984"/>
    <w:rsid w:val="00433A0E"/>
    <w:rsid w:val="004360C0"/>
    <w:rsid w:val="004365AC"/>
    <w:rsid w:val="00442E68"/>
    <w:rsid w:val="00444611"/>
    <w:rsid w:val="00447226"/>
    <w:rsid w:val="00455CEE"/>
    <w:rsid w:val="00456553"/>
    <w:rsid w:val="004607C5"/>
    <w:rsid w:val="00463C16"/>
    <w:rsid w:val="004645D3"/>
    <w:rsid w:val="00464E59"/>
    <w:rsid w:val="004676F5"/>
    <w:rsid w:val="00467873"/>
    <w:rsid w:val="004722EB"/>
    <w:rsid w:val="00474E83"/>
    <w:rsid w:val="0047587F"/>
    <w:rsid w:val="0048186B"/>
    <w:rsid w:val="00481B7D"/>
    <w:rsid w:val="0048777F"/>
    <w:rsid w:val="00491C12"/>
    <w:rsid w:val="004933A6"/>
    <w:rsid w:val="00493683"/>
    <w:rsid w:val="0049518B"/>
    <w:rsid w:val="00495C8C"/>
    <w:rsid w:val="0049756C"/>
    <w:rsid w:val="004A37F7"/>
    <w:rsid w:val="004B29D3"/>
    <w:rsid w:val="004B364A"/>
    <w:rsid w:val="004B7BFC"/>
    <w:rsid w:val="004C0C9C"/>
    <w:rsid w:val="004C242D"/>
    <w:rsid w:val="004C2913"/>
    <w:rsid w:val="004D11F4"/>
    <w:rsid w:val="004D4BD5"/>
    <w:rsid w:val="004D4F8C"/>
    <w:rsid w:val="004D5F53"/>
    <w:rsid w:val="004E2163"/>
    <w:rsid w:val="004E392A"/>
    <w:rsid w:val="004F6DD2"/>
    <w:rsid w:val="0050180E"/>
    <w:rsid w:val="0050214B"/>
    <w:rsid w:val="00503465"/>
    <w:rsid w:val="0050372A"/>
    <w:rsid w:val="00504AF2"/>
    <w:rsid w:val="00504CDC"/>
    <w:rsid w:val="0050674F"/>
    <w:rsid w:val="005119E9"/>
    <w:rsid w:val="00515CB2"/>
    <w:rsid w:val="00520F3A"/>
    <w:rsid w:val="005212A0"/>
    <w:rsid w:val="00525800"/>
    <w:rsid w:val="00527AA0"/>
    <w:rsid w:val="00531975"/>
    <w:rsid w:val="005343B7"/>
    <w:rsid w:val="0053485E"/>
    <w:rsid w:val="00540237"/>
    <w:rsid w:val="0054043C"/>
    <w:rsid w:val="005411E9"/>
    <w:rsid w:val="005450AB"/>
    <w:rsid w:val="00547F66"/>
    <w:rsid w:val="00550360"/>
    <w:rsid w:val="0055123C"/>
    <w:rsid w:val="00562593"/>
    <w:rsid w:val="00563129"/>
    <w:rsid w:val="00570A60"/>
    <w:rsid w:val="00570D3D"/>
    <w:rsid w:val="00573BDF"/>
    <w:rsid w:val="005774CC"/>
    <w:rsid w:val="0058114F"/>
    <w:rsid w:val="00583A9E"/>
    <w:rsid w:val="005844D7"/>
    <w:rsid w:val="005879CE"/>
    <w:rsid w:val="005904C3"/>
    <w:rsid w:val="005922DD"/>
    <w:rsid w:val="00593583"/>
    <w:rsid w:val="0059696B"/>
    <w:rsid w:val="0059781D"/>
    <w:rsid w:val="005A06FF"/>
    <w:rsid w:val="005A6A61"/>
    <w:rsid w:val="005B55C7"/>
    <w:rsid w:val="005B60F8"/>
    <w:rsid w:val="005B65DA"/>
    <w:rsid w:val="005C029B"/>
    <w:rsid w:val="005C2B79"/>
    <w:rsid w:val="005C508D"/>
    <w:rsid w:val="005D164D"/>
    <w:rsid w:val="005D3AF5"/>
    <w:rsid w:val="005D414F"/>
    <w:rsid w:val="005D4B37"/>
    <w:rsid w:val="005D716B"/>
    <w:rsid w:val="005E0536"/>
    <w:rsid w:val="005E2135"/>
    <w:rsid w:val="005E3802"/>
    <w:rsid w:val="005F0B9F"/>
    <w:rsid w:val="005F213A"/>
    <w:rsid w:val="005F51A8"/>
    <w:rsid w:val="00601244"/>
    <w:rsid w:val="00606CB4"/>
    <w:rsid w:val="0061368B"/>
    <w:rsid w:val="00614ABD"/>
    <w:rsid w:val="00614AEA"/>
    <w:rsid w:val="00615775"/>
    <w:rsid w:val="0061721C"/>
    <w:rsid w:val="006217F7"/>
    <w:rsid w:val="006234CC"/>
    <w:rsid w:val="00623E84"/>
    <w:rsid w:val="0062648E"/>
    <w:rsid w:val="00627C5F"/>
    <w:rsid w:val="006331A3"/>
    <w:rsid w:val="0063327E"/>
    <w:rsid w:val="00633F71"/>
    <w:rsid w:val="006345B2"/>
    <w:rsid w:val="00635D90"/>
    <w:rsid w:val="006364F8"/>
    <w:rsid w:val="00637DA0"/>
    <w:rsid w:val="006426F4"/>
    <w:rsid w:val="00643721"/>
    <w:rsid w:val="00643BE2"/>
    <w:rsid w:val="00644D92"/>
    <w:rsid w:val="00646A74"/>
    <w:rsid w:val="00647015"/>
    <w:rsid w:val="00647963"/>
    <w:rsid w:val="006502F8"/>
    <w:rsid w:val="00655046"/>
    <w:rsid w:val="00657322"/>
    <w:rsid w:val="00665B9B"/>
    <w:rsid w:val="00667465"/>
    <w:rsid w:val="006709DB"/>
    <w:rsid w:val="006721FD"/>
    <w:rsid w:val="006737FE"/>
    <w:rsid w:val="0067526E"/>
    <w:rsid w:val="00676A07"/>
    <w:rsid w:val="0067762A"/>
    <w:rsid w:val="006830D4"/>
    <w:rsid w:val="006839DD"/>
    <w:rsid w:val="00684AE0"/>
    <w:rsid w:val="00694394"/>
    <w:rsid w:val="00694D02"/>
    <w:rsid w:val="00694DD1"/>
    <w:rsid w:val="006964CA"/>
    <w:rsid w:val="00697DBA"/>
    <w:rsid w:val="006A0B55"/>
    <w:rsid w:val="006A292D"/>
    <w:rsid w:val="006A35F7"/>
    <w:rsid w:val="006A4429"/>
    <w:rsid w:val="006A66B3"/>
    <w:rsid w:val="006A6904"/>
    <w:rsid w:val="006B0A7D"/>
    <w:rsid w:val="006B44AF"/>
    <w:rsid w:val="006C1BFF"/>
    <w:rsid w:val="006C41A2"/>
    <w:rsid w:val="006C47A2"/>
    <w:rsid w:val="006C615A"/>
    <w:rsid w:val="006C65A3"/>
    <w:rsid w:val="006D19B6"/>
    <w:rsid w:val="006D58F9"/>
    <w:rsid w:val="006D6A5B"/>
    <w:rsid w:val="006D73A9"/>
    <w:rsid w:val="006E0D73"/>
    <w:rsid w:val="006E12B4"/>
    <w:rsid w:val="006E27A3"/>
    <w:rsid w:val="006E4E99"/>
    <w:rsid w:val="006F05C0"/>
    <w:rsid w:val="006F0E79"/>
    <w:rsid w:val="006F701F"/>
    <w:rsid w:val="006F7B2A"/>
    <w:rsid w:val="00701831"/>
    <w:rsid w:val="00704E77"/>
    <w:rsid w:val="00704FBC"/>
    <w:rsid w:val="007133D0"/>
    <w:rsid w:val="00713E73"/>
    <w:rsid w:val="007142DE"/>
    <w:rsid w:val="00716BF1"/>
    <w:rsid w:val="007177E5"/>
    <w:rsid w:val="00721C99"/>
    <w:rsid w:val="00723943"/>
    <w:rsid w:val="00723CFB"/>
    <w:rsid w:val="007338F7"/>
    <w:rsid w:val="00741A1D"/>
    <w:rsid w:val="00741D0B"/>
    <w:rsid w:val="00745E6E"/>
    <w:rsid w:val="00750F09"/>
    <w:rsid w:val="007565A9"/>
    <w:rsid w:val="00757945"/>
    <w:rsid w:val="00762D7E"/>
    <w:rsid w:val="00764EE6"/>
    <w:rsid w:val="00765874"/>
    <w:rsid w:val="0077229F"/>
    <w:rsid w:val="0077314C"/>
    <w:rsid w:val="007823A8"/>
    <w:rsid w:val="00782D93"/>
    <w:rsid w:val="00783B57"/>
    <w:rsid w:val="00785CA3"/>
    <w:rsid w:val="00786791"/>
    <w:rsid w:val="00790B94"/>
    <w:rsid w:val="007949E0"/>
    <w:rsid w:val="007A0164"/>
    <w:rsid w:val="007A0AE7"/>
    <w:rsid w:val="007A35E3"/>
    <w:rsid w:val="007A3C5D"/>
    <w:rsid w:val="007A7AF8"/>
    <w:rsid w:val="007B153A"/>
    <w:rsid w:val="007B3AEC"/>
    <w:rsid w:val="007B4E44"/>
    <w:rsid w:val="007C15ED"/>
    <w:rsid w:val="007C1D38"/>
    <w:rsid w:val="007C4C7A"/>
    <w:rsid w:val="007D0B72"/>
    <w:rsid w:val="007D3D0D"/>
    <w:rsid w:val="007D64FA"/>
    <w:rsid w:val="007E0734"/>
    <w:rsid w:val="007E094C"/>
    <w:rsid w:val="007E0981"/>
    <w:rsid w:val="007E0AF8"/>
    <w:rsid w:val="007E0C8C"/>
    <w:rsid w:val="007E28A6"/>
    <w:rsid w:val="007F34B0"/>
    <w:rsid w:val="007F3F73"/>
    <w:rsid w:val="007F5008"/>
    <w:rsid w:val="007F78DE"/>
    <w:rsid w:val="00801FFC"/>
    <w:rsid w:val="00804632"/>
    <w:rsid w:val="00813D39"/>
    <w:rsid w:val="00817A36"/>
    <w:rsid w:val="00820FD5"/>
    <w:rsid w:val="00823B5F"/>
    <w:rsid w:val="008246FB"/>
    <w:rsid w:val="00826048"/>
    <w:rsid w:val="0082786F"/>
    <w:rsid w:val="0082791D"/>
    <w:rsid w:val="00830135"/>
    <w:rsid w:val="00831B09"/>
    <w:rsid w:val="00834A9B"/>
    <w:rsid w:val="00835C61"/>
    <w:rsid w:val="00836624"/>
    <w:rsid w:val="00841844"/>
    <w:rsid w:val="00842517"/>
    <w:rsid w:val="00843D29"/>
    <w:rsid w:val="00844073"/>
    <w:rsid w:val="008508EE"/>
    <w:rsid w:val="00850A53"/>
    <w:rsid w:val="00853400"/>
    <w:rsid w:val="00853598"/>
    <w:rsid w:val="008541E2"/>
    <w:rsid w:val="00854DF0"/>
    <w:rsid w:val="00857D45"/>
    <w:rsid w:val="00857FE5"/>
    <w:rsid w:val="008620DA"/>
    <w:rsid w:val="00867119"/>
    <w:rsid w:val="00875119"/>
    <w:rsid w:val="00876D2B"/>
    <w:rsid w:val="00885125"/>
    <w:rsid w:val="00885666"/>
    <w:rsid w:val="00885B25"/>
    <w:rsid w:val="00886DD8"/>
    <w:rsid w:val="00893090"/>
    <w:rsid w:val="00893B28"/>
    <w:rsid w:val="0089574A"/>
    <w:rsid w:val="0089667F"/>
    <w:rsid w:val="008A3198"/>
    <w:rsid w:val="008B7F30"/>
    <w:rsid w:val="008C144C"/>
    <w:rsid w:val="008C1584"/>
    <w:rsid w:val="008C2B26"/>
    <w:rsid w:val="008C39F4"/>
    <w:rsid w:val="008D06B5"/>
    <w:rsid w:val="008D381D"/>
    <w:rsid w:val="008D6151"/>
    <w:rsid w:val="008D710A"/>
    <w:rsid w:val="008E1980"/>
    <w:rsid w:val="008E28D3"/>
    <w:rsid w:val="008E3B55"/>
    <w:rsid w:val="008F2874"/>
    <w:rsid w:val="0090035C"/>
    <w:rsid w:val="00900A29"/>
    <w:rsid w:val="009035B7"/>
    <w:rsid w:val="009102BC"/>
    <w:rsid w:val="00914816"/>
    <w:rsid w:val="0092079B"/>
    <w:rsid w:val="00932257"/>
    <w:rsid w:val="00932C78"/>
    <w:rsid w:val="00933F00"/>
    <w:rsid w:val="00934017"/>
    <w:rsid w:val="00934069"/>
    <w:rsid w:val="00936D91"/>
    <w:rsid w:val="00945B14"/>
    <w:rsid w:val="00946F30"/>
    <w:rsid w:val="0095742D"/>
    <w:rsid w:val="00960005"/>
    <w:rsid w:val="00960CB0"/>
    <w:rsid w:val="009611FC"/>
    <w:rsid w:val="00971DE4"/>
    <w:rsid w:val="0097288B"/>
    <w:rsid w:val="00974B68"/>
    <w:rsid w:val="00974D83"/>
    <w:rsid w:val="009764DA"/>
    <w:rsid w:val="00982B76"/>
    <w:rsid w:val="00985E16"/>
    <w:rsid w:val="00992DE8"/>
    <w:rsid w:val="009A0332"/>
    <w:rsid w:val="009A5636"/>
    <w:rsid w:val="009A60DF"/>
    <w:rsid w:val="009A6284"/>
    <w:rsid w:val="009A7060"/>
    <w:rsid w:val="009B0413"/>
    <w:rsid w:val="009B3692"/>
    <w:rsid w:val="009B374A"/>
    <w:rsid w:val="009B4F57"/>
    <w:rsid w:val="009B6587"/>
    <w:rsid w:val="009C2E63"/>
    <w:rsid w:val="009C2E75"/>
    <w:rsid w:val="009C41EE"/>
    <w:rsid w:val="009C4978"/>
    <w:rsid w:val="009C4E2B"/>
    <w:rsid w:val="009C789E"/>
    <w:rsid w:val="009D31E5"/>
    <w:rsid w:val="009E0511"/>
    <w:rsid w:val="009E0D35"/>
    <w:rsid w:val="009E2C0C"/>
    <w:rsid w:val="009E360E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5976"/>
    <w:rsid w:val="00A17331"/>
    <w:rsid w:val="00A2228B"/>
    <w:rsid w:val="00A228D9"/>
    <w:rsid w:val="00A23492"/>
    <w:rsid w:val="00A24BE7"/>
    <w:rsid w:val="00A26425"/>
    <w:rsid w:val="00A30E96"/>
    <w:rsid w:val="00A335C8"/>
    <w:rsid w:val="00A35437"/>
    <w:rsid w:val="00A35E44"/>
    <w:rsid w:val="00A368A5"/>
    <w:rsid w:val="00A459C0"/>
    <w:rsid w:val="00A4645B"/>
    <w:rsid w:val="00A5090A"/>
    <w:rsid w:val="00A50DC8"/>
    <w:rsid w:val="00A50FA0"/>
    <w:rsid w:val="00A56954"/>
    <w:rsid w:val="00A623C5"/>
    <w:rsid w:val="00A62AA8"/>
    <w:rsid w:val="00A656F9"/>
    <w:rsid w:val="00A666C8"/>
    <w:rsid w:val="00A70B52"/>
    <w:rsid w:val="00A73A57"/>
    <w:rsid w:val="00A740F4"/>
    <w:rsid w:val="00A75F6A"/>
    <w:rsid w:val="00A767ED"/>
    <w:rsid w:val="00A805B7"/>
    <w:rsid w:val="00A81349"/>
    <w:rsid w:val="00A81397"/>
    <w:rsid w:val="00A84584"/>
    <w:rsid w:val="00A85F7B"/>
    <w:rsid w:val="00AA42E7"/>
    <w:rsid w:val="00AA4EFA"/>
    <w:rsid w:val="00AC0A36"/>
    <w:rsid w:val="00AC2EE2"/>
    <w:rsid w:val="00AC3201"/>
    <w:rsid w:val="00AC5E19"/>
    <w:rsid w:val="00AC675A"/>
    <w:rsid w:val="00AD0A03"/>
    <w:rsid w:val="00AD20FE"/>
    <w:rsid w:val="00AE097A"/>
    <w:rsid w:val="00AE1A36"/>
    <w:rsid w:val="00AE1CE4"/>
    <w:rsid w:val="00AE3610"/>
    <w:rsid w:val="00AE4160"/>
    <w:rsid w:val="00AF26F8"/>
    <w:rsid w:val="00AF3360"/>
    <w:rsid w:val="00B00350"/>
    <w:rsid w:val="00B0440F"/>
    <w:rsid w:val="00B05921"/>
    <w:rsid w:val="00B10F48"/>
    <w:rsid w:val="00B14735"/>
    <w:rsid w:val="00B14A3B"/>
    <w:rsid w:val="00B16BB5"/>
    <w:rsid w:val="00B17C60"/>
    <w:rsid w:val="00B21511"/>
    <w:rsid w:val="00B216F6"/>
    <w:rsid w:val="00B30F55"/>
    <w:rsid w:val="00B311C9"/>
    <w:rsid w:val="00B31ED6"/>
    <w:rsid w:val="00B34161"/>
    <w:rsid w:val="00B35D40"/>
    <w:rsid w:val="00B54A68"/>
    <w:rsid w:val="00B61043"/>
    <w:rsid w:val="00B6388E"/>
    <w:rsid w:val="00B74C03"/>
    <w:rsid w:val="00B75105"/>
    <w:rsid w:val="00B80B9E"/>
    <w:rsid w:val="00B81B5A"/>
    <w:rsid w:val="00B827B6"/>
    <w:rsid w:val="00B837F8"/>
    <w:rsid w:val="00B8557D"/>
    <w:rsid w:val="00B86220"/>
    <w:rsid w:val="00B93797"/>
    <w:rsid w:val="00B94BA6"/>
    <w:rsid w:val="00B95D5E"/>
    <w:rsid w:val="00B97CEC"/>
    <w:rsid w:val="00BA0CF1"/>
    <w:rsid w:val="00BA42E3"/>
    <w:rsid w:val="00BA4B5B"/>
    <w:rsid w:val="00BA4FD9"/>
    <w:rsid w:val="00BA7249"/>
    <w:rsid w:val="00BB2DCD"/>
    <w:rsid w:val="00BB3082"/>
    <w:rsid w:val="00BB3691"/>
    <w:rsid w:val="00BB77EB"/>
    <w:rsid w:val="00BB7A9C"/>
    <w:rsid w:val="00BC10B6"/>
    <w:rsid w:val="00BC3545"/>
    <w:rsid w:val="00BC4015"/>
    <w:rsid w:val="00BC597D"/>
    <w:rsid w:val="00BD2917"/>
    <w:rsid w:val="00BD7FBD"/>
    <w:rsid w:val="00BE1E2A"/>
    <w:rsid w:val="00BE2656"/>
    <w:rsid w:val="00BE503A"/>
    <w:rsid w:val="00BE5A65"/>
    <w:rsid w:val="00BF4006"/>
    <w:rsid w:val="00BF6D4D"/>
    <w:rsid w:val="00C00803"/>
    <w:rsid w:val="00C01354"/>
    <w:rsid w:val="00C12553"/>
    <w:rsid w:val="00C12B24"/>
    <w:rsid w:val="00C137BC"/>
    <w:rsid w:val="00C1720F"/>
    <w:rsid w:val="00C17C70"/>
    <w:rsid w:val="00C20DC6"/>
    <w:rsid w:val="00C225DC"/>
    <w:rsid w:val="00C23DF5"/>
    <w:rsid w:val="00C24674"/>
    <w:rsid w:val="00C275BF"/>
    <w:rsid w:val="00C30430"/>
    <w:rsid w:val="00C30A77"/>
    <w:rsid w:val="00C35711"/>
    <w:rsid w:val="00C36971"/>
    <w:rsid w:val="00C36F91"/>
    <w:rsid w:val="00C412D2"/>
    <w:rsid w:val="00C42D4B"/>
    <w:rsid w:val="00C436A3"/>
    <w:rsid w:val="00C45436"/>
    <w:rsid w:val="00C45B38"/>
    <w:rsid w:val="00C464B2"/>
    <w:rsid w:val="00C50164"/>
    <w:rsid w:val="00C50F90"/>
    <w:rsid w:val="00C53373"/>
    <w:rsid w:val="00C5346F"/>
    <w:rsid w:val="00C53C0C"/>
    <w:rsid w:val="00C548F8"/>
    <w:rsid w:val="00C55827"/>
    <w:rsid w:val="00C5784B"/>
    <w:rsid w:val="00C61344"/>
    <w:rsid w:val="00C64EAA"/>
    <w:rsid w:val="00C71486"/>
    <w:rsid w:val="00C74380"/>
    <w:rsid w:val="00C92D1B"/>
    <w:rsid w:val="00C933B8"/>
    <w:rsid w:val="00C953ED"/>
    <w:rsid w:val="00C97913"/>
    <w:rsid w:val="00CA0EB7"/>
    <w:rsid w:val="00CA1316"/>
    <w:rsid w:val="00CA4EC0"/>
    <w:rsid w:val="00CA612F"/>
    <w:rsid w:val="00CB2281"/>
    <w:rsid w:val="00CC11F1"/>
    <w:rsid w:val="00CC159C"/>
    <w:rsid w:val="00CC1AE7"/>
    <w:rsid w:val="00CD14E6"/>
    <w:rsid w:val="00CD5626"/>
    <w:rsid w:val="00CD5A8D"/>
    <w:rsid w:val="00CD68A3"/>
    <w:rsid w:val="00CE26D6"/>
    <w:rsid w:val="00CF0B34"/>
    <w:rsid w:val="00CF1902"/>
    <w:rsid w:val="00CF51CD"/>
    <w:rsid w:val="00CF7A5D"/>
    <w:rsid w:val="00D003E1"/>
    <w:rsid w:val="00D02363"/>
    <w:rsid w:val="00D045AC"/>
    <w:rsid w:val="00D05F21"/>
    <w:rsid w:val="00D06D38"/>
    <w:rsid w:val="00D1197D"/>
    <w:rsid w:val="00D11FCE"/>
    <w:rsid w:val="00D1625A"/>
    <w:rsid w:val="00D16E72"/>
    <w:rsid w:val="00D176C0"/>
    <w:rsid w:val="00D223BB"/>
    <w:rsid w:val="00D230CB"/>
    <w:rsid w:val="00D23341"/>
    <w:rsid w:val="00D24958"/>
    <w:rsid w:val="00D306AB"/>
    <w:rsid w:val="00D36CF6"/>
    <w:rsid w:val="00D4232B"/>
    <w:rsid w:val="00D43124"/>
    <w:rsid w:val="00D431E4"/>
    <w:rsid w:val="00D5056B"/>
    <w:rsid w:val="00D5388A"/>
    <w:rsid w:val="00D546C3"/>
    <w:rsid w:val="00D5592F"/>
    <w:rsid w:val="00D56E80"/>
    <w:rsid w:val="00D6243D"/>
    <w:rsid w:val="00D65249"/>
    <w:rsid w:val="00D659E6"/>
    <w:rsid w:val="00D705A2"/>
    <w:rsid w:val="00D70D0A"/>
    <w:rsid w:val="00D718B6"/>
    <w:rsid w:val="00D72858"/>
    <w:rsid w:val="00D77ED7"/>
    <w:rsid w:val="00D8007C"/>
    <w:rsid w:val="00D80101"/>
    <w:rsid w:val="00D810E8"/>
    <w:rsid w:val="00D8135B"/>
    <w:rsid w:val="00D835E7"/>
    <w:rsid w:val="00D9216E"/>
    <w:rsid w:val="00D94F80"/>
    <w:rsid w:val="00D954BC"/>
    <w:rsid w:val="00D95AAE"/>
    <w:rsid w:val="00DA13DC"/>
    <w:rsid w:val="00DA16F5"/>
    <w:rsid w:val="00DA2454"/>
    <w:rsid w:val="00DA355F"/>
    <w:rsid w:val="00DA4F66"/>
    <w:rsid w:val="00DA7130"/>
    <w:rsid w:val="00DA7671"/>
    <w:rsid w:val="00DA7B25"/>
    <w:rsid w:val="00DB08F3"/>
    <w:rsid w:val="00DB3078"/>
    <w:rsid w:val="00DB5459"/>
    <w:rsid w:val="00DB60BF"/>
    <w:rsid w:val="00DC3615"/>
    <w:rsid w:val="00DC438F"/>
    <w:rsid w:val="00DC6F86"/>
    <w:rsid w:val="00DC7BDB"/>
    <w:rsid w:val="00DD29BA"/>
    <w:rsid w:val="00DD48F5"/>
    <w:rsid w:val="00DD7985"/>
    <w:rsid w:val="00DE0336"/>
    <w:rsid w:val="00DE136C"/>
    <w:rsid w:val="00DE2D9B"/>
    <w:rsid w:val="00DE31D2"/>
    <w:rsid w:val="00DE6C3F"/>
    <w:rsid w:val="00DE70B5"/>
    <w:rsid w:val="00DE7878"/>
    <w:rsid w:val="00DF01DD"/>
    <w:rsid w:val="00DF17B3"/>
    <w:rsid w:val="00DF3641"/>
    <w:rsid w:val="00DF55A0"/>
    <w:rsid w:val="00DF5CE4"/>
    <w:rsid w:val="00DF640C"/>
    <w:rsid w:val="00DF6BAD"/>
    <w:rsid w:val="00E014D2"/>
    <w:rsid w:val="00E05670"/>
    <w:rsid w:val="00E11712"/>
    <w:rsid w:val="00E12C3C"/>
    <w:rsid w:val="00E213C3"/>
    <w:rsid w:val="00E21865"/>
    <w:rsid w:val="00E21A2B"/>
    <w:rsid w:val="00E225CD"/>
    <w:rsid w:val="00E22921"/>
    <w:rsid w:val="00E22C76"/>
    <w:rsid w:val="00E238C0"/>
    <w:rsid w:val="00E2501D"/>
    <w:rsid w:val="00E25092"/>
    <w:rsid w:val="00E273A0"/>
    <w:rsid w:val="00E31709"/>
    <w:rsid w:val="00E3426E"/>
    <w:rsid w:val="00E3432E"/>
    <w:rsid w:val="00E3503F"/>
    <w:rsid w:val="00E44CC1"/>
    <w:rsid w:val="00E45170"/>
    <w:rsid w:val="00E54094"/>
    <w:rsid w:val="00E54887"/>
    <w:rsid w:val="00E56DE7"/>
    <w:rsid w:val="00E612E1"/>
    <w:rsid w:val="00E644AF"/>
    <w:rsid w:val="00E64786"/>
    <w:rsid w:val="00E65D76"/>
    <w:rsid w:val="00E66286"/>
    <w:rsid w:val="00E67F20"/>
    <w:rsid w:val="00E804A2"/>
    <w:rsid w:val="00E827BC"/>
    <w:rsid w:val="00E84378"/>
    <w:rsid w:val="00E853E6"/>
    <w:rsid w:val="00E86CDF"/>
    <w:rsid w:val="00E8704D"/>
    <w:rsid w:val="00E934C0"/>
    <w:rsid w:val="00E9782F"/>
    <w:rsid w:val="00EA01FA"/>
    <w:rsid w:val="00EA4861"/>
    <w:rsid w:val="00EA5EB9"/>
    <w:rsid w:val="00EA7E93"/>
    <w:rsid w:val="00EB10C1"/>
    <w:rsid w:val="00EB4760"/>
    <w:rsid w:val="00EB6D12"/>
    <w:rsid w:val="00EC2F7C"/>
    <w:rsid w:val="00EC34B8"/>
    <w:rsid w:val="00EC4B36"/>
    <w:rsid w:val="00EC6D57"/>
    <w:rsid w:val="00ED4558"/>
    <w:rsid w:val="00EE1148"/>
    <w:rsid w:val="00EE3EAC"/>
    <w:rsid w:val="00EE568E"/>
    <w:rsid w:val="00EF23C6"/>
    <w:rsid w:val="00F014DB"/>
    <w:rsid w:val="00F11102"/>
    <w:rsid w:val="00F26D7D"/>
    <w:rsid w:val="00F3076D"/>
    <w:rsid w:val="00F32DDC"/>
    <w:rsid w:val="00F36146"/>
    <w:rsid w:val="00F36ECC"/>
    <w:rsid w:val="00F40195"/>
    <w:rsid w:val="00F414CF"/>
    <w:rsid w:val="00F42073"/>
    <w:rsid w:val="00F4216D"/>
    <w:rsid w:val="00F42B08"/>
    <w:rsid w:val="00F42B0A"/>
    <w:rsid w:val="00F50417"/>
    <w:rsid w:val="00F53166"/>
    <w:rsid w:val="00F53A18"/>
    <w:rsid w:val="00F553F1"/>
    <w:rsid w:val="00F571BA"/>
    <w:rsid w:val="00F61B95"/>
    <w:rsid w:val="00F6669E"/>
    <w:rsid w:val="00F72D92"/>
    <w:rsid w:val="00F73541"/>
    <w:rsid w:val="00F800F8"/>
    <w:rsid w:val="00F81373"/>
    <w:rsid w:val="00F851A4"/>
    <w:rsid w:val="00F92CEB"/>
    <w:rsid w:val="00F94BE7"/>
    <w:rsid w:val="00F94E15"/>
    <w:rsid w:val="00F9625C"/>
    <w:rsid w:val="00FB38DD"/>
    <w:rsid w:val="00FB443E"/>
    <w:rsid w:val="00FB6B9C"/>
    <w:rsid w:val="00FC0613"/>
    <w:rsid w:val="00FC24F6"/>
    <w:rsid w:val="00FC4498"/>
    <w:rsid w:val="00FC4A09"/>
    <w:rsid w:val="00FD07FE"/>
    <w:rsid w:val="00FD432E"/>
    <w:rsid w:val="00FD4993"/>
    <w:rsid w:val="00FD5592"/>
    <w:rsid w:val="00FE31FA"/>
    <w:rsid w:val="00FE3295"/>
    <w:rsid w:val="00FE363F"/>
    <w:rsid w:val="00FE5A68"/>
    <w:rsid w:val="00FE6AD7"/>
    <w:rsid w:val="00FE7147"/>
    <w:rsid w:val="00FE7933"/>
    <w:rsid w:val="00FF2D1F"/>
    <w:rsid w:val="00FF3EDA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11</cp:revision>
  <cp:lastPrinted>2020-09-15T11:28:00Z</cp:lastPrinted>
  <dcterms:created xsi:type="dcterms:W3CDTF">2022-09-12T12:14:00Z</dcterms:created>
  <dcterms:modified xsi:type="dcterms:W3CDTF">2022-09-13T10:21:00Z</dcterms:modified>
</cp:coreProperties>
</file>